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65E0" w14:textId="26102763" w:rsidR="00EC0145" w:rsidRDefault="00292E13" w:rsidP="00292E13">
      <w:pPr>
        <w:pStyle w:val="a6"/>
      </w:pPr>
      <w:r>
        <w:rPr>
          <w:rFonts w:hint="eastAsia"/>
        </w:rPr>
        <w:t>一、服务器跑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代码</w:t>
      </w:r>
    </w:p>
    <w:p w14:paraId="202F0B3C" w14:textId="4A4B3580" w:rsidR="00EC0145" w:rsidRDefault="00000000">
      <w:pPr>
        <w:rPr>
          <w:rStyle w:val="a3"/>
        </w:rPr>
      </w:pPr>
      <w:hyperlink r:id="rId5" w:history="1">
        <w:r w:rsidR="00815B48">
          <w:rPr>
            <w:rStyle w:val="a3"/>
          </w:rPr>
          <w:t>AutoDL-品质GPU租用平台-租GPU就上AutoDL</w:t>
        </w:r>
      </w:hyperlink>
    </w:p>
    <w:p w14:paraId="4250412C" w14:textId="77777777" w:rsidR="00276A3B" w:rsidRDefault="00276A3B"/>
    <w:p w14:paraId="238EE112" w14:textId="61C2C2C7" w:rsidR="00FF1883" w:rsidRDefault="00EC0145" w:rsidP="00EC0145">
      <w:pPr>
        <w:pStyle w:val="1"/>
      </w:pPr>
      <w:r>
        <w:rPr>
          <w:rFonts w:hint="eastAsia"/>
        </w:rPr>
        <w:t>1</w:t>
      </w:r>
      <w:r>
        <w:t>.</w:t>
      </w:r>
      <w:r w:rsidR="00FF1883">
        <w:rPr>
          <w:rFonts w:hint="eastAsia"/>
        </w:rPr>
        <w:t>破解专业版</w:t>
      </w:r>
      <w:proofErr w:type="spellStart"/>
      <w:r w:rsidR="00FF1883">
        <w:rPr>
          <w:rFonts w:hint="eastAsia"/>
        </w:rPr>
        <w:t>pycharm</w:t>
      </w:r>
      <w:proofErr w:type="spellEnd"/>
    </w:p>
    <w:p w14:paraId="5BE3E30F" w14:textId="48B55CF3" w:rsidR="00FF1883" w:rsidRDefault="005A7272">
      <w:r>
        <w:rPr>
          <w:rFonts w:hint="eastAsia"/>
        </w:rPr>
        <w:t>1</w:t>
      </w:r>
      <w:r>
        <w:t>.</w:t>
      </w:r>
      <w:r w:rsidR="00C65705">
        <w:rPr>
          <w:rFonts w:hint="eastAsia"/>
        </w:rPr>
        <w:t>在最上面一栏‘工具’中选在‘</w:t>
      </w:r>
      <w:r>
        <w:rPr>
          <w:rFonts w:hint="eastAsia"/>
        </w:rPr>
        <w:t>启动</w:t>
      </w:r>
      <w:proofErr w:type="spellStart"/>
      <w:r w:rsidR="00C65705">
        <w:rPr>
          <w:rFonts w:hint="eastAsia"/>
        </w:rPr>
        <w:t>ssh</w:t>
      </w:r>
      <w:proofErr w:type="spellEnd"/>
      <w:r w:rsidR="00C65705">
        <w:rPr>
          <w:rFonts w:hint="eastAsia"/>
        </w:rPr>
        <w:t>会话’</w:t>
      </w:r>
    </w:p>
    <w:p w14:paraId="6102AA1F" w14:textId="0ED891F2" w:rsidR="005A7272" w:rsidRDefault="005A7272">
      <w:r>
        <w:rPr>
          <w:noProof/>
        </w:rPr>
        <w:drawing>
          <wp:inline distT="0" distB="0" distL="0" distR="0" wp14:anchorId="31BF4792" wp14:editId="5730CCBD">
            <wp:extent cx="2536402" cy="216904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2953" cy="21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DB7F0A" wp14:editId="6562FABB">
            <wp:extent cx="2371727" cy="26900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753" cy="26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4FC" w14:textId="7CE42EC6" w:rsidR="00D82D5B" w:rsidRDefault="00D82D5B">
      <w:proofErr w:type="spellStart"/>
      <w:r w:rsidRPr="00D82D5B">
        <w:t>ssh</w:t>
      </w:r>
      <w:proofErr w:type="spellEnd"/>
      <w:r w:rsidRPr="00D82D5B">
        <w:t xml:space="preserve"> -p 11834 </w:t>
      </w:r>
      <w:hyperlink r:id="rId8" w:history="1">
        <w:r w:rsidR="00D73403" w:rsidRPr="009B28DB">
          <w:rPr>
            <w:rStyle w:val="a3"/>
          </w:rPr>
          <w:t>root@region-41.seetacloud.com</w:t>
        </w:r>
      </w:hyperlink>
    </w:p>
    <w:p w14:paraId="3CE64E70" w14:textId="33A2889E" w:rsidR="00D73403" w:rsidRDefault="00D73403">
      <w:proofErr w:type="spellStart"/>
      <w:r w:rsidRPr="00D73403">
        <w:t>ssh</w:t>
      </w:r>
      <w:proofErr w:type="spellEnd"/>
      <w:r w:rsidRPr="00D73403">
        <w:t xml:space="preserve"> -p 11834 </w:t>
      </w:r>
      <w:hyperlink r:id="rId9" w:history="1">
        <w:r w:rsidRPr="009B28DB">
          <w:rPr>
            <w:rStyle w:val="a3"/>
          </w:rPr>
          <w:t>root@region-41.seetacloud.com</w:t>
        </w:r>
      </w:hyperlink>
    </w:p>
    <w:p w14:paraId="7D5FE378" w14:textId="39927488" w:rsidR="00F3492B" w:rsidRDefault="00F3492B">
      <w:proofErr w:type="spellStart"/>
      <w:r w:rsidRPr="00F3492B">
        <w:t>ssh</w:t>
      </w:r>
      <w:proofErr w:type="spellEnd"/>
      <w:r w:rsidRPr="00F3492B">
        <w:t xml:space="preserve"> </w:t>
      </w:r>
      <w:hyperlink r:id="rId10" w:history="1">
        <w:r w:rsidRPr="009B28DB">
          <w:rPr>
            <w:rStyle w:val="a3"/>
          </w:rPr>
          <w:t>root@region-41.seetacloud.com</w:t>
        </w:r>
      </w:hyperlink>
      <w:r>
        <w:t xml:space="preserve"> 11834</w:t>
      </w:r>
    </w:p>
    <w:p w14:paraId="1AD4C2CF" w14:textId="1E183777" w:rsidR="00D73403" w:rsidRPr="00D73403" w:rsidRDefault="00D73403">
      <w:proofErr w:type="spellStart"/>
      <w:r w:rsidRPr="00D73403">
        <w:t>tJHxzDaINi</w:t>
      </w:r>
      <w:proofErr w:type="spellEnd"/>
    </w:p>
    <w:p w14:paraId="6E9930A1" w14:textId="02BEE084" w:rsidR="00D82D5B" w:rsidRDefault="005A7272">
      <w:r>
        <w:rPr>
          <w:rFonts w:hint="eastAsia"/>
        </w:rPr>
        <w:t>主机统一填写region</w:t>
      </w:r>
      <w:r>
        <w:t xml:space="preserve">-11.autodl.com </w:t>
      </w:r>
      <w:r>
        <w:rPr>
          <w:rFonts w:hint="eastAsia"/>
        </w:rPr>
        <w:t>端口号在服务器登录指令中粘贴</w:t>
      </w:r>
      <w:r w:rsidR="00D82D5B" w:rsidRPr="00D82D5B">
        <w:t xml:space="preserve"> 11834</w:t>
      </w:r>
    </w:p>
    <w:p w14:paraId="1A24F2A5" w14:textId="57A4F6B4" w:rsidR="005A7272" w:rsidRDefault="005A7272">
      <w:r>
        <w:rPr>
          <w:rFonts w:hint="eastAsia"/>
        </w:rPr>
        <w:t>用户名统一填写：root</w:t>
      </w:r>
    </w:p>
    <w:p w14:paraId="17DA9057" w14:textId="160D08B8" w:rsidR="005A7272" w:rsidRDefault="005A7272">
      <w:r>
        <w:rPr>
          <w:rFonts w:hint="eastAsia"/>
        </w:rPr>
        <w:t>密码：在登陆指令中粘贴。</w:t>
      </w:r>
    </w:p>
    <w:p w14:paraId="5E8EBFED" w14:textId="696C1712" w:rsidR="005A7272" w:rsidRDefault="005A7272">
      <w:r>
        <w:rPr>
          <w:rFonts w:hint="eastAsia"/>
        </w:rPr>
        <w:t>2</w:t>
      </w:r>
      <w:r>
        <w:t>.</w:t>
      </w:r>
      <w:r>
        <w:rPr>
          <w:rFonts w:hint="eastAsia"/>
        </w:rPr>
        <w:t>修改解释器：</w:t>
      </w:r>
    </w:p>
    <w:p w14:paraId="239E5D35" w14:textId="1591462D" w:rsidR="005A7272" w:rsidRDefault="005A7272"/>
    <w:p w14:paraId="013DE2F9" w14:textId="522E502D" w:rsidR="00EC0145" w:rsidRPr="005A7272" w:rsidRDefault="00EC0145" w:rsidP="00EC0145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下载</w:t>
      </w:r>
      <w:r>
        <w:t>Y</w:t>
      </w:r>
      <w:r>
        <w:rPr>
          <w:rFonts w:hint="eastAsia"/>
        </w:rPr>
        <w:t>olov</w:t>
      </w:r>
      <w:r>
        <w:t>5</w:t>
      </w:r>
      <w:r>
        <w:rPr>
          <w:rFonts w:hint="eastAsia"/>
        </w:rPr>
        <w:t>源码并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专业版中加载</w:t>
      </w:r>
    </w:p>
    <w:p w14:paraId="39BED88F" w14:textId="3378A878" w:rsidR="00C65705" w:rsidRDefault="00EC0145">
      <w:r>
        <w:rPr>
          <w:rFonts w:hint="eastAsia"/>
        </w:rPr>
        <w:t>1。进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搜索</w:t>
      </w:r>
      <w:proofErr w:type="spellStart"/>
      <w:r>
        <w:rPr>
          <w:rFonts w:hint="eastAsia"/>
        </w:rPr>
        <w:t>yolov</w:t>
      </w:r>
      <w:proofErr w:type="spellEnd"/>
      <w:r>
        <w:rPr>
          <w:rFonts w:hint="eastAsia"/>
        </w:rPr>
        <w:t>，点击第一个项目</w:t>
      </w:r>
    </w:p>
    <w:p w14:paraId="10809B4A" w14:textId="58C6D1E9" w:rsidR="00EC0145" w:rsidRDefault="00EC0145">
      <w:r>
        <w:rPr>
          <w:rFonts w:hint="eastAsia"/>
        </w:rPr>
        <w:t>2</w:t>
      </w:r>
      <w:r>
        <w:t xml:space="preserve">. </w:t>
      </w:r>
      <w:r w:rsidR="00EE50D3">
        <w:rPr>
          <w:rFonts w:hint="eastAsia"/>
        </w:rPr>
        <w:t>依次点击mater</w:t>
      </w:r>
      <w:r w:rsidR="00EE50D3">
        <w:t>-</w:t>
      </w:r>
      <w:r w:rsidR="00EE50D3">
        <w:rPr>
          <w:rFonts w:hint="eastAsia"/>
        </w:rPr>
        <w:t>&gt;</w:t>
      </w:r>
      <w:r w:rsidR="00EE50D3">
        <w:t>Tags-&gt;v6.0-&gt;code-&gt;download zip</w:t>
      </w:r>
    </w:p>
    <w:p w14:paraId="06437A2F" w14:textId="6CA60CC7" w:rsidR="00EC0145" w:rsidRDefault="00EE50D3">
      <w:r>
        <w:rPr>
          <w:rFonts w:hint="eastAsia"/>
        </w:rPr>
        <w:t>3</w:t>
      </w:r>
      <w:r>
        <w:t>.</w:t>
      </w:r>
      <w:r>
        <w:rPr>
          <w:rFonts w:hint="eastAsia"/>
        </w:rPr>
        <w:t>将下载好的压缩包解压至合适位置</w:t>
      </w:r>
    </w:p>
    <w:p w14:paraId="7E92FD8F" w14:textId="0E3BDF62" w:rsidR="00EE50D3" w:rsidRDefault="00EE50D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专业版，点击文件-&gt;打开，找刚才解压的项目，成功加载</w:t>
      </w:r>
    </w:p>
    <w:p w14:paraId="29F573A4" w14:textId="6836E165" w:rsidR="00EE50D3" w:rsidRDefault="00EE50D3"/>
    <w:p w14:paraId="1C71D34F" w14:textId="02BD73D7" w:rsidR="002879F6" w:rsidRDefault="002879F6" w:rsidP="002879F6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utoDL</w:t>
      </w:r>
      <w:proofErr w:type="spellEnd"/>
      <w:r>
        <w:rPr>
          <w:rFonts w:hint="eastAsia"/>
        </w:rPr>
        <w:t>上租用服务器，然后将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连接</w:t>
      </w:r>
      <w:proofErr w:type="gramStart"/>
      <w:r>
        <w:rPr>
          <w:rFonts w:hint="eastAsia"/>
        </w:rPr>
        <w:t>上该云服务器</w:t>
      </w:r>
      <w:proofErr w:type="gramEnd"/>
    </w:p>
    <w:p w14:paraId="3911A552" w14:textId="5BA02C9F" w:rsidR="002879F6" w:rsidRPr="002879F6" w:rsidRDefault="002879F6" w:rsidP="002879F6">
      <w:r>
        <w:rPr>
          <w:rFonts w:hint="eastAsia"/>
        </w:rPr>
        <w:t>1</w:t>
      </w:r>
      <w:r>
        <w:t>.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AutoDL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>HYPERLINK "https://www.autodl.com/console/instance/list"</w:instrText>
      </w:r>
      <w:r>
        <w:fldChar w:fldCharType="separate"/>
      </w:r>
      <w:r>
        <w:rPr>
          <w:rStyle w:val="a3"/>
        </w:rPr>
        <w:t>AutoDL-品质GPU租用平台-租GPU就上AutoDL</w:t>
      </w:r>
      <w:r>
        <w:rPr>
          <w:rStyle w:val="a3"/>
        </w:rPr>
        <w:fldChar w:fldCharType="end"/>
      </w:r>
    </w:p>
    <w:p w14:paraId="5B0261C6" w14:textId="39A47415" w:rsidR="002879F6" w:rsidRDefault="002879F6">
      <w:r>
        <w:rPr>
          <w:rFonts w:hint="eastAsia"/>
        </w:rPr>
        <w:t>2</w:t>
      </w:r>
      <w:r>
        <w:t>.</w:t>
      </w:r>
      <w:r>
        <w:rPr>
          <w:rFonts w:hint="eastAsia"/>
        </w:rPr>
        <w:t>点击左侧“我的实例”</w:t>
      </w:r>
    </w:p>
    <w:p w14:paraId="75061F45" w14:textId="471C925E" w:rsidR="002879F6" w:rsidRDefault="002879F6">
      <w:r>
        <w:rPr>
          <w:rFonts w:hint="eastAsia"/>
        </w:rPr>
        <w:t>3</w:t>
      </w:r>
      <w:r>
        <w:t>.</w:t>
      </w:r>
      <w:r>
        <w:rPr>
          <w:rFonts w:hint="eastAsia"/>
        </w:rPr>
        <w:t>这里有很多种主流深度学习框架，跑yolov</w:t>
      </w:r>
      <w:r>
        <w:t>5</w:t>
      </w:r>
      <w:r>
        <w:rPr>
          <w:rFonts w:hint="eastAsia"/>
        </w:rPr>
        <w:t>就用</w:t>
      </w:r>
      <w:proofErr w:type="spellStart"/>
      <w:r>
        <w:rPr>
          <w:rFonts w:hint="eastAsia"/>
        </w:rPr>
        <w:t>pytorch</w:t>
      </w:r>
      <w:proofErr w:type="spellEnd"/>
      <w:r w:rsidR="00132A5C">
        <w:rPr>
          <w:rFonts w:hint="eastAsia"/>
        </w:rPr>
        <w:t>，可以选特定的环境，也可以选</w:t>
      </w:r>
      <w:proofErr w:type="spellStart"/>
      <w:r w:rsidR="00132A5C">
        <w:rPr>
          <w:rFonts w:hint="eastAsia"/>
        </w:rPr>
        <w:t>miniconda</w:t>
      </w:r>
      <w:proofErr w:type="spellEnd"/>
      <w:r w:rsidR="00132A5C">
        <w:rPr>
          <w:rFonts w:hint="eastAsia"/>
        </w:rPr>
        <w:t>，在</w:t>
      </w:r>
      <w:proofErr w:type="spellStart"/>
      <w:r w:rsidR="00132A5C">
        <w:rPr>
          <w:rFonts w:hint="eastAsia"/>
        </w:rPr>
        <w:t>miniconda</w:t>
      </w:r>
      <w:proofErr w:type="spellEnd"/>
      <w:r w:rsidR="00132A5C">
        <w:rPr>
          <w:rFonts w:hint="eastAsia"/>
        </w:rPr>
        <w:t>里面只有base环境，其他可以自己配。</w:t>
      </w:r>
    </w:p>
    <w:p w14:paraId="3CAB3C0C" w14:textId="77FDBC7D" w:rsidR="002879F6" w:rsidRDefault="002879F6">
      <w:r>
        <w:t>4.</w:t>
      </w:r>
      <w:r>
        <w:rPr>
          <w:rFonts w:hint="eastAsia"/>
        </w:rPr>
        <w:t>租好服务器就点开机，更多里面可以选择第一个无显卡开机用来传输文件</w:t>
      </w:r>
    </w:p>
    <w:p w14:paraId="5C34F148" w14:textId="4BA30296" w:rsidR="002879F6" w:rsidRDefault="002879F6">
      <w:r>
        <w:rPr>
          <w:rFonts w:hint="eastAsia"/>
        </w:rPr>
        <w:t>5</w:t>
      </w:r>
      <w:r>
        <w:t>.</w:t>
      </w:r>
      <w:r>
        <w:rPr>
          <w:rFonts w:hint="eastAsia"/>
        </w:rPr>
        <w:t>依次点击文件-</w:t>
      </w:r>
      <w:r>
        <w:t>&gt;</w:t>
      </w:r>
      <w:r>
        <w:rPr>
          <w:rFonts w:hint="eastAsia"/>
        </w:rPr>
        <w:t>设置-</w:t>
      </w:r>
      <w:r>
        <w:t>&gt;</w:t>
      </w:r>
      <w:r>
        <w:rPr>
          <w:rFonts w:hint="eastAsia"/>
        </w:rPr>
        <w:t>项目-</w:t>
      </w:r>
      <w:r>
        <w:t>&gt;</w:t>
      </w:r>
      <w:r>
        <w:rPr>
          <w:rFonts w:hint="eastAsia"/>
        </w:rPr>
        <w:t>python解释器-</w:t>
      </w:r>
      <w:r>
        <w:t>&gt;</w:t>
      </w:r>
      <w:r>
        <w:rPr>
          <w:rFonts w:hint="eastAsia"/>
        </w:rPr>
        <w:t>右上方的小齿轮-&gt;添加</w:t>
      </w:r>
    </w:p>
    <w:p w14:paraId="4A033464" w14:textId="2F2CC06E" w:rsidR="002879F6" w:rsidRDefault="00F356C1">
      <w:r>
        <w:rPr>
          <w:rFonts w:hint="eastAsia"/>
        </w:rPr>
        <w:t>6</w:t>
      </w:r>
      <w:r>
        <w:t>.</w:t>
      </w:r>
      <w:r>
        <w:rPr>
          <w:rFonts w:hint="eastAsia"/>
        </w:rPr>
        <w:t>点击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解释器</w:t>
      </w:r>
    </w:p>
    <w:p w14:paraId="3B0714B1" w14:textId="391DD925" w:rsidR="00F356C1" w:rsidRDefault="00F356C1">
      <w:r>
        <w:rPr>
          <w:rFonts w:hint="eastAsia"/>
        </w:rPr>
        <w:t>7</w:t>
      </w:r>
      <w:r>
        <w:t>.</w:t>
      </w:r>
      <w:r>
        <w:rPr>
          <w:rFonts w:hint="eastAsia"/>
        </w:rPr>
        <w:t>输入</w:t>
      </w:r>
    </w:p>
    <w:p w14:paraId="7FE6D2E5" w14:textId="2EC9B126" w:rsidR="00F356C1" w:rsidRDefault="00F356C1">
      <w:r>
        <w:rPr>
          <w:rFonts w:hint="eastAsia"/>
        </w:rPr>
        <w:t>粘贴一下登陆指令，对照着填写主机和端口号，用户名统一填root：</w:t>
      </w:r>
    </w:p>
    <w:p w14:paraId="492037F5" w14:textId="0781214A" w:rsidR="00F356C1" w:rsidRDefault="00F356C1">
      <w:proofErr w:type="spellStart"/>
      <w:r w:rsidRPr="00F356C1">
        <w:t>ssh</w:t>
      </w:r>
      <w:proofErr w:type="spellEnd"/>
      <w:r w:rsidRPr="00F356C1">
        <w:t xml:space="preserve"> -p 11834 root@region-41.seetacloud.com</w:t>
      </w:r>
    </w:p>
    <w:p w14:paraId="62DEF547" w14:textId="322F2DE2" w:rsidR="00F356C1" w:rsidRDefault="00F356C1">
      <w:r>
        <w:rPr>
          <w:rFonts w:hint="eastAsia"/>
        </w:rPr>
        <w:t>主机：</w:t>
      </w:r>
      <w:r w:rsidRPr="00F356C1">
        <w:t>region-41.seetacloud.co</w:t>
      </w:r>
      <w:r>
        <w:rPr>
          <w:rFonts w:hint="eastAsia"/>
        </w:rPr>
        <w:t>m</w:t>
      </w:r>
    </w:p>
    <w:p w14:paraId="4E96CEE3" w14:textId="66EC0006" w:rsidR="00F356C1" w:rsidRDefault="00F356C1">
      <w:r>
        <w:rPr>
          <w:rFonts w:hint="eastAsia"/>
        </w:rPr>
        <w:t>用户名：root</w:t>
      </w:r>
    </w:p>
    <w:p w14:paraId="12751795" w14:textId="2828C4D2" w:rsidR="00F356C1" w:rsidRDefault="00F356C1">
      <w:r>
        <w:rPr>
          <w:rFonts w:hint="eastAsia"/>
        </w:rPr>
        <w:t>端口号：1</w:t>
      </w:r>
      <w:r>
        <w:t>1834</w:t>
      </w:r>
    </w:p>
    <w:p w14:paraId="3F1376D8" w14:textId="614F0BB2" w:rsidR="00F356C1" w:rsidRDefault="00F356C1">
      <w:r>
        <w:rPr>
          <w:rFonts w:hint="eastAsia"/>
        </w:rPr>
        <w:t>8</w:t>
      </w:r>
      <w:r>
        <w:t>.</w:t>
      </w:r>
      <w:r>
        <w:rPr>
          <w:rFonts w:hint="eastAsia"/>
        </w:rPr>
        <w:t>点击下一个，需要密码从服务器界面登录指令中粘</w:t>
      </w:r>
    </w:p>
    <w:p w14:paraId="3080A187" w14:textId="1162C3A6" w:rsidR="00F356C1" w:rsidRDefault="00F356C1">
      <w:r>
        <w:rPr>
          <w:rFonts w:hint="eastAsia"/>
        </w:rPr>
        <w:t>9</w:t>
      </w:r>
      <w:r>
        <w:t>.</w:t>
      </w:r>
      <w:r>
        <w:rPr>
          <w:rFonts w:hint="eastAsia"/>
        </w:rPr>
        <w:t>然后我们需要修改解释器，其路径为/</w:t>
      </w:r>
      <w:r>
        <w:t>root/miniconda3/bin/python</w:t>
      </w:r>
      <w:r>
        <w:rPr>
          <w:rFonts w:hint="eastAsia"/>
        </w:rPr>
        <w:t>，接着进入编辑同步文件夹的界面，确定本地路径为yolov</w:t>
      </w:r>
      <w:r>
        <w:t>5</w:t>
      </w:r>
      <w:r>
        <w:rPr>
          <w:rFonts w:hint="eastAsia"/>
        </w:rPr>
        <w:t>的源码路径后，点击确定至此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与云服务器连接成功</w:t>
      </w:r>
    </w:p>
    <w:p w14:paraId="3BAD09D4" w14:textId="77777777" w:rsidR="00EE50D3" w:rsidRDefault="00EE50D3"/>
    <w:p w14:paraId="07C5E252" w14:textId="59BD7676" w:rsidR="00C65705" w:rsidRDefault="00777877" w:rsidP="00777877">
      <w:pPr>
        <w:pStyle w:val="1"/>
      </w:pPr>
      <w:r>
        <w:rPr>
          <w:rFonts w:hint="eastAsia"/>
        </w:rPr>
        <w:t>4</w:t>
      </w:r>
      <w:r>
        <w:t>.</w:t>
      </w:r>
      <w:r w:rsidR="00C65705">
        <w:rPr>
          <w:rFonts w:hint="eastAsia"/>
        </w:rPr>
        <w:t>下载</w:t>
      </w:r>
      <w:proofErr w:type="spellStart"/>
      <w:r w:rsidR="00C65705">
        <w:rPr>
          <w:rFonts w:hint="eastAsia"/>
        </w:rPr>
        <w:t>xshell</w:t>
      </w:r>
      <w:proofErr w:type="spellEnd"/>
      <w:r w:rsidR="00C65705">
        <w:rPr>
          <w:rFonts w:hint="eastAsia"/>
        </w:rPr>
        <w:t>教育版</w:t>
      </w:r>
      <w:r>
        <w:rPr>
          <w:rFonts w:hint="eastAsia"/>
        </w:rPr>
        <w:t>连接云服务器，便于后续传输文件</w:t>
      </w:r>
    </w:p>
    <w:p w14:paraId="16157FAD" w14:textId="51CFC68B" w:rsidR="00C65705" w:rsidRDefault="00C65705"/>
    <w:p w14:paraId="69755295" w14:textId="45DAFBF3" w:rsidR="00777877" w:rsidRDefault="00C65705">
      <w:r>
        <w:rPr>
          <w:rFonts w:hint="eastAsia"/>
        </w:rPr>
        <w:t>1</w:t>
      </w:r>
      <w:r>
        <w:t>.</w:t>
      </w:r>
      <w:r>
        <w:rPr>
          <w:rFonts w:hint="eastAsia"/>
        </w:rPr>
        <w:t>输入</w:t>
      </w:r>
      <w:r w:rsidR="00777877">
        <w:rPr>
          <w:rFonts w:hint="eastAsia"/>
        </w:rPr>
        <w:t>下一行的命令，注意</w:t>
      </w:r>
      <w:proofErr w:type="spellStart"/>
      <w:r w:rsidR="00777877">
        <w:rPr>
          <w:rFonts w:hint="eastAsia"/>
        </w:rPr>
        <w:t>xshell</w:t>
      </w:r>
      <w:proofErr w:type="spellEnd"/>
      <w:r w:rsidR="00777877">
        <w:rPr>
          <w:rFonts w:hint="eastAsia"/>
        </w:rPr>
        <w:t>中的粘贴是</w:t>
      </w:r>
      <w:proofErr w:type="spellStart"/>
      <w:r w:rsidR="00777877">
        <w:rPr>
          <w:rFonts w:hint="eastAsia"/>
        </w:rPr>
        <w:t>shift</w:t>
      </w:r>
      <w:r w:rsidR="00777877">
        <w:t>+</w:t>
      </w:r>
      <w:r w:rsidR="00777877">
        <w:rPr>
          <w:rFonts w:hint="eastAsia"/>
        </w:rPr>
        <w:t>insert</w:t>
      </w:r>
      <w:proofErr w:type="spellEnd"/>
    </w:p>
    <w:p w14:paraId="03993062" w14:textId="133F0F3D" w:rsidR="00C65705" w:rsidRPr="00375869" w:rsidRDefault="00C65705">
      <w:pPr>
        <w:rPr>
          <w:color w:val="FF0000"/>
        </w:rPr>
      </w:pPr>
      <w:proofErr w:type="spellStart"/>
      <w:r w:rsidRPr="00375869">
        <w:rPr>
          <w:rFonts w:hint="eastAsia"/>
          <w:color w:val="FF0000"/>
        </w:rPr>
        <w:t>ssh</w:t>
      </w:r>
      <w:proofErr w:type="spellEnd"/>
      <w:r w:rsidRPr="00375869">
        <w:rPr>
          <w:color w:val="FF0000"/>
        </w:rPr>
        <w:t xml:space="preserve"> </w:t>
      </w:r>
      <w:hyperlink r:id="rId11" w:history="1">
        <w:r w:rsidR="00464446" w:rsidRPr="00375869">
          <w:rPr>
            <w:rStyle w:val="a3"/>
            <w:color w:val="FF0000"/>
          </w:rPr>
          <w:t>root@region-41.seetacloud.com</w:t>
        </w:r>
      </w:hyperlink>
      <w:r w:rsidR="00464446" w:rsidRPr="00375869">
        <w:rPr>
          <w:color w:val="FF0000"/>
        </w:rPr>
        <w:t xml:space="preserve"> 11834</w:t>
      </w:r>
    </w:p>
    <w:p w14:paraId="75386382" w14:textId="4A16EE16" w:rsidR="00777877" w:rsidRDefault="00777877">
      <w:r>
        <w:rPr>
          <w:rFonts w:hint="eastAsia"/>
        </w:rPr>
        <w:t>粘贴密码输入密码</w:t>
      </w:r>
    </w:p>
    <w:p w14:paraId="21DD0877" w14:textId="0D6F82F5" w:rsidR="00C65705" w:rsidRDefault="00C65705">
      <w:proofErr w:type="spellStart"/>
      <w:r w:rsidRPr="00C65705">
        <w:t>ssh</w:t>
      </w:r>
      <w:proofErr w:type="spellEnd"/>
      <w:r w:rsidRPr="00C65705">
        <w:t xml:space="preserve"> -p 11834 </w:t>
      </w:r>
      <w:hyperlink r:id="rId12" w:history="1">
        <w:r w:rsidRPr="009B28DB">
          <w:rPr>
            <w:rStyle w:val="a3"/>
          </w:rPr>
          <w:t>root@region-41.seetacloud.com</w:t>
        </w:r>
      </w:hyperlink>
    </w:p>
    <w:p w14:paraId="47406998" w14:textId="0D1FCDA1" w:rsidR="00EC0145" w:rsidRDefault="00EC0145"/>
    <w:p w14:paraId="74CC0938" w14:textId="528A9F48" w:rsidR="00EC0145" w:rsidRDefault="00EC0145"/>
    <w:p w14:paraId="2B0D7A54" w14:textId="77777777" w:rsidR="00EC0145" w:rsidRDefault="00EC0145"/>
    <w:p w14:paraId="7DCFE5CA" w14:textId="69A352DA" w:rsidR="00777877" w:rsidRDefault="00777877" w:rsidP="00777877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使用模型进行物体检测前的一些准备</w:t>
      </w:r>
    </w:p>
    <w:p w14:paraId="39AE5747" w14:textId="04529291" w:rsidR="00777877" w:rsidRDefault="00777877" w:rsidP="00777877">
      <w:r>
        <w:rPr>
          <w:rFonts w:hint="eastAsia"/>
        </w:rPr>
        <w:t>1</w:t>
      </w:r>
      <w:r>
        <w:t>.</w:t>
      </w:r>
      <w:r>
        <w:rPr>
          <w:rFonts w:hint="eastAsia"/>
        </w:rPr>
        <w:t>进入云服务器自带的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>记事本，</w:t>
      </w:r>
    </w:p>
    <w:p w14:paraId="595C7ACC" w14:textId="77777777" w:rsidR="00777877" w:rsidRDefault="00777877" w:rsidP="00777877">
      <w:r>
        <w:rPr>
          <w:rFonts w:hint="eastAsia"/>
        </w:rPr>
        <w:t>2</w:t>
      </w:r>
      <w:r>
        <w:t>.</w:t>
      </w:r>
      <w:r>
        <w:rPr>
          <w:rFonts w:hint="eastAsia"/>
        </w:rPr>
        <w:t>此时左侧没有下载好的项目，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将压缩包上传</w:t>
      </w:r>
      <w:r>
        <w:rPr>
          <w:noProof/>
        </w:rPr>
        <w:drawing>
          <wp:inline distT="0" distB="0" distL="0" distR="0" wp14:anchorId="5CF9B618" wp14:editId="72CB91E7">
            <wp:extent cx="222261" cy="222261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261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这个功能需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软件）注</w:t>
      </w:r>
      <w:r>
        <w:rPr>
          <w:rFonts w:hint="eastAsia"/>
        </w:rPr>
        <w:lastRenderedPageBreak/>
        <w:t>意上传压缩包</w:t>
      </w:r>
    </w:p>
    <w:p w14:paraId="4BDFD9AC" w14:textId="77777777" w:rsidR="00777877" w:rsidRDefault="00777877" w:rsidP="00777877"/>
    <w:p w14:paraId="65AE7519" w14:textId="77777777" w:rsidR="00777877" w:rsidRDefault="00777877" w:rsidP="00777877">
      <w:r>
        <w:rPr>
          <w:rFonts w:hint="eastAsia"/>
        </w:rPr>
        <w:t>3</w:t>
      </w:r>
      <w:r>
        <w:t>.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点击</w:t>
      </w:r>
      <w:proofErr w:type="spellStart"/>
      <w:r>
        <w:rPr>
          <w:rFonts w:hint="eastAsia"/>
        </w:rPr>
        <w:t>AutoD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>终端，准备进行文件解压等操作</w:t>
      </w:r>
    </w:p>
    <w:p w14:paraId="70CF2336" w14:textId="77777777" w:rsidR="00777877" w:rsidRDefault="00777877" w:rsidP="00777877"/>
    <w:p w14:paraId="5586B45E" w14:textId="77777777" w:rsidR="00777877" w:rsidRDefault="00777877" w:rsidP="00777877"/>
    <w:p w14:paraId="2BC26DC4" w14:textId="77777777" w:rsidR="00777877" w:rsidRDefault="00777877" w:rsidP="00777877">
      <w:r>
        <w:rPr>
          <w:rFonts w:hint="eastAsia"/>
        </w:rPr>
        <w:t>4</w:t>
      </w:r>
      <w:r>
        <w:t>.</w:t>
      </w:r>
      <w:r>
        <w:rPr>
          <w:rFonts w:hint="eastAsia"/>
        </w:rPr>
        <w:t>输入 unzip</w:t>
      </w:r>
      <w:r>
        <w:t xml:space="preserve"> </w:t>
      </w:r>
      <w:r w:rsidRPr="00EC0145">
        <w:t>DeepImageStitching-1.0-main.zip</w:t>
      </w:r>
      <w:r>
        <w:rPr>
          <w:rFonts w:hint="eastAsia"/>
        </w:rPr>
        <w:t>，对文件进行解压</w:t>
      </w:r>
    </w:p>
    <w:p w14:paraId="6ECD69B0" w14:textId="32516A0B" w:rsidR="00777877" w:rsidRDefault="00777877" w:rsidP="00777877"/>
    <w:p w14:paraId="495C81B5" w14:textId="77777777" w:rsidR="00777877" w:rsidRDefault="00777877" w:rsidP="00777877">
      <w:r>
        <w:rPr>
          <w:rFonts w:hint="eastAsia"/>
        </w:rPr>
        <w:t>5</w:t>
      </w:r>
      <w:r>
        <w:t>.</w:t>
      </w:r>
      <w:r>
        <w:rPr>
          <w:rFonts w:hint="eastAsia"/>
        </w:rPr>
        <w:t>跳转到项目文件夹：cd</w:t>
      </w:r>
      <w:r>
        <w:t xml:space="preserve"> </w:t>
      </w:r>
      <w:r w:rsidRPr="00EC0145">
        <w:t>DeepImageStitching-1.0-main</w:t>
      </w:r>
      <w:r>
        <w:t xml:space="preserve"> </w:t>
      </w:r>
    </w:p>
    <w:p w14:paraId="7CE8D8FD" w14:textId="36D5E5C3" w:rsidR="00777877" w:rsidRDefault="00777877" w:rsidP="00777877">
      <w:r>
        <w:rPr>
          <w:rFonts w:hint="eastAsia"/>
        </w:rPr>
        <w:t>然后输入 p</w:t>
      </w:r>
      <w:r>
        <w:t xml:space="preserve">ip install -r requirements.txt </w:t>
      </w:r>
      <w:r>
        <w:rPr>
          <w:rFonts w:hint="eastAsia"/>
        </w:rPr>
        <w:t>安装模型检测所需各种软件包</w:t>
      </w:r>
    </w:p>
    <w:p w14:paraId="46DC3E82" w14:textId="0A56E4CF" w:rsidR="00BE23AC" w:rsidRDefault="00BE23AC" w:rsidP="00777877"/>
    <w:p w14:paraId="42949C09" w14:textId="090EB31E" w:rsidR="00BE23AC" w:rsidRDefault="00292E13" w:rsidP="00BE23AC">
      <w:pPr>
        <w:pStyle w:val="1"/>
      </w:pPr>
      <w:r>
        <w:t>6</w:t>
      </w:r>
      <w:r w:rsidR="00BE23AC">
        <w:rPr>
          <w:rFonts w:hint="eastAsia"/>
        </w:rPr>
        <w:t>图片检测</w:t>
      </w:r>
    </w:p>
    <w:p w14:paraId="273826F9" w14:textId="1195FD40" w:rsidR="00BE23AC" w:rsidRDefault="00BE23AC" w:rsidP="00777877">
      <w:r>
        <w:rPr>
          <w:rFonts w:hint="eastAsia"/>
        </w:rPr>
        <w:t>1</w:t>
      </w:r>
      <w:r>
        <w:t>.</w:t>
      </w:r>
      <w:r>
        <w:rPr>
          <w:rFonts w:hint="eastAsia"/>
        </w:rPr>
        <w:t>待检测的图片：位于/</w:t>
      </w:r>
      <w:r>
        <w:t>data/images,</w:t>
      </w:r>
      <w:r>
        <w:rPr>
          <w:rFonts w:hint="eastAsia"/>
        </w:rPr>
        <w:t>可以添加自己的图片</w:t>
      </w:r>
    </w:p>
    <w:p w14:paraId="422129FC" w14:textId="049B08D5" w:rsidR="00BE23AC" w:rsidRDefault="00BE23AC" w:rsidP="00777877">
      <w:r>
        <w:rPr>
          <w:rFonts w:hint="eastAsia"/>
        </w:rPr>
        <w:t>键入python</w:t>
      </w:r>
      <w:r>
        <w:t xml:space="preserve"> detect.py </w:t>
      </w:r>
      <w:r w:rsidR="00F04B87">
        <w:t>--</w:t>
      </w:r>
      <w:r>
        <w:t>source data/image</w:t>
      </w:r>
      <w:r w:rsidR="00F04B87">
        <w:rPr>
          <w:rFonts w:hint="eastAsia"/>
        </w:rPr>
        <w:t>s</w:t>
      </w:r>
      <w:r>
        <w:t>/dd.jpg</w:t>
      </w:r>
    </w:p>
    <w:p w14:paraId="785E0115" w14:textId="736B86C1" w:rsidR="00777877" w:rsidRDefault="003B3A72" w:rsidP="00777877">
      <w:r>
        <w:rPr>
          <w:rFonts w:hint="eastAsia"/>
        </w:rPr>
        <w:t>2</w:t>
      </w:r>
      <w:r>
        <w:t>.</w:t>
      </w:r>
      <w:r>
        <w:rPr>
          <w:rFonts w:hint="eastAsia"/>
        </w:rPr>
        <w:t>检测结果生成，在detect/</w:t>
      </w:r>
      <w:r>
        <w:t>exp</w:t>
      </w:r>
      <w:r>
        <w:rPr>
          <w:rFonts w:hint="eastAsia"/>
        </w:rPr>
        <w:t>可以看到</w:t>
      </w:r>
    </w:p>
    <w:p w14:paraId="7F1D901F" w14:textId="23D081F1" w:rsidR="000F4400" w:rsidRDefault="000F4400" w:rsidP="00777877">
      <w:r>
        <w:rPr>
          <w:noProof/>
        </w:rPr>
        <w:drawing>
          <wp:inline distT="0" distB="0" distL="0" distR="0" wp14:anchorId="1115B85F" wp14:editId="4B204C55">
            <wp:extent cx="5274310" cy="3217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862F" w14:textId="785F7DEE" w:rsidR="003B3A72" w:rsidRDefault="00292E13" w:rsidP="003B3A72">
      <w:pPr>
        <w:pStyle w:val="1"/>
      </w:pPr>
      <w:r>
        <w:t>7</w:t>
      </w:r>
      <w:r w:rsidR="003B3A72">
        <w:rPr>
          <w:rFonts w:hint="eastAsia"/>
        </w:rPr>
        <w:t>视频检测部分</w:t>
      </w:r>
    </w:p>
    <w:p w14:paraId="0040AF3A" w14:textId="5EF5ABB3" w:rsidR="003B3A72" w:rsidRDefault="003B3A72" w:rsidP="003B3A72">
      <w:r>
        <w:rPr>
          <w:rFonts w:hint="eastAsia"/>
        </w:rPr>
        <w:t>和图片类似，先把准备好的待检测视频上传至云服务器，为了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整体结构整齐，在/</w:t>
      </w:r>
      <w:r>
        <w:t>data</w:t>
      </w:r>
      <w:r>
        <w:rPr>
          <w:rFonts w:hint="eastAsia"/>
        </w:rPr>
        <w:t>目录下新建一个videos，把视频放在里面</w:t>
      </w:r>
    </w:p>
    <w:p w14:paraId="11C8EABD" w14:textId="7FF4E136" w:rsidR="003B3A72" w:rsidRDefault="003B3A72" w:rsidP="003B3A72">
      <w:r>
        <w:rPr>
          <w:rFonts w:hint="eastAsia"/>
        </w:rPr>
        <w:t>键入python</w:t>
      </w:r>
      <w:r>
        <w:t xml:space="preserve"> detect.py –source data/videos/test.mp4</w:t>
      </w:r>
    </w:p>
    <w:p w14:paraId="7070E35A" w14:textId="7E063E35" w:rsidR="003B3A72" w:rsidRDefault="003B3A72" w:rsidP="003B3A72">
      <w:r>
        <w:rPr>
          <w:rFonts w:hint="eastAsia"/>
        </w:rPr>
        <w:t>依然存储在detect</w:t>
      </w:r>
      <w:r>
        <w:t>/</w:t>
      </w:r>
      <w:r>
        <w:rPr>
          <w:rFonts w:hint="eastAsia"/>
        </w:rPr>
        <w:t>目录下</w:t>
      </w:r>
    </w:p>
    <w:p w14:paraId="508D7967" w14:textId="77777777" w:rsidR="003B3A72" w:rsidRPr="003B3A72" w:rsidRDefault="003B3A72" w:rsidP="003B3A72"/>
    <w:p w14:paraId="05BEF851" w14:textId="77777777" w:rsidR="00E46061" w:rsidRDefault="00E46061">
      <w:pPr>
        <w:widowControl/>
        <w:jc w:val="left"/>
      </w:pPr>
      <w:r>
        <w:lastRenderedPageBreak/>
        <w:br w:type="page"/>
      </w:r>
    </w:p>
    <w:p w14:paraId="06998865" w14:textId="5CE470D8" w:rsidR="00EC0145" w:rsidRDefault="00292E13" w:rsidP="00292E13">
      <w:pPr>
        <w:pStyle w:val="a6"/>
      </w:pPr>
      <w:r>
        <w:rPr>
          <w:rFonts w:hint="eastAsia"/>
        </w:rPr>
        <w:lastRenderedPageBreak/>
        <w:t>二、</w:t>
      </w:r>
      <w:r w:rsidR="008253F4">
        <w:rPr>
          <w:rFonts w:hint="eastAsia"/>
        </w:rPr>
        <w:t>创建基于</w:t>
      </w:r>
      <w:proofErr w:type="spellStart"/>
      <w:r w:rsidR="008253F4">
        <w:rPr>
          <w:rFonts w:hint="eastAsia"/>
        </w:rPr>
        <w:t>AutoDL</w:t>
      </w:r>
      <w:proofErr w:type="spellEnd"/>
      <w:r w:rsidR="008253F4">
        <w:rPr>
          <w:rFonts w:hint="eastAsia"/>
        </w:rPr>
        <w:t>的环境</w:t>
      </w:r>
    </w:p>
    <w:p w14:paraId="7CBCFFC4" w14:textId="07616E25" w:rsidR="008253F4" w:rsidRDefault="008253F4">
      <w:r>
        <w:rPr>
          <w:rFonts w:hint="eastAsia"/>
        </w:rPr>
        <w:t>配置环境-激活</w:t>
      </w:r>
      <w:proofErr w:type="spellStart"/>
      <w:r>
        <w:rPr>
          <w:rFonts w:hint="eastAsia"/>
        </w:rPr>
        <w:t>conda</w:t>
      </w:r>
      <w:proofErr w:type="spellEnd"/>
    </w:p>
    <w:p w14:paraId="3FCB2F39" w14:textId="390C3508" w:rsidR="008253F4" w:rsidRDefault="008253F4">
      <w:r>
        <w:rPr>
          <w:rFonts w:hint="eastAsia"/>
        </w:rPr>
        <w:t>1</w:t>
      </w:r>
      <w:r>
        <w:t>.</w:t>
      </w:r>
      <w:r>
        <w:rPr>
          <w:rFonts w:hint="eastAsia"/>
        </w:rPr>
        <w:t>输入：vim</w:t>
      </w:r>
      <w:r>
        <w:t xml:space="preserve"> ~</w:t>
      </w:r>
      <w:proofErr w:type="gramStart"/>
      <w:r>
        <w:rPr>
          <w:rFonts w:hint="eastAsia"/>
        </w:rPr>
        <w:t>/</w:t>
      </w:r>
      <w:r>
        <w:t>.</w:t>
      </w:r>
      <w:proofErr w:type="spellStart"/>
      <w:r>
        <w:t>bashrc</w:t>
      </w:r>
      <w:proofErr w:type="spellEnd"/>
      <w:proofErr w:type="gramEnd"/>
    </w:p>
    <w:p w14:paraId="245B34F2" w14:textId="4762C373" w:rsidR="008253F4" w:rsidRDefault="008253F4">
      <w:r>
        <w:rPr>
          <w:rFonts w:hint="eastAsia"/>
        </w:rPr>
        <w:t>进入一个界面</w:t>
      </w:r>
      <w:r w:rsidR="003529D9">
        <w:rPr>
          <w:rFonts w:hint="eastAsia"/>
        </w:rPr>
        <w:t>，在键盘上输入</w:t>
      </w:r>
      <w:proofErr w:type="spellStart"/>
      <w:r w:rsidR="003529D9">
        <w:rPr>
          <w:rFonts w:hint="eastAsia"/>
        </w:rPr>
        <w:t>i</w:t>
      </w:r>
      <w:proofErr w:type="spellEnd"/>
      <w:r w:rsidR="003529D9">
        <w:rPr>
          <w:rFonts w:hint="eastAsia"/>
        </w:rPr>
        <w:t>，一直按下键找到source，</w:t>
      </w:r>
    </w:p>
    <w:p w14:paraId="5888B0AC" w14:textId="31D54C2E" w:rsidR="008253F4" w:rsidRDefault="008253F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最后加上 source</w:t>
      </w:r>
      <w:r>
        <w:t xml:space="preserve"> /root/miniconda3/etc/profile.d/conda.sh</w:t>
      </w:r>
    </w:p>
    <w:p w14:paraId="5E452B7E" w14:textId="70D1DADC" w:rsidR="003529D9" w:rsidRDefault="003529D9">
      <w:r>
        <w:rPr>
          <w:rFonts w:hint="eastAsia"/>
        </w:rPr>
        <w:t>在英文输入法按esc输入（：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）退出，输入bash刷新。</w:t>
      </w:r>
    </w:p>
    <w:p w14:paraId="722E72B1" w14:textId="7AF2DAB2" w:rsidR="003529D9" w:rsidRDefault="003529D9"/>
    <w:p w14:paraId="51BCDC2B" w14:textId="3F6346E7" w:rsidR="003529D9" w:rsidRDefault="006E2F62">
      <w:r>
        <w:t>3</w:t>
      </w:r>
      <w:r w:rsidR="003529D9">
        <w:t xml:space="preserve">. </w:t>
      </w:r>
      <w:r w:rsidR="003529D9">
        <w:rPr>
          <w:rFonts w:hint="eastAsia"/>
        </w:rPr>
        <w:t>进入环境：</w:t>
      </w:r>
      <w:proofErr w:type="spellStart"/>
      <w:r w:rsidR="003529D9">
        <w:rPr>
          <w:rFonts w:hint="eastAsia"/>
        </w:rPr>
        <w:t>conda</w:t>
      </w:r>
      <w:proofErr w:type="spellEnd"/>
      <w:r w:rsidR="003529D9">
        <w:t xml:space="preserve"> activate base</w:t>
      </w:r>
    </w:p>
    <w:p w14:paraId="7EFB26C8" w14:textId="4F3C65F6" w:rsidR="003529D9" w:rsidRDefault="006E2F62">
      <w:r>
        <w:t>4</w:t>
      </w:r>
      <w:r w:rsidR="003529D9">
        <w:t xml:space="preserve">. </w:t>
      </w:r>
      <w:r w:rsidR="003529D9">
        <w:rPr>
          <w:rFonts w:hint="eastAsia"/>
        </w:rPr>
        <w:t>创建新环境</w:t>
      </w:r>
      <w:r w:rsidR="003529D9">
        <w:t xml:space="preserve">: </w:t>
      </w:r>
      <w:proofErr w:type="spellStart"/>
      <w:r w:rsidR="003529D9">
        <w:t>conda</w:t>
      </w:r>
      <w:proofErr w:type="spellEnd"/>
      <w:r w:rsidR="003529D9">
        <w:t xml:space="preserve"> create -n name python=3.8</w:t>
      </w:r>
    </w:p>
    <w:p w14:paraId="16D1E3A2" w14:textId="4126921D" w:rsidR="003529D9" w:rsidRDefault="006E2F62">
      <w:r>
        <w:t>5</w:t>
      </w:r>
      <w:r w:rsidR="003529D9">
        <w:t xml:space="preserve">. </w:t>
      </w:r>
      <w:r w:rsidR="003529D9">
        <w:rPr>
          <w:rFonts w:hint="eastAsia"/>
        </w:rPr>
        <w:t>进入新环境:</w:t>
      </w:r>
      <w:r w:rsidR="003529D9">
        <w:t xml:space="preserve"> </w:t>
      </w:r>
      <w:proofErr w:type="spellStart"/>
      <w:r w:rsidR="003529D9">
        <w:t>conda</w:t>
      </w:r>
      <w:proofErr w:type="spellEnd"/>
      <w:r w:rsidR="003529D9">
        <w:t xml:space="preserve"> activate name</w:t>
      </w:r>
    </w:p>
    <w:p w14:paraId="7FC027C4" w14:textId="4C6D8073" w:rsidR="006E2F62" w:rsidRDefault="006E2F62"/>
    <w:p w14:paraId="46C63344" w14:textId="68A22C64" w:rsidR="0010719E" w:rsidRDefault="0010719E" w:rsidP="0010719E">
      <w:r>
        <w:t>Miniconda3</w:t>
      </w:r>
      <w:r>
        <w:rPr>
          <w:rFonts w:hint="eastAsia"/>
        </w:rPr>
        <w:t>框架+</w:t>
      </w:r>
      <w:r>
        <w:t>3090</w:t>
      </w:r>
      <w:r>
        <w:rPr>
          <w:rFonts w:hint="eastAsia"/>
        </w:rPr>
        <w:t>ti</w:t>
      </w:r>
    </w:p>
    <w:p w14:paraId="3CA99F1B" w14:textId="1D470608" w:rsidR="0010719E" w:rsidRDefault="0010719E" w:rsidP="0010719E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，输入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t xml:space="preserve"> </w:t>
      </w:r>
      <w:proofErr w:type="spellStart"/>
      <w:r>
        <w:rPr>
          <w:rFonts w:hint="eastAsia"/>
        </w:rPr>
        <w:t>torchvision</w:t>
      </w:r>
      <w:proofErr w:type="spellEnd"/>
      <w:r>
        <w:t xml:space="preserve"> </w:t>
      </w:r>
      <w:proofErr w:type="spellStart"/>
      <w:r>
        <w:rPr>
          <w:rFonts w:hint="eastAsia"/>
        </w:rPr>
        <w:t>torchaudio</w:t>
      </w:r>
      <w:proofErr w:type="spellEnd"/>
      <w:r>
        <w:t xml:space="preserve"> </w:t>
      </w:r>
      <w:proofErr w:type="spellStart"/>
      <w:r>
        <w:rPr>
          <w:rFonts w:hint="eastAsia"/>
        </w:rPr>
        <w:t>cudatoolkit</w:t>
      </w:r>
      <w:proofErr w:type="spellEnd"/>
      <w:r>
        <w:t>=11.3 -</w:t>
      </w:r>
      <w:r>
        <w:rPr>
          <w:rFonts w:hint="eastAsia"/>
        </w:rPr>
        <w:t>c</w:t>
      </w:r>
      <w:r>
        <w:t xml:space="preserve"> </w:t>
      </w:r>
      <w:proofErr w:type="spellStart"/>
      <w:r>
        <w:rPr>
          <w:rFonts w:hint="eastAsia"/>
        </w:rPr>
        <w:t>pytorch</w:t>
      </w:r>
      <w:proofErr w:type="spellEnd"/>
    </w:p>
    <w:p w14:paraId="52499BC2" w14:textId="57FD0864" w:rsidR="0010719E" w:rsidRDefault="0010719E" w:rsidP="0010719E">
      <w:r>
        <w:rPr>
          <w:rFonts w:hint="eastAsia"/>
        </w:rPr>
        <w:t>2</w:t>
      </w:r>
      <w:r>
        <w:t>.</w:t>
      </w:r>
      <w:r>
        <w:rPr>
          <w:rFonts w:hint="eastAsia"/>
        </w:rPr>
        <w:t>安装其他包，输入pip</w:t>
      </w:r>
      <w:r>
        <w:t xml:space="preserve"> install </w:t>
      </w:r>
      <w:proofErr w:type="spellStart"/>
      <w:r>
        <w:t>jupyter</w:t>
      </w:r>
      <w:proofErr w:type="spellEnd"/>
      <w:r>
        <w:t xml:space="preserve"> d2l</w:t>
      </w:r>
    </w:p>
    <w:p w14:paraId="2137C0CB" w14:textId="72EBE4C4" w:rsidR="003D2C4E" w:rsidRDefault="003D2C4E" w:rsidP="0010719E"/>
    <w:p w14:paraId="5EB415CF" w14:textId="5F3257C5" w:rsidR="003D2C4E" w:rsidRDefault="003D2C4E" w:rsidP="0010719E">
      <w:r>
        <w:rPr>
          <w:rFonts w:hint="eastAsia"/>
        </w:rPr>
        <w:t>（在自己电脑上安装-c</w:t>
      </w:r>
      <w: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就不用了，可以换成自己的镜像源，在服务器上要用-c</w:t>
      </w:r>
      <w: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）</w:t>
      </w:r>
    </w:p>
    <w:p w14:paraId="1FE59D09" w14:textId="77777777" w:rsidR="0010719E" w:rsidRPr="0010719E" w:rsidRDefault="0010719E"/>
    <w:p w14:paraId="06531465" w14:textId="1F68D0CD" w:rsidR="006E2F62" w:rsidRDefault="006E2F62">
      <w:r>
        <w:t>Miniconda3</w:t>
      </w:r>
      <w:r>
        <w:rPr>
          <w:rFonts w:hint="eastAsia"/>
        </w:rPr>
        <w:t>框架+</w:t>
      </w:r>
      <w:r>
        <w:t>2080</w:t>
      </w:r>
      <w:r>
        <w:rPr>
          <w:rFonts w:hint="eastAsia"/>
        </w:rPr>
        <w:t>ti</w:t>
      </w:r>
    </w:p>
    <w:p w14:paraId="131F0C5C" w14:textId="589A6635" w:rsidR="006E2F62" w:rsidRDefault="006E2F62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，输入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>
        <w:rPr>
          <w:rFonts w:hint="eastAsia"/>
        </w:rPr>
        <w:t>pytorch</w:t>
      </w:r>
      <w:proofErr w:type="spellEnd"/>
      <w:r>
        <w:t xml:space="preserve">==1.7.8 </w:t>
      </w:r>
      <w:proofErr w:type="spellStart"/>
      <w:r>
        <w:rPr>
          <w:rFonts w:hint="eastAsia"/>
        </w:rPr>
        <w:t>torchvision</w:t>
      </w:r>
      <w:proofErr w:type="spellEnd"/>
      <w:r>
        <w:t xml:space="preserve">==0.8.0 </w:t>
      </w:r>
      <w:proofErr w:type="spellStart"/>
      <w:r>
        <w:rPr>
          <w:rFonts w:hint="eastAsia"/>
        </w:rPr>
        <w:t>torchaudio</w:t>
      </w:r>
      <w:proofErr w:type="spellEnd"/>
      <w:r>
        <w:t xml:space="preserve">==0.7.0 </w:t>
      </w:r>
      <w:proofErr w:type="spellStart"/>
      <w:r>
        <w:rPr>
          <w:rFonts w:hint="eastAsia"/>
        </w:rPr>
        <w:t>cudatoolkit</w:t>
      </w:r>
      <w:proofErr w:type="spellEnd"/>
      <w:r>
        <w:t>=10.1 -</w:t>
      </w:r>
      <w:r>
        <w:rPr>
          <w:rFonts w:hint="eastAsia"/>
        </w:rPr>
        <w:t>c</w:t>
      </w:r>
      <w:r>
        <w:t xml:space="preserve"> </w:t>
      </w:r>
      <w:proofErr w:type="spellStart"/>
      <w:r>
        <w:rPr>
          <w:rFonts w:hint="eastAsia"/>
        </w:rPr>
        <w:t>pytorch</w:t>
      </w:r>
      <w:proofErr w:type="spellEnd"/>
    </w:p>
    <w:p w14:paraId="364FDF9D" w14:textId="05DF40D6" w:rsidR="006E2F62" w:rsidRDefault="006E2F62">
      <w:r>
        <w:rPr>
          <w:rFonts w:hint="eastAsia"/>
        </w:rPr>
        <w:t>2</w:t>
      </w:r>
      <w:r>
        <w:t>.</w:t>
      </w:r>
      <w:r>
        <w:rPr>
          <w:rFonts w:hint="eastAsia"/>
        </w:rPr>
        <w:t>安装其他包，输入pip</w:t>
      </w:r>
      <w:r>
        <w:t xml:space="preserve"> install </w:t>
      </w:r>
      <w:proofErr w:type="spellStart"/>
      <w:r>
        <w:t>jupyter</w:t>
      </w:r>
      <w:proofErr w:type="spellEnd"/>
      <w:r>
        <w:t xml:space="preserve"> d2l</w:t>
      </w:r>
    </w:p>
    <w:p w14:paraId="60C6FE9F" w14:textId="59FCF87F" w:rsidR="006E2F62" w:rsidRDefault="006E2F62"/>
    <w:p w14:paraId="58D5F94D" w14:textId="6C120AEE" w:rsidR="003D2C4E" w:rsidRDefault="003D2C4E">
      <w:proofErr w:type="spellStart"/>
      <w:r>
        <w:t>Jupyter</w:t>
      </w:r>
      <w:proofErr w:type="spellEnd"/>
      <w:r>
        <w:rPr>
          <w:rFonts w:hint="eastAsia"/>
        </w:rPr>
        <w:t>页面刷新</w:t>
      </w:r>
    </w:p>
    <w:p w14:paraId="0B3A3690" w14:textId="10FD561C" w:rsidR="003D2C4E" w:rsidRDefault="003D2C4E">
      <w:r>
        <w:rPr>
          <w:rFonts w:hint="eastAsia"/>
        </w:rPr>
        <w:t>1</w:t>
      </w:r>
      <w:r>
        <w:t>.</w:t>
      </w:r>
      <w:r>
        <w:rPr>
          <w:rFonts w:hint="eastAsia"/>
        </w:rPr>
        <w:t>在name环境中输入：</w:t>
      </w:r>
      <w:proofErr w:type="spellStart"/>
      <w:r>
        <w:rPr>
          <w:rFonts w:hint="eastAsia"/>
        </w:rP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</w:p>
    <w:p w14:paraId="79C1F9FA" w14:textId="2A0E5C7B" w:rsidR="003D2C4E" w:rsidRDefault="003D2C4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输入:</w:t>
      </w:r>
      <w:r>
        <w:t xml:space="preserve"> </w:t>
      </w:r>
      <w:proofErr w:type="spellStart"/>
      <w:r>
        <w:t>ipython</w:t>
      </w:r>
      <w:proofErr w:type="spellEnd"/>
      <w:r>
        <w:t xml:space="preserve"> kernel install --user --name=name</w:t>
      </w:r>
    </w:p>
    <w:p w14:paraId="03FEB50D" w14:textId="5D746972" w:rsidR="003D2C4E" w:rsidRDefault="003D2C4E"/>
    <w:p w14:paraId="580ECE5C" w14:textId="1B971B43" w:rsidR="003D2C4E" w:rsidRDefault="003D2C4E">
      <w:proofErr w:type="spellStart"/>
      <w:r>
        <w:t>Xftp</w:t>
      </w:r>
      <w:proofErr w:type="spellEnd"/>
      <w:r>
        <w:rPr>
          <w:rFonts w:hint="eastAsia"/>
        </w:rPr>
        <w:t>上传文件</w:t>
      </w:r>
    </w:p>
    <w:p w14:paraId="0EFD8999" w14:textId="2F946529" w:rsidR="00B91FA4" w:rsidRDefault="00B91FA4"/>
    <w:p w14:paraId="6AF9A0AC" w14:textId="5DAA5006" w:rsidR="00B91FA4" w:rsidRDefault="00B91FA4">
      <w:proofErr w:type="spellStart"/>
      <w:r w:rsidRPr="00B91FA4">
        <w:t>ssh</w:t>
      </w:r>
      <w:proofErr w:type="spellEnd"/>
      <w:r w:rsidRPr="00B91FA4">
        <w:t xml:space="preserve"> -p 16746 </w:t>
      </w:r>
      <w:hyperlink r:id="rId15" w:history="1">
        <w:r w:rsidR="00815B48" w:rsidRPr="00352D93">
          <w:rPr>
            <w:rStyle w:val="a3"/>
          </w:rPr>
          <w:t>root@region-41.seetacloud.com</w:t>
        </w:r>
      </w:hyperlink>
    </w:p>
    <w:p w14:paraId="6E726FC0" w14:textId="2DCF93E6" w:rsidR="00815B48" w:rsidRDefault="00815B48"/>
    <w:p w14:paraId="0F69B852" w14:textId="0A48F25A" w:rsidR="00815B48" w:rsidRDefault="00000000">
      <w:hyperlink r:id="rId16" w:history="1">
        <w:r w:rsidR="00815B48">
          <w:rPr>
            <w:rStyle w:val="a3"/>
          </w:rPr>
          <w:t>AutoDL-品质GPU租用平台-租GPU就上AutoDL</w:t>
        </w:r>
      </w:hyperlink>
    </w:p>
    <w:p w14:paraId="2B861FA4" w14:textId="5378B237" w:rsidR="00E46061" w:rsidRDefault="00E46061"/>
    <w:p w14:paraId="5859C770" w14:textId="0744FD44" w:rsidR="00E46061" w:rsidRDefault="00E46061"/>
    <w:p w14:paraId="7CB4CA8E" w14:textId="3ECB93E9" w:rsidR="00E46061" w:rsidRDefault="00E46061">
      <w:pPr>
        <w:widowControl/>
        <w:jc w:val="left"/>
      </w:pPr>
      <w:r>
        <w:br w:type="page"/>
      </w:r>
    </w:p>
    <w:p w14:paraId="22F621E5" w14:textId="397CC9D1" w:rsidR="00E46061" w:rsidRDefault="00292E13" w:rsidP="0035315B">
      <w:pPr>
        <w:pStyle w:val="a6"/>
      </w:pPr>
      <w:r>
        <w:rPr>
          <w:rFonts w:hint="eastAsia"/>
        </w:rPr>
        <w:lastRenderedPageBreak/>
        <w:t>三、</w:t>
      </w:r>
      <w:r w:rsidR="00E46061">
        <w:rPr>
          <w:rFonts w:hint="eastAsia"/>
        </w:rPr>
        <w:t>论文框架</w:t>
      </w:r>
    </w:p>
    <w:p w14:paraId="6B296E2A" w14:textId="5FD0103D" w:rsidR="00E46061" w:rsidRDefault="00E46061">
      <w:r>
        <w:rPr>
          <w:rFonts w:hint="eastAsia"/>
        </w:rPr>
        <w:t>1</w:t>
      </w:r>
      <w:r>
        <w:t>.</w:t>
      </w:r>
      <w:r>
        <w:rPr>
          <w:rFonts w:hint="eastAsia"/>
        </w:rPr>
        <w:t>模型确定</w:t>
      </w:r>
    </w:p>
    <w:p w14:paraId="4C0BE753" w14:textId="1C1B949A" w:rsidR="00E46061" w:rsidRDefault="00E46061">
      <w:r>
        <w:rPr>
          <w:rFonts w:hint="eastAsia"/>
        </w:rPr>
        <w:t>2</w:t>
      </w:r>
      <w:r>
        <w:t>.</w:t>
      </w:r>
      <w:r>
        <w:rPr>
          <w:rFonts w:hint="eastAsia"/>
        </w:rPr>
        <w:t>结果正在跑（或已结束）</w:t>
      </w:r>
    </w:p>
    <w:p w14:paraId="69208C05" w14:textId="7D84A796" w:rsidR="00E46061" w:rsidRDefault="00E46061">
      <w:r>
        <w:rPr>
          <w:rFonts w:hint="eastAsia"/>
        </w:rPr>
        <w:t>3</w:t>
      </w:r>
      <w:r>
        <w:t>.</w:t>
      </w:r>
      <w:r>
        <w:rPr>
          <w:rFonts w:hint="eastAsia"/>
        </w:rPr>
        <w:t>目标期刊已定</w:t>
      </w:r>
    </w:p>
    <w:p w14:paraId="651E2FBC" w14:textId="2F9B861C" w:rsidR="00E46061" w:rsidRDefault="00E46061">
      <w:r>
        <w:tab/>
      </w:r>
      <w:r>
        <w:rPr>
          <w:rFonts w:hint="eastAsia"/>
        </w:rPr>
        <w:t>从目标期刊中打印3</w:t>
      </w:r>
      <w:r>
        <w:t>-5</w:t>
      </w:r>
      <w:r>
        <w:rPr>
          <w:rFonts w:hint="eastAsia"/>
        </w:rPr>
        <w:t>份最近的论文定模板（文章脉络）</w:t>
      </w:r>
    </w:p>
    <w:p w14:paraId="7C74B86F" w14:textId="441E8E4B" w:rsidR="00E46061" w:rsidRDefault="00E46061">
      <w:r>
        <w:rPr>
          <w:rFonts w:hint="eastAsia"/>
        </w:rPr>
        <w:t>4</w:t>
      </w:r>
      <w:r>
        <w:t>.</w:t>
      </w:r>
      <w:r>
        <w:rPr>
          <w:rFonts w:hint="eastAsia"/>
        </w:rPr>
        <w:t>第一遍初稿写的时候没必要注意排版</w:t>
      </w:r>
    </w:p>
    <w:p w14:paraId="6345A18B" w14:textId="01534A96" w:rsidR="00E46061" w:rsidRDefault="00E46061"/>
    <w:p w14:paraId="7360FDFB" w14:textId="2C2912CA" w:rsidR="00E46061" w:rsidRDefault="00292E13" w:rsidP="00E46061">
      <w:pPr>
        <w:pStyle w:val="1"/>
      </w:pPr>
      <w:r>
        <w:t xml:space="preserve">1 </w:t>
      </w:r>
      <w:proofErr w:type="spellStart"/>
      <w:r w:rsidR="00E46061">
        <w:rPr>
          <w:rFonts w:hint="eastAsia"/>
        </w:rPr>
        <w:t>Abstrac</w:t>
      </w:r>
      <w:proofErr w:type="spellEnd"/>
    </w:p>
    <w:p w14:paraId="1C47B7C3" w14:textId="1058F8BD" w:rsidR="00E46061" w:rsidRDefault="00E46061" w:rsidP="00E46061">
      <w:r>
        <w:tab/>
      </w:r>
      <w:r>
        <w:rPr>
          <w:rFonts w:hint="eastAsia"/>
        </w:rPr>
        <w:t>放到最后写</w:t>
      </w:r>
    </w:p>
    <w:p w14:paraId="404B2E65" w14:textId="57575F36" w:rsidR="008030D4" w:rsidRPr="00E46061" w:rsidRDefault="008030D4" w:rsidP="00E46061">
      <w:r>
        <w:rPr>
          <w:rFonts w:hint="eastAsia"/>
        </w:rPr>
        <w:t>简单描述你这个领域，你这个领域出现的什么问题（创新在这里），你用了什么方法解决，你的方法有了性能提升，简述。</w:t>
      </w:r>
    </w:p>
    <w:p w14:paraId="0B0AE89A" w14:textId="60447830" w:rsidR="00E46061" w:rsidRDefault="00E46061" w:rsidP="00E46061">
      <w:r>
        <w:rPr>
          <w:rFonts w:hint="eastAsia"/>
        </w:rPr>
        <w:t>关键词</w:t>
      </w:r>
    </w:p>
    <w:p w14:paraId="3DC3A4B3" w14:textId="4C72A66C" w:rsidR="00E46061" w:rsidRDefault="00292E13" w:rsidP="0035315B">
      <w:pPr>
        <w:pStyle w:val="1"/>
      </w:pPr>
      <w:r>
        <w:t xml:space="preserve">2 </w:t>
      </w:r>
      <w:r w:rsidR="00E46061">
        <w:rPr>
          <w:rFonts w:hint="eastAsia"/>
        </w:rPr>
        <w:t>Introduction</w:t>
      </w:r>
    </w:p>
    <w:p w14:paraId="06771CF6" w14:textId="410CE913" w:rsidR="008030D4" w:rsidRDefault="008030D4" w:rsidP="00E46061">
      <w:r>
        <w:rPr>
          <w:rFonts w:hint="eastAsia"/>
        </w:rPr>
        <w:t>描述你这个领域，这个领域对现实世界有什么帮助。</w:t>
      </w:r>
    </w:p>
    <w:p w14:paraId="27565E30" w14:textId="1BBA2379" w:rsidR="008030D4" w:rsidRDefault="008030D4" w:rsidP="00E46061">
      <w:r>
        <w:rPr>
          <w:rFonts w:hint="eastAsia"/>
        </w:rPr>
        <w:t>你这个领域出现了什么问题（引用别人的），尽量用可视化例子来表达。</w:t>
      </w:r>
    </w:p>
    <w:p w14:paraId="0E2387B4" w14:textId="2DA2AEED" w:rsidR="008030D4" w:rsidRPr="008030D4" w:rsidRDefault="008030D4" w:rsidP="00E46061">
      <w:r>
        <w:rPr>
          <w:rFonts w:hint="eastAsia"/>
        </w:rPr>
        <w:t>我就想着解决这个问题，我通过以下三点（我加的小模块）解决了这个问题</w:t>
      </w:r>
    </w:p>
    <w:p w14:paraId="48A76A1B" w14:textId="60004C2C" w:rsidR="00E46061" w:rsidRDefault="00E46061" w:rsidP="00E46061">
      <w:r>
        <w:rPr>
          <w:rFonts w:hint="eastAsia"/>
        </w:rPr>
        <w:t>放到最后写</w:t>
      </w:r>
    </w:p>
    <w:p w14:paraId="7E4F47F1" w14:textId="4989D9CE" w:rsidR="00E46061" w:rsidRDefault="00292E13" w:rsidP="0035315B">
      <w:pPr>
        <w:pStyle w:val="1"/>
      </w:pPr>
      <w:r>
        <w:t xml:space="preserve">3 </w:t>
      </w:r>
      <w:proofErr w:type="spellStart"/>
      <w:r w:rsidR="00E46061">
        <w:rPr>
          <w:rFonts w:hint="eastAsia"/>
        </w:rPr>
        <w:t>Realted</w:t>
      </w:r>
      <w:proofErr w:type="spellEnd"/>
      <w:r w:rsidR="00E46061">
        <w:t xml:space="preserve"> W</w:t>
      </w:r>
      <w:r w:rsidR="00E46061">
        <w:rPr>
          <w:rFonts w:hint="eastAsia"/>
        </w:rPr>
        <w:t>ork</w:t>
      </w:r>
    </w:p>
    <w:p w14:paraId="7271EBDC" w14:textId="17F56B13" w:rsidR="00E46061" w:rsidRDefault="008030D4" w:rsidP="00E46061">
      <w:r>
        <w:rPr>
          <w:rFonts w:hint="eastAsia"/>
        </w:rPr>
        <w:t>首先描述我这个领域的普遍做法（选写），</w:t>
      </w:r>
    </w:p>
    <w:p w14:paraId="3D796401" w14:textId="3D19854E" w:rsidR="008030D4" w:rsidRDefault="008030D4" w:rsidP="00E46061">
      <w:r>
        <w:rPr>
          <w:rFonts w:hint="eastAsia"/>
        </w:rPr>
        <w:t>具体讲别人是怎么做的</w:t>
      </w:r>
    </w:p>
    <w:p w14:paraId="171BCD2B" w14:textId="05E2520C" w:rsidR="008030D4" w:rsidRPr="008030D4" w:rsidRDefault="008030D4" w:rsidP="00E46061">
      <w:r>
        <w:rPr>
          <w:rFonts w:hint="eastAsia"/>
        </w:rPr>
        <w:t>总结，受上面的启发我怎么做（简述）</w:t>
      </w:r>
    </w:p>
    <w:p w14:paraId="1C450CAD" w14:textId="6202496C" w:rsidR="0035315B" w:rsidRPr="0035315B" w:rsidRDefault="00292E13" w:rsidP="0035315B">
      <w:pPr>
        <w:pStyle w:val="1"/>
        <w:rPr>
          <w:rStyle w:val="10"/>
          <w:b/>
          <w:bCs/>
        </w:rPr>
      </w:pPr>
      <w:r>
        <w:rPr>
          <w:rStyle w:val="10"/>
          <w:b/>
          <w:bCs/>
        </w:rPr>
        <w:t xml:space="preserve">4 </w:t>
      </w:r>
      <w:r w:rsidR="00E46061" w:rsidRPr="0035315B">
        <w:rPr>
          <w:rStyle w:val="10"/>
          <w:rFonts w:hint="eastAsia"/>
          <w:b/>
          <w:bCs/>
        </w:rPr>
        <w:t>A</w:t>
      </w:r>
      <w:r w:rsidR="00E46061" w:rsidRPr="0035315B">
        <w:rPr>
          <w:rStyle w:val="10"/>
          <w:b/>
          <w:bCs/>
        </w:rPr>
        <w:t>pproach</w:t>
      </w:r>
    </w:p>
    <w:p w14:paraId="36512E1D" w14:textId="22D3392C" w:rsidR="00E46061" w:rsidRDefault="00103E43" w:rsidP="00E46061">
      <w:r>
        <w:rPr>
          <w:rFonts w:hint="eastAsia"/>
        </w:rPr>
        <w:t>先从方法开始写</w:t>
      </w:r>
    </w:p>
    <w:p w14:paraId="4204BD02" w14:textId="5C917793" w:rsidR="00103E43" w:rsidRDefault="00103E43" w:rsidP="00E46061">
      <w:r>
        <w:tab/>
      </w:r>
    </w:p>
    <w:p w14:paraId="3A9A3519" w14:textId="2E4E9EC5" w:rsidR="00103E43" w:rsidRDefault="00103E43" w:rsidP="00E46061">
      <w:r>
        <w:tab/>
        <w:t>B</w:t>
      </w:r>
      <w:r>
        <w:rPr>
          <w:rFonts w:hint="eastAsia"/>
        </w:rPr>
        <w:t>asic</w:t>
      </w:r>
      <w:r>
        <w:t xml:space="preserve"> </w:t>
      </w:r>
      <w:r>
        <w:rPr>
          <w:rFonts w:hint="eastAsia"/>
        </w:rPr>
        <w:t>model（这个小模块比较新，比较小众，就需要介绍一下小模块，不要把你懂的当成别人都懂的）</w:t>
      </w:r>
    </w:p>
    <w:p w14:paraId="192DA869" w14:textId="7A94FEF1" w:rsidR="00103E43" w:rsidRDefault="00103E43" w:rsidP="00E46061">
      <w:r>
        <w:tab/>
      </w:r>
      <w:r>
        <w:rPr>
          <w:rFonts w:hint="eastAsia"/>
        </w:rPr>
        <w:t>方法分成多个小模块</w:t>
      </w:r>
      <w:r w:rsidR="000461EB">
        <w:rPr>
          <w:rFonts w:hint="eastAsia"/>
        </w:rPr>
        <w:t>（编码器解码器）</w:t>
      </w:r>
    </w:p>
    <w:p w14:paraId="41056CF8" w14:textId="637FB856" w:rsidR="000461EB" w:rsidRDefault="000461EB" w:rsidP="00E46061">
      <w:r>
        <w:tab/>
      </w:r>
      <w:r>
        <w:tab/>
        <w:t>1.</w:t>
      </w:r>
      <w:r>
        <w:rPr>
          <w:rFonts w:hint="eastAsia"/>
        </w:rPr>
        <w:t>先总结</w:t>
      </w:r>
    </w:p>
    <w:p w14:paraId="42A05465" w14:textId="7A1DDB33" w:rsidR="000461EB" w:rsidRDefault="000461EB" w:rsidP="00E46061">
      <w:r>
        <w:lastRenderedPageBreak/>
        <w:tab/>
      </w:r>
      <w:r>
        <w:tab/>
        <w:t>2.</w:t>
      </w:r>
      <w:r>
        <w:rPr>
          <w:rFonts w:hint="eastAsia"/>
        </w:rPr>
        <w:t>编码器</w:t>
      </w:r>
    </w:p>
    <w:p w14:paraId="6879B793" w14:textId="378E60A7" w:rsidR="000461EB" w:rsidRDefault="000461EB" w:rsidP="00E46061">
      <w:r>
        <w:tab/>
      </w:r>
      <w:r>
        <w:tab/>
      </w:r>
      <w:r>
        <w:tab/>
        <w:t>1.</w:t>
      </w:r>
      <w:r>
        <w:rPr>
          <w:rFonts w:hint="eastAsia"/>
        </w:rPr>
        <w:t>目标检测</w:t>
      </w:r>
    </w:p>
    <w:p w14:paraId="6C1EB5B7" w14:textId="25DC5D9D" w:rsidR="000461EB" w:rsidRDefault="000461EB" w:rsidP="00E46061">
      <w:r>
        <w:tab/>
      </w:r>
      <w:r>
        <w:tab/>
      </w:r>
      <w:r>
        <w:tab/>
        <w:t>2</w:t>
      </w:r>
      <w:r>
        <w:rPr>
          <w:rFonts w:hint="eastAsia"/>
        </w:rPr>
        <w:t>知识图谱</w:t>
      </w:r>
    </w:p>
    <w:p w14:paraId="2FAE20C5" w14:textId="52150AC8" w:rsidR="000461EB" w:rsidRDefault="000461EB" w:rsidP="00E46061">
      <w:r>
        <w:tab/>
      </w:r>
      <w:r>
        <w:tab/>
        <w:t>3.</w:t>
      </w:r>
      <w:r>
        <w:rPr>
          <w:rFonts w:hint="eastAsia"/>
        </w:rPr>
        <w:t>解码器</w:t>
      </w:r>
    </w:p>
    <w:p w14:paraId="2B4AA870" w14:textId="6715CE05" w:rsidR="000461EB" w:rsidRDefault="000461EB" w:rsidP="00E46061">
      <w:r>
        <w:tab/>
      </w:r>
      <w:r>
        <w:tab/>
      </w:r>
      <w:r>
        <w:tab/>
        <w:t>1.</w:t>
      </w:r>
      <w:r>
        <w:rPr>
          <w:rFonts w:hint="eastAsia"/>
        </w:rPr>
        <w:t>正向解码</w:t>
      </w:r>
    </w:p>
    <w:p w14:paraId="4A8D915F" w14:textId="31112A6A" w:rsidR="000461EB" w:rsidRPr="000461EB" w:rsidRDefault="000461EB" w:rsidP="00E46061">
      <w:r>
        <w:tab/>
      </w:r>
      <w:r>
        <w:tab/>
      </w:r>
      <w:r>
        <w:tab/>
        <w:t>2.</w:t>
      </w:r>
      <w:r>
        <w:rPr>
          <w:rFonts w:hint="eastAsia"/>
        </w:rPr>
        <w:t>反向解码</w:t>
      </w:r>
    </w:p>
    <w:p w14:paraId="2DBEC234" w14:textId="603D4E14" w:rsidR="000461EB" w:rsidRDefault="00292E13" w:rsidP="00FF3900">
      <w:pPr>
        <w:pStyle w:val="1"/>
      </w:pPr>
      <w:r>
        <w:t xml:space="preserve">5 </w:t>
      </w:r>
      <w:r w:rsidR="000461EB">
        <w:rPr>
          <w:rFonts w:hint="eastAsia"/>
        </w:rPr>
        <w:t>Exper</w:t>
      </w:r>
      <w:r w:rsidR="000461EB">
        <w:t xml:space="preserve">iments </w:t>
      </w:r>
    </w:p>
    <w:p w14:paraId="1144E1F9" w14:textId="7C87641F" w:rsidR="00103E43" w:rsidRDefault="000461EB" w:rsidP="00FF3900">
      <w:pPr>
        <w:pStyle w:val="2"/>
      </w:pPr>
      <w:r>
        <w:t>Experiments Settings</w:t>
      </w:r>
    </w:p>
    <w:p w14:paraId="7118F80A" w14:textId="303972BD" w:rsidR="0035315B" w:rsidRPr="0035315B" w:rsidRDefault="0035315B" w:rsidP="0035315B">
      <w:r>
        <w:rPr>
          <w:rFonts w:hint="eastAsia"/>
        </w:rPr>
        <w:t>一些用到的东西，评价的东西（可以模仿别人写）</w:t>
      </w:r>
    </w:p>
    <w:p w14:paraId="7A549B79" w14:textId="2CB796C0" w:rsidR="000461EB" w:rsidRDefault="000461EB" w:rsidP="00E46061">
      <w:r>
        <w:rPr>
          <w:rFonts w:hint="eastAsia"/>
        </w:rPr>
        <w:t>1</w:t>
      </w:r>
      <w:r>
        <w:t>.Data Sets</w:t>
      </w:r>
    </w:p>
    <w:p w14:paraId="1A1F16B3" w14:textId="39FE7EC2" w:rsidR="000461EB" w:rsidRDefault="000461EB" w:rsidP="00E46061">
      <w:r>
        <w:rPr>
          <w:rFonts w:hint="eastAsia"/>
        </w:rPr>
        <w:t>2</w:t>
      </w:r>
      <w:r>
        <w:t>.Evaluation Metrics</w:t>
      </w:r>
    </w:p>
    <w:p w14:paraId="7351BBD4" w14:textId="7FB43ECB" w:rsidR="000461EB" w:rsidRDefault="000461EB" w:rsidP="00E46061">
      <w:r>
        <w:rPr>
          <w:rFonts w:hint="eastAsia"/>
        </w:rPr>
        <w:t>3</w:t>
      </w:r>
      <w:r>
        <w:t>.Parameter Settings</w:t>
      </w:r>
    </w:p>
    <w:p w14:paraId="40D9E5CF" w14:textId="66F16798" w:rsidR="00FF3900" w:rsidRDefault="00FF3900" w:rsidP="00FF3900">
      <w:pPr>
        <w:pStyle w:val="2"/>
      </w:pPr>
      <w:r>
        <w:rPr>
          <w:rFonts w:hint="eastAsia"/>
        </w:rPr>
        <w:t>P</w:t>
      </w:r>
      <w:r>
        <w:t xml:space="preserve">erformance </w:t>
      </w:r>
      <w:proofErr w:type="spellStart"/>
      <w:r>
        <w:t>Comprison</w:t>
      </w:r>
      <w:proofErr w:type="spellEnd"/>
      <w:r w:rsidR="0035315B">
        <w:t xml:space="preserve"> </w:t>
      </w:r>
      <w:r w:rsidR="0035315B">
        <w:rPr>
          <w:rFonts w:hint="eastAsia"/>
        </w:rPr>
        <w:t>性能比较，和近几年的比较</w:t>
      </w:r>
    </w:p>
    <w:p w14:paraId="56200E14" w14:textId="702A8A32" w:rsidR="0035315B" w:rsidRDefault="0035315B" w:rsidP="0035315B">
      <w:r>
        <w:rPr>
          <w:rFonts w:hint="eastAsia"/>
        </w:rPr>
        <w:t>和近几年的比较</w:t>
      </w:r>
    </w:p>
    <w:p w14:paraId="2B049B59" w14:textId="258F10E2" w:rsidR="0035315B" w:rsidRPr="0035315B" w:rsidRDefault="0035315B" w:rsidP="0035315B">
      <w:r>
        <w:rPr>
          <w:rFonts w:hint="eastAsia"/>
        </w:rPr>
        <w:t>挑一些差一点的</w:t>
      </w:r>
      <w:proofErr w:type="gramStart"/>
      <w:r>
        <w:rPr>
          <w:rFonts w:hint="eastAsia"/>
        </w:rPr>
        <w:t>顶刊顶会</w:t>
      </w:r>
      <w:proofErr w:type="gramEnd"/>
      <w:r>
        <w:rPr>
          <w:rFonts w:hint="eastAsia"/>
        </w:rPr>
        <w:t>，如果是上半年投就用去年的，如果是下半年投就用今年上半年的</w:t>
      </w:r>
    </w:p>
    <w:p w14:paraId="473056AE" w14:textId="77777777" w:rsidR="0035315B" w:rsidRPr="0035315B" w:rsidRDefault="0035315B" w:rsidP="0035315B"/>
    <w:p w14:paraId="6364F6D2" w14:textId="525BA6F7" w:rsidR="000461EB" w:rsidRDefault="00292E13" w:rsidP="008030D4">
      <w:pPr>
        <w:pStyle w:val="1"/>
      </w:pPr>
      <w:r>
        <w:t xml:space="preserve">6 </w:t>
      </w:r>
      <w:r w:rsidR="0035315B">
        <w:rPr>
          <w:rFonts w:hint="eastAsia"/>
        </w:rPr>
        <w:t>Analysis</w:t>
      </w:r>
    </w:p>
    <w:p w14:paraId="247738E2" w14:textId="3B4E5762" w:rsidR="0035315B" w:rsidRDefault="0035315B" w:rsidP="008030D4">
      <w:pPr>
        <w:pStyle w:val="2"/>
      </w:pPr>
      <w:r>
        <w:rPr>
          <w:rFonts w:hint="eastAsia"/>
        </w:rPr>
        <w:t>Quantitative</w:t>
      </w:r>
      <w:r>
        <w:t xml:space="preserve"> Analysis(</w:t>
      </w:r>
      <w:r>
        <w:rPr>
          <w:rFonts w:hint="eastAsia"/>
        </w:rPr>
        <w:t>消融实验</w:t>
      </w:r>
      <w:r>
        <w:t>)</w:t>
      </w:r>
    </w:p>
    <w:p w14:paraId="477B26CD" w14:textId="146100DD" w:rsidR="0035315B" w:rsidRDefault="0035315B" w:rsidP="00E46061">
      <w:r>
        <w:rPr>
          <w:rFonts w:hint="eastAsia"/>
        </w:rPr>
        <w:t>基准模块加了模块（加了a、b、</w:t>
      </w:r>
      <w:r>
        <w:t>c</w:t>
      </w:r>
      <w:r>
        <w:rPr>
          <w:rFonts w:hint="eastAsia"/>
        </w:rPr>
        <w:t>）</w:t>
      </w:r>
    </w:p>
    <w:p w14:paraId="686AD2CF" w14:textId="7DE29060" w:rsidR="0035315B" w:rsidRDefault="0035315B" w:rsidP="00E46061">
      <w:r>
        <w:rPr>
          <w:rFonts w:hint="eastAsia"/>
        </w:rPr>
        <w:t>去掉a</w:t>
      </w:r>
    </w:p>
    <w:p w14:paraId="66D71952" w14:textId="226038B4" w:rsidR="0035315B" w:rsidRDefault="0035315B" w:rsidP="00E46061">
      <w:r>
        <w:rPr>
          <w:rFonts w:hint="eastAsia"/>
        </w:rPr>
        <w:t>去掉b</w:t>
      </w:r>
    </w:p>
    <w:p w14:paraId="606C26CF" w14:textId="2CFB3196" w:rsidR="0035315B" w:rsidRDefault="0035315B" w:rsidP="00E46061">
      <w:r>
        <w:rPr>
          <w:rFonts w:hint="eastAsia"/>
        </w:rPr>
        <w:t>去掉c</w:t>
      </w:r>
    </w:p>
    <w:p w14:paraId="3BAA1D49" w14:textId="3CD74B22" w:rsidR="0035315B" w:rsidRDefault="008030D4" w:rsidP="00E46061">
      <w:r>
        <w:rPr>
          <w:rFonts w:hint="eastAsia"/>
        </w:rPr>
        <w:t>如果去掉b性能降低了，那就把b和a模块写到一起。注意在方法中要对应。</w:t>
      </w:r>
    </w:p>
    <w:p w14:paraId="23CFB908" w14:textId="77777777" w:rsidR="008030D4" w:rsidRDefault="008030D4" w:rsidP="008030D4">
      <w:pPr>
        <w:pStyle w:val="2"/>
      </w:pPr>
      <w:r>
        <w:rPr>
          <w:rFonts w:hint="eastAsia"/>
        </w:rPr>
        <w:t>Case</w:t>
      </w:r>
      <w:r>
        <w:t xml:space="preserve"> S</w:t>
      </w:r>
      <w:r>
        <w:rPr>
          <w:rFonts w:hint="eastAsia"/>
        </w:rPr>
        <w:t>tudy</w:t>
      </w:r>
    </w:p>
    <w:p w14:paraId="2A6A3BAF" w14:textId="35E81739" w:rsidR="008030D4" w:rsidRDefault="008030D4" w:rsidP="00E46061">
      <w:r>
        <w:rPr>
          <w:rFonts w:hint="eastAsia"/>
        </w:rPr>
        <w:t>实例分析</w:t>
      </w:r>
    </w:p>
    <w:p w14:paraId="368C0D54" w14:textId="1379D038" w:rsidR="008030D4" w:rsidRDefault="00292E13" w:rsidP="008030D4">
      <w:pPr>
        <w:pStyle w:val="1"/>
      </w:pPr>
      <w:r>
        <w:lastRenderedPageBreak/>
        <w:t xml:space="preserve">7 </w:t>
      </w:r>
      <w:r w:rsidR="008030D4">
        <w:rPr>
          <w:rFonts w:hint="eastAsia"/>
        </w:rPr>
        <w:t>C</w:t>
      </w:r>
      <w:r w:rsidR="008030D4">
        <w:t>onclusion</w:t>
      </w:r>
    </w:p>
    <w:p w14:paraId="1A5CA809" w14:textId="47C359BC" w:rsidR="008030D4" w:rsidRPr="008030D4" w:rsidRDefault="008030D4" w:rsidP="008030D4">
      <w:r>
        <w:rPr>
          <w:rFonts w:hint="eastAsia"/>
        </w:rPr>
        <w:t>我做了一件事，这件事怎么去做的，有了提升</w:t>
      </w:r>
    </w:p>
    <w:p w14:paraId="1B3EE2BA" w14:textId="7D6849F7" w:rsidR="008030D4" w:rsidRDefault="00292E13" w:rsidP="008030D4">
      <w:pPr>
        <w:pStyle w:val="1"/>
      </w:pPr>
      <w:r>
        <w:t xml:space="preserve">8 </w:t>
      </w:r>
      <w:r w:rsidR="008030D4">
        <w:rPr>
          <w:rFonts w:hint="eastAsia"/>
        </w:rPr>
        <w:t>A</w:t>
      </w:r>
      <w:r w:rsidR="008030D4">
        <w:t>cknowledgments</w:t>
      </w:r>
    </w:p>
    <w:p w14:paraId="26F0A4E8" w14:textId="572D4FB5" w:rsidR="00292E13" w:rsidRPr="00292E13" w:rsidRDefault="00292E13" w:rsidP="00292E13">
      <w:r>
        <w:rPr>
          <w:rFonts w:hint="eastAsia"/>
        </w:rPr>
        <w:t>致谢</w:t>
      </w:r>
    </w:p>
    <w:p w14:paraId="2767140C" w14:textId="53C23416" w:rsidR="008030D4" w:rsidRDefault="00292E13" w:rsidP="008030D4">
      <w:pPr>
        <w:pStyle w:val="1"/>
      </w:pPr>
      <w:r>
        <w:t xml:space="preserve">9 </w:t>
      </w:r>
      <w:r w:rsidR="008030D4">
        <w:rPr>
          <w:rFonts w:hint="eastAsia"/>
        </w:rPr>
        <w:t>R</w:t>
      </w:r>
      <w:r w:rsidR="008030D4">
        <w:t>eference</w:t>
      </w:r>
    </w:p>
    <w:p w14:paraId="41483514" w14:textId="621274EC" w:rsidR="00292E13" w:rsidRPr="00292E13" w:rsidRDefault="00292E13" w:rsidP="00292E13">
      <w:r>
        <w:rPr>
          <w:rFonts w:hint="eastAsia"/>
        </w:rPr>
        <w:t>参考文献</w:t>
      </w:r>
    </w:p>
    <w:p w14:paraId="22B17CF5" w14:textId="77777777" w:rsidR="00E46061" w:rsidRPr="00E46061" w:rsidRDefault="00E46061" w:rsidP="00E46061"/>
    <w:p w14:paraId="28502D3A" w14:textId="1A4212A7" w:rsidR="00E46061" w:rsidRDefault="00E46061" w:rsidP="00E46061"/>
    <w:p w14:paraId="73D262C9" w14:textId="6924BC37" w:rsidR="00B30A86" w:rsidRDefault="00B30A86" w:rsidP="00E46061"/>
    <w:p w14:paraId="5E1F73CD" w14:textId="77777777" w:rsidR="00B30A86" w:rsidRDefault="00B30A86" w:rsidP="00B30A86">
      <w:r>
        <w:t xml:space="preserve">##### 从头开始在 </w:t>
      </w:r>
      <w:proofErr w:type="spellStart"/>
      <w:r>
        <w:t>WarpedCOCO</w:t>
      </w:r>
      <w:proofErr w:type="spellEnd"/>
      <w:r>
        <w:t xml:space="preserve"> </w:t>
      </w:r>
      <w:proofErr w:type="gramStart"/>
      <w:r>
        <w:t>上预训练</w:t>
      </w:r>
      <w:proofErr w:type="gramEnd"/>
      <w:r>
        <w:t>对齐模型</w:t>
      </w:r>
    </w:p>
    <w:p w14:paraId="77AA70E9" w14:textId="77777777" w:rsidR="00B30A86" w:rsidRDefault="00B30A86" w:rsidP="00B30A86">
      <w:r>
        <w:t>python3 train.py --data data/</w:t>
      </w:r>
      <w:proofErr w:type="spellStart"/>
      <w:r>
        <w:t>warpedcoco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yolov5x.pt --批次大小 16 --</w:t>
      </w:r>
      <w:proofErr w:type="spellStart"/>
      <w:r>
        <w:t>img</w:t>
      </w:r>
      <w:proofErr w:type="spellEnd"/>
      <w:r>
        <w:t>-size 128 --epochs 150 --亚当 --设备 0 --模式对齐</w:t>
      </w:r>
    </w:p>
    <w:p w14:paraId="60BA9AFF" w14:textId="77777777" w:rsidR="00B30A86" w:rsidRDefault="00B30A86" w:rsidP="00B30A86">
      <w:r>
        <w:t xml:space="preserve">## 变体网络与 </w:t>
      </w:r>
      <w:proofErr w:type="spellStart"/>
      <w:r>
        <w:t>HalfInstanceNormalizarion</w:t>
      </w:r>
      <w:proofErr w:type="spellEnd"/>
    </w:p>
    <w:p w14:paraId="71D90851" w14:textId="77777777" w:rsidR="00B30A86" w:rsidRDefault="00B30A86" w:rsidP="00B30A86">
      <w:r>
        <w:t># python3 train.py --data data/</w:t>
      </w:r>
      <w:proofErr w:type="spellStart"/>
      <w:r>
        <w:t>warpedcoco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variant.yaml</w:t>
      </w:r>
      <w:proofErr w:type="spellEnd"/>
      <w:r>
        <w:t xml:space="preserve"> --weights '' --batch-size 16 --</w:t>
      </w:r>
      <w:proofErr w:type="spellStart"/>
      <w:r>
        <w:t>img</w:t>
      </w:r>
      <w:proofErr w:type="spellEnd"/>
      <w:r>
        <w:t>-size 128 --epochs 150 --</w:t>
      </w:r>
      <w:proofErr w:type="spellStart"/>
      <w:r>
        <w:t>adam</w:t>
      </w:r>
      <w:proofErr w:type="spellEnd"/>
      <w:r>
        <w:t xml:space="preserve"> --device 0 --mode align</w:t>
      </w:r>
    </w:p>
    <w:p w14:paraId="2E2109E8" w14:textId="77777777" w:rsidR="00B30A86" w:rsidRDefault="00B30A86" w:rsidP="00B30A86">
      <w:r>
        <w:t>##原创网络，不推荐，太慢了</w:t>
      </w:r>
    </w:p>
    <w:p w14:paraId="4485D422" w14:textId="77777777" w:rsidR="00B30A86" w:rsidRDefault="00B30A86" w:rsidP="00B30A86">
      <w:r>
        <w:t># python3 train.py --data data/</w:t>
      </w:r>
      <w:proofErr w:type="spellStart"/>
      <w:r>
        <w:t>warpedcoco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origin.yaml</w:t>
      </w:r>
      <w:proofErr w:type="spellEnd"/>
      <w:r>
        <w:t xml:space="preserve"> --weights '' --batch-size 4 --</w:t>
      </w:r>
      <w:proofErr w:type="spellStart"/>
      <w:r>
        <w:t>img</w:t>
      </w:r>
      <w:proofErr w:type="spellEnd"/>
      <w:r>
        <w:t>-size 128 --epochs 150 --</w:t>
      </w:r>
      <w:proofErr w:type="spellStart"/>
      <w:r>
        <w:t>adam</w:t>
      </w:r>
      <w:proofErr w:type="spellEnd"/>
      <w:r>
        <w:t xml:space="preserve"> --device 0 --mode align</w:t>
      </w:r>
    </w:p>
    <w:p w14:paraId="5D2807CC" w14:textId="77777777" w:rsidR="00B30A86" w:rsidRDefault="00B30A86" w:rsidP="00B30A86"/>
    <w:p w14:paraId="63C00914" w14:textId="77777777" w:rsidR="00B30A86" w:rsidRDefault="00B30A86" w:rsidP="00B30A86">
      <w:r>
        <w:t>##### 在 UDIS-D 上微调对齐模型</w:t>
      </w:r>
    </w:p>
    <w:p w14:paraId="59293AA7" w14:textId="77777777" w:rsidR="00B30A86" w:rsidRDefault="00B30A86" w:rsidP="00B30A86">
      <w:r>
        <w:t>## 'data/</w:t>
      </w:r>
      <w:proofErr w:type="spellStart"/>
      <w:r>
        <w:t>hyp.align.finetune.udis.yaml</w:t>
      </w:r>
      <w:proofErr w:type="spellEnd"/>
      <w:r>
        <w:t xml:space="preserve">' 是为 UDIS-D 指定的一个非常三叉戟的 </w:t>
      </w:r>
      <w:proofErr w:type="spellStart"/>
      <w:r>
        <w:t>hyp</w:t>
      </w:r>
      <w:proofErr w:type="spellEnd"/>
      <w:r>
        <w:t xml:space="preserve"> 参数集。如有必要，切换到“data/</w:t>
      </w:r>
      <w:proofErr w:type="spellStart"/>
      <w:r>
        <w:t>hyp.align.finetune.yaml</w:t>
      </w:r>
      <w:proofErr w:type="spellEnd"/>
      <w:r>
        <w:t>”。</w:t>
      </w:r>
    </w:p>
    <w:p w14:paraId="1DBBF236" w14:textId="77777777" w:rsidR="00B30A86" w:rsidRDefault="00B30A86" w:rsidP="00B30A86">
      <w:r>
        <w:t>python3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finetune.udis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align/coco/weights/best.pt --batch-size 16 --</w:t>
      </w:r>
      <w:proofErr w:type="spellStart"/>
      <w:r>
        <w:t>img</w:t>
      </w:r>
      <w:proofErr w:type="spellEnd"/>
      <w:r>
        <w:t>-size 128 --epochs 50 --Adam --device 0 --mode align</w:t>
      </w:r>
    </w:p>
    <w:p w14:paraId="4E47B76A" w14:textId="77777777" w:rsidR="00B30A86" w:rsidRDefault="00B30A86" w:rsidP="00B30A86">
      <w:r>
        <w:t>#python3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finetune.udis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variant.yaml</w:t>
      </w:r>
      <w:proofErr w:type="spellEnd"/>
      <w:r>
        <w:t xml:space="preserve"> --weights weights/align/coco/weights/best.pt --batch-size 16 --</w:t>
      </w:r>
      <w:proofErr w:type="spellStart"/>
      <w:r>
        <w:t>img</w:t>
      </w:r>
      <w:proofErr w:type="spellEnd"/>
      <w:r>
        <w:t>-size 128 --epochs 50 --</w:t>
      </w:r>
      <w:proofErr w:type="spellStart"/>
      <w:r>
        <w:t>adam</w:t>
      </w:r>
      <w:proofErr w:type="spellEnd"/>
      <w:r>
        <w:t xml:space="preserve"> --device 0 --mode align</w:t>
      </w:r>
    </w:p>
    <w:p w14:paraId="30544762" w14:textId="77777777" w:rsidR="00B30A86" w:rsidRDefault="00B30A86" w:rsidP="00B30A86">
      <w:r>
        <w:t>#python3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finetune.udis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origin.yaml</w:t>
      </w:r>
      <w:proofErr w:type="spellEnd"/>
      <w:r>
        <w:t xml:space="preserve"> --weights weights/align/coco/weights/best.pt --batch-size 4 --</w:t>
      </w:r>
      <w:proofErr w:type="spellStart"/>
      <w:r>
        <w:t>img</w:t>
      </w:r>
      <w:proofErr w:type="spellEnd"/>
      <w:r>
        <w:t>-size 128 --epochs 50 --</w:t>
      </w:r>
      <w:proofErr w:type="spellStart"/>
      <w:r>
        <w:t>adam</w:t>
      </w:r>
      <w:proofErr w:type="spellEnd"/>
      <w:r>
        <w:t xml:space="preserve"> --device 0 --mode align</w:t>
      </w:r>
    </w:p>
    <w:p w14:paraId="2C434754" w14:textId="77777777" w:rsidR="00B30A86" w:rsidRDefault="00B30A86" w:rsidP="00B30A86"/>
    <w:p w14:paraId="2C143B5B" w14:textId="77777777" w:rsidR="00B30A86" w:rsidRDefault="00B30A86" w:rsidP="00B30A86">
      <w:r>
        <w:lastRenderedPageBreak/>
        <w:t>##### 生成粗对齐的图像对</w:t>
      </w:r>
    </w:p>
    <w:p w14:paraId="1F35E3BC" w14:textId="77777777" w:rsidR="00B30A86" w:rsidRDefault="00B30A86" w:rsidP="00B30A86">
      <w:r>
        <w:t>python3 inference_align.py --weights weights/align/udis/weights/best.pt --source data/</w:t>
      </w:r>
      <w:proofErr w:type="spellStart"/>
      <w:r>
        <w:t>udis.yaml</w:t>
      </w:r>
      <w:proofErr w:type="spellEnd"/>
      <w:r>
        <w:t xml:space="preserve"> --task train</w:t>
      </w:r>
    </w:p>
    <w:p w14:paraId="716E5652" w14:textId="77777777" w:rsidR="00B30A86" w:rsidRDefault="00B30A86" w:rsidP="00B30A86">
      <w:r>
        <w:t>python3 inference_align.py --weights weights/align/udis/weights/best.pt --source data/</w:t>
      </w:r>
      <w:proofErr w:type="spellStart"/>
      <w:r>
        <w:t>udis.yaml</w:t>
      </w:r>
      <w:proofErr w:type="spellEnd"/>
      <w:r>
        <w:t xml:space="preserve"> --task test</w:t>
      </w:r>
    </w:p>
    <w:p w14:paraId="30F27C61" w14:textId="77777777" w:rsidR="00B30A86" w:rsidRDefault="00B30A86" w:rsidP="00B30A86">
      <w:proofErr w:type="spellStart"/>
      <w:r>
        <w:t>mkdir</w:t>
      </w:r>
      <w:proofErr w:type="spellEnd"/>
      <w:r>
        <w:t xml:space="preserve"> UDIS-D/曲速</w:t>
      </w:r>
    </w:p>
    <w:p w14:paraId="619A60FD" w14:textId="77777777" w:rsidR="00B30A86" w:rsidRDefault="00B30A86" w:rsidP="00B30A86">
      <w:r>
        <w:t>mv runs/infer/exp UDIS-D/warp/train</w:t>
      </w:r>
    </w:p>
    <w:p w14:paraId="7A87BC3F" w14:textId="77777777" w:rsidR="00B30A86" w:rsidRDefault="00B30A86" w:rsidP="00B30A86">
      <w:r>
        <w:t>mv runs/infer/exp2 UDIS-D/warp/test</w:t>
      </w:r>
    </w:p>
    <w:p w14:paraId="444DC422" w14:textId="77777777" w:rsidR="00B30A86" w:rsidRDefault="00B30A86" w:rsidP="00B30A86"/>
    <w:p w14:paraId="766A20F1" w14:textId="77777777" w:rsidR="00B30A86" w:rsidRDefault="00B30A86" w:rsidP="00B30A86">
      <w:r>
        <w:t>##### UDIS-D 上的列车保险丝模型</w:t>
      </w:r>
    </w:p>
    <w:p w14:paraId="607EC086" w14:textId="77777777" w:rsidR="00B30A86" w:rsidRDefault="00B30A86" w:rsidP="00B30A86">
      <w:r>
        <w:t>python3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fuse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fuse_yolo.yaml</w:t>
      </w:r>
      <w:proofErr w:type="spellEnd"/>
      <w:r>
        <w:t xml:space="preserve"> --weights weights/yolov5m.pt --批量大小 4 --</w:t>
      </w:r>
      <w:proofErr w:type="spellStart"/>
      <w:r>
        <w:t>img</w:t>
      </w:r>
      <w:proofErr w:type="spellEnd"/>
      <w:r>
        <w:t>-size 640 --epochs 30 --亚当 --设备 0 --模式保险丝 --注册模式裁剪</w:t>
      </w:r>
    </w:p>
    <w:p w14:paraId="79ACC1FF" w14:textId="77777777" w:rsidR="00B30A86" w:rsidRDefault="00B30A86" w:rsidP="00B30A86">
      <w:r>
        <w:t>## 可选</w:t>
      </w:r>
    </w:p>
    <w:p w14:paraId="739B545C" w14:textId="77777777" w:rsidR="00B30A86" w:rsidRDefault="00B30A86" w:rsidP="00B30A86">
      <w:r>
        <w:t># python3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fuse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fuse_yolo.yaml</w:t>
      </w:r>
      <w:proofErr w:type="spellEnd"/>
      <w:r>
        <w:t xml:space="preserve"> --weights weights/yolov5m.pt --批次大小 4 --</w:t>
      </w:r>
      <w:proofErr w:type="spellStart"/>
      <w:r>
        <w:t>img</w:t>
      </w:r>
      <w:proofErr w:type="spellEnd"/>
      <w:r>
        <w:t>-size 512 --epochs 30 --</w:t>
      </w:r>
      <w:proofErr w:type="spellStart"/>
      <w:r>
        <w:t>adam</w:t>
      </w:r>
      <w:proofErr w:type="spellEnd"/>
      <w:r>
        <w:t xml:space="preserve"> --device 0 --模式保险丝 --reg-mode 调整大小</w:t>
      </w:r>
    </w:p>
    <w:p w14:paraId="29005006" w14:textId="77777777" w:rsidR="00B30A86" w:rsidRDefault="00B30A86" w:rsidP="00B30A86">
      <w:r>
        <w:t># python3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fuse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fuse_origin.yaml</w:t>
      </w:r>
      <w:proofErr w:type="spellEnd"/>
      <w:r>
        <w:t xml:space="preserve"> --weights '' --批次大小 4 --</w:t>
      </w:r>
      <w:proofErr w:type="spellStart"/>
      <w:r>
        <w:t>img</w:t>
      </w:r>
      <w:proofErr w:type="spellEnd"/>
      <w:r>
        <w:t>-size 512 --epochs 30 --</w:t>
      </w:r>
      <w:proofErr w:type="spellStart"/>
      <w:r>
        <w:t>adam</w:t>
      </w:r>
      <w:proofErr w:type="spellEnd"/>
      <w:r>
        <w:t xml:space="preserve"> --device 0 --mode 保险丝 --reg-mode resize</w:t>
      </w:r>
    </w:p>
    <w:p w14:paraId="0C0AC0BD" w14:textId="77777777" w:rsidR="00B30A86" w:rsidRDefault="00B30A86" w:rsidP="00B30A86"/>
    <w:p w14:paraId="1390BBE0" w14:textId="77777777" w:rsidR="00B30A86" w:rsidRDefault="00B30A86" w:rsidP="00B30A86">
      <w:r>
        <w:t>##### 生成最终融合结果</w:t>
      </w:r>
    </w:p>
    <w:p w14:paraId="3284301B" w14:textId="77777777" w:rsidR="00B30A86" w:rsidRDefault="00B30A86" w:rsidP="00B30A86">
      <w:r>
        <w:t>python3 inference_fuse.py --weights weights/fuse/udis/weights/best.pt --source data/</w:t>
      </w:r>
      <w:proofErr w:type="spellStart"/>
      <w:r>
        <w:t>udis.yaml</w:t>
      </w:r>
      <w:proofErr w:type="spellEnd"/>
      <w:r>
        <w:t xml:space="preserve"> --task test --half --</w:t>
      </w:r>
      <w:proofErr w:type="spellStart"/>
      <w:r>
        <w:t>img</w:t>
      </w:r>
      <w:proofErr w:type="spellEnd"/>
      <w:r>
        <w:t>-size 640 --reg-mode crop</w:t>
      </w:r>
    </w:p>
    <w:p w14:paraId="41558C48" w14:textId="5E189CE2" w:rsidR="00B30A86" w:rsidRDefault="00B30A86" w:rsidP="00B30A86">
      <w:r>
        <w:t># python3 inference_fuse.py --weights weights/fuse/udis/weights/best.pt --source data/</w:t>
      </w:r>
      <w:proofErr w:type="spellStart"/>
      <w:r>
        <w:t>udis.yaml</w:t>
      </w:r>
      <w:proofErr w:type="spellEnd"/>
      <w:r>
        <w:t xml:space="preserve"> --task test --half --</w:t>
      </w:r>
      <w:proofErr w:type="spellStart"/>
      <w:r>
        <w:t>img</w:t>
      </w:r>
      <w:proofErr w:type="spellEnd"/>
      <w:r>
        <w:t>-size 512 --reg-mode resize</w:t>
      </w:r>
    </w:p>
    <w:p w14:paraId="71476CA1" w14:textId="5C1F5738" w:rsidR="00833729" w:rsidRDefault="00833729" w:rsidP="00B30A86"/>
    <w:p w14:paraId="3961ED90" w14:textId="7CE38E91" w:rsidR="00833729" w:rsidRDefault="00833729" w:rsidP="00B30A86"/>
    <w:p w14:paraId="40E14809" w14:textId="28AA87BB" w:rsidR="00833729" w:rsidRDefault="00833729" w:rsidP="00B30A86">
      <w:proofErr w:type="spellStart"/>
      <w:r w:rsidRPr="00833729">
        <w:t>ssh</w:t>
      </w:r>
      <w:proofErr w:type="spellEnd"/>
      <w:r w:rsidRPr="00833729">
        <w:t xml:space="preserve"> -p 16746 </w:t>
      </w:r>
      <w:hyperlink r:id="rId17" w:history="1">
        <w:r w:rsidR="000C542B" w:rsidRPr="00065A04">
          <w:rPr>
            <w:rStyle w:val="a3"/>
          </w:rPr>
          <w:t>root@region-41.seetacloud.com</w:t>
        </w:r>
      </w:hyperlink>
    </w:p>
    <w:p w14:paraId="663D26D3" w14:textId="3125DFFC" w:rsidR="000C542B" w:rsidRDefault="000C542B" w:rsidP="00B30A86"/>
    <w:p w14:paraId="150E923A" w14:textId="6B0C8014" w:rsidR="000C542B" w:rsidRDefault="000C542B" w:rsidP="00B30A86"/>
    <w:p w14:paraId="5F06C02C" w14:textId="2A1A2991" w:rsidR="000C542B" w:rsidRDefault="000C542B" w:rsidP="000C542B">
      <w:r>
        <w:t>python3 train.py --data data/</w:t>
      </w:r>
      <w:proofErr w:type="spellStart"/>
      <w:r>
        <w:t>warpedcoco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yolov5x.pt --batch-size 16 --</w:t>
      </w:r>
      <w:proofErr w:type="spellStart"/>
      <w:r>
        <w:t>img</w:t>
      </w:r>
      <w:proofErr w:type="spellEnd"/>
      <w:r>
        <w:t xml:space="preserve">-size </w:t>
      </w:r>
      <w:r w:rsidR="006B3FB5">
        <w:t>512</w:t>
      </w:r>
      <w:r>
        <w:t xml:space="preserve"> --epochs 150 --</w:t>
      </w:r>
      <w:proofErr w:type="spellStart"/>
      <w:r>
        <w:t>adam</w:t>
      </w:r>
      <w:proofErr w:type="spellEnd"/>
      <w:r>
        <w:t xml:space="preserve"> --device 0 --mode align</w:t>
      </w:r>
    </w:p>
    <w:p w14:paraId="599A6445" w14:textId="6DEB11E4" w:rsidR="000C542B" w:rsidRDefault="000C542B" w:rsidP="000C542B">
      <w:r>
        <w:t>mv runs/train/exp weights/align/</w:t>
      </w:r>
      <w:proofErr w:type="spellStart"/>
      <w:r>
        <w:t>warpedcoco</w:t>
      </w:r>
      <w:proofErr w:type="spellEnd"/>
    </w:p>
    <w:p w14:paraId="6E1A4200" w14:textId="0062E2AE" w:rsidR="00E01DE5" w:rsidRDefault="00E01DE5" w:rsidP="000C542B"/>
    <w:p w14:paraId="6C9ED73E" w14:textId="24B461E8" w:rsidR="00E01DE5" w:rsidRDefault="00E01DE5" w:rsidP="000C542B"/>
    <w:p w14:paraId="371CD73A" w14:textId="68798CA8" w:rsidR="00E01DE5" w:rsidRDefault="00E01DE5" w:rsidP="000C542B"/>
    <w:p w14:paraId="4459947F" w14:textId="77777777" w:rsidR="00E01DE5" w:rsidRDefault="00E01DE5" w:rsidP="00E01DE5">
      <w:r>
        <w:t xml:space="preserve">  inflating: training/input2/010397.jpg  </w:t>
      </w:r>
    </w:p>
    <w:p w14:paraId="3BA2A9B9" w14:textId="77777777" w:rsidR="00E01DE5" w:rsidRDefault="00E01DE5" w:rsidP="00E01DE5">
      <w:r>
        <w:t xml:space="preserve">  inflating: training/input2/010398.jpg  </w:t>
      </w:r>
    </w:p>
    <w:p w14:paraId="6A55F306" w14:textId="77777777" w:rsidR="00E01DE5" w:rsidRDefault="00E01DE5" w:rsidP="00E01DE5">
      <w:r>
        <w:t xml:space="preserve">  inflating: training/input2/010399.jpg  </w:t>
      </w:r>
    </w:p>
    <w:p w14:paraId="7E591EB1" w14:textId="77777777" w:rsidR="00E01DE5" w:rsidRDefault="00E01DE5" w:rsidP="00E01DE5">
      <w:r>
        <w:t xml:space="preserve">  inflating: training/input2/010400.jpg  </w:t>
      </w:r>
    </w:p>
    <w:p w14:paraId="3BFB739F" w14:textId="77777777" w:rsidR="00E01DE5" w:rsidRDefault="00E01DE5" w:rsidP="00E01DE5">
      <w:r>
        <w:t xml:space="preserve">  inflating: training/input2/010401.jpg  </w:t>
      </w:r>
    </w:p>
    <w:p w14:paraId="388F7666" w14:textId="77777777" w:rsidR="00E01DE5" w:rsidRDefault="00E01DE5" w:rsidP="00E01DE5">
      <w:r>
        <w:t xml:space="preserve">  inflating: training/input2/010402.jpg  </w:t>
      </w:r>
    </w:p>
    <w:p w14:paraId="72BE0683" w14:textId="77777777" w:rsidR="00E01DE5" w:rsidRDefault="00E01DE5" w:rsidP="00E01DE5">
      <w:r>
        <w:lastRenderedPageBreak/>
        <w:t xml:space="preserve">  inflating: training/input2/010403.jpg  </w:t>
      </w:r>
    </w:p>
    <w:p w14:paraId="7F0CB929" w14:textId="77777777" w:rsidR="00E01DE5" w:rsidRDefault="00E01DE5" w:rsidP="00E01DE5">
      <w:r>
        <w:t xml:space="preserve">  inflating: training/input2/010404.jpg  </w:t>
      </w:r>
    </w:p>
    <w:p w14:paraId="2628578D" w14:textId="77777777" w:rsidR="00E01DE5" w:rsidRDefault="00E01DE5" w:rsidP="00E01DE5">
      <w:r>
        <w:t xml:space="preserve">  inflating: training/input2/010405.jpg  </w:t>
      </w:r>
    </w:p>
    <w:p w14:paraId="74B38739" w14:textId="77777777" w:rsidR="00E01DE5" w:rsidRDefault="00E01DE5" w:rsidP="00E01DE5">
      <w:r>
        <w:t xml:space="preserve">  inflating: training/input2/010406.jpg  </w:t>
      </w:r>
    </w:p>
    <w:p w14:paraId="26578F18" w14:textId="77777777" w:rsidR="00E01DE5" w:rsidRDefault="00E01DE5" w:rsidP="00E01DE5">
      <w:r>
        <w:t xml:space="preserve">  inflating: training/input2/010407.jpg  </w:t>
      </w:r>
    </w:p>
    <w:p w14:paraId="08194917" w14:textId="77777777" w:rsidR="00E01DE5" w:rsidRDefault="00E01DE5" w:rsidP="00E01DE5">
      <w:r>
        <w:t xml:space="preserve">  inflating: training/input2/010408.jpg  </w:t>
      </w:r>
    </w:p>
    <w:p w14:paraId="4D15A1C4" w14:textId="77777777" w:rsidR="00E01DE5" w:rsidRDefault="00E01DE5" w:rsidP="00E01DE5">
      <w:r>
        <w:t xml:space="preserve">  inflating: training/input2/010409.jpg  </w:t>
      </w:r>
    </w:p>
    <w:p w14:paraId="51EBAEB3" w14:textId="77777777" w:rsidR="00E01DE5" w:rsidRDefault="00E01DE5" w:rsidP="00E01DE5">
      <w:r>
        <w:t xml:space="preserve">  inflating: training/input2/010410.jpg  </w:t>
      </w:r>
    </w:p>
    <w:p w14:paraId="5999E257" w14:textId="77777777" w:rsidR="00E01DE5" w:rsidRDefault="00E01DE5" w:rsidP="00E01DE5">
      <w:r>
        <w:t xml:space="preserve">  inflating: training/input2/010411.jpg  </w:t>
      </w:r>
    </w:p>
    <w:p w14:paraId="7F8D1139" w14:textId="77777777" w:rsidR="00E01DE5" w:rsidRDefault="00E01DE5" w:rsidP="00E01DE5">
      <w:r>
        <w:t xml:space="preserve">  inflating: training/input2/010412.jpg  </w:t>
      </w:r>
    </w:p>
    <w:p w14:paraId="61DAADF1" w14:textId="77777777" w:rsidR="00E01DE5" w:rsidRDefault="00E01DE5" w:rsidP="00E01DE5">
      <w:r>
        <w:t xml:space="preserve">  inflating: training/input2/010413.jpg  </w:t>
      </w:r>
    </w:p>
    <w:p w14:paraId="1D4FE8AB" w14:textId="77777777" w:rsidR="00E01DE5" w:rsidRDefault="00E01DE5" w:rsidP="00E01DE5">
      <w:r>
        <w:t xml:space="preserve">  inflating: training/input2/010414.jpg  </w:t>
      </w:r>
    </w:p>
    <w:p w14:paraId="1D9DB41A" w14:textId="77777777" w:rsidR="00E01DE5" w:rsidRDefault="00E01DE5" w:rsidP="00E01DE5">
      <w:r>
        <w:t xml:space="preserve">  inflating: training/input2/010415.jpg  </w:t>
      </w:r>
    </w:p>
    <w:p w14:paraId="461303F7" w14:textId="77777777" w:rsidR="00E01DE5" w:rsidRDefault="00E01DE5" w:rsidP="00E01DE5">
      <w:r>
        <w:t xml:space="preserve">  inflating: training/input2/010416.jpg  </w:t>
      </w:r>
    </w:p>
    <w:p w14:paraId="628BEF3F" w14:textId="77777777" w:rsidR="00E01DE5" w:rsidRDefault="00E01DE5" w:rsidP="00E01DE5">
      <w:r>
        <w:t xml:space="preserve">  inflating: training/input2/010417.jpg  </w:t>
      </w:r>
    </w:p>
    <w:p w14:paraId="2D663FE5" w14:textId="77777777" w:rsidR="00E01DE5" w:rsidRDefault="00E01DE5" w:rsidP="00E01DE5">
      <w:r>
        <w:t xml:space="preserve">  inflating: training/input2/010418.jpg  </w:t>
      </w:r>
    </w:p>
    <w:p w14:paraId="46ADFF45" w14:textId="77777777" w:rsidR="00E01DE5" w:rsidRDefault="00E01DE5" w:rsidP="00E01DE5">
      <w:r>
        <w:t xml:space="preserve">  inflating: training/input2/010419.jpg  </w:t>
      </w:r>
    </w:p>
    <w:p w14:paraId="1C26D40F" w14:textId="77777777" w:rsidR="00E01DE5" w:rsidRDefault="00E01DE5" w:rsidP="00E01DE5">
      <w:r>
        <w:t xml:space="preserve">  inflating: training/input2/010420.jpg  </w:t>
      </w:r>
    </w:p>
    <w:p w14:paraId="18A1FCB2" w14:textId="77777777" w:rsidR="00E01DE5" w:rsidRDefault="00E01DE5" w:rsidP="00E01DE5">
      <w:r>
        <w:t xml:space="preserve">  inflating: training/input2/010421.jpg  </w:t>
      </w:r>
    </w:p>
    <w:p w14:paraId="196809D0" w14:textId="77777777" w:rsidR="00E01DE5" w:rsidRDefault="00E01DE5" w:rsidP="00E01DE5">
      <w:r>
        <w:t xml:space="preserve">  inflating: training/input2/010422.jpg  </w:t>
      </w:r>
    </w:p>
    <w:p w14:paraId="474D3F89" w14:textId="77777777" w:rsidR="00E01DE5" w:rsidRDefault="00E01DE5" w:rsidP="00E01DE5">
      <w:r>
        <w:t xml:space="preserve">  inflating: training/input2/010423.jpg  </w:t>
      </w:r>
    </w:p>
    <w:p w14:paraId="798B55D7" w14:textId="77777777" w:rsidR="00E01DE5" w:rsidRDefault="00E01DE5" w:rsidP="00E01DE5">
      <w:r>
        <w:t xml:space="preserve">  inflating: training/input2/010424.jpg  </w:t>
      </w:r>
    </w:p>
    <w:p w14:paraId="71690899" w14:textId="77777777" w:rsidR="00E01DE5" w:rsidRDefault="00E01DE5" w:rsidP="00E01DE5">
      <w:r>
        <w:t xml:space="preserve">  inflating: training/input2/010425.jpg  </w:t>
      </w:r>
    </w:p>
    <w:p w14:paraId="657BBA35" w14:textId="77777777" w:rsidR="00E01DE5" w:rsidRDefault="00E01DE5" w:rsidP="00E01DE5">
      <w:r>
        <w:t xml:space="preserve">  inflating: training/input2/010426.jpg  </w:t>
      </w:r>
    </w:p>
    <w:p w14:paraId="56A3815B" w14:textId="77777777" w:rsidR="00E01DE5" w:rsidRDefault="00E01DE5" w:rsidP="00E01DE5">
      <w:r>
        <w:t xml:space="preserve">  inflating: training/input2/010427.jpg  </w:t>
      </w:r>
    </w:p>
    <w:p w14:paraId="59A674CC" w14:textId="77777777" w:rsidR="00E01DE5" w:rsidRDefault="00E01DE5" w:rsidP="00E01DE5">
      <w:r>
        <w:t xml:space="preserve">  inflating: training/input2/010428.jpg  </w:t>
      </w:r>
    </w:p>
    <w:p w14:paraId="61DB8FCC" w14:textId="77777777" w:rsidR="00E01DE5" w:rsidRDefault="00E01DE5" w:rsidP="00E01DE5">
      <w:r>
        <w:t xml:space="preserve">  inflating: training/input2/010429.jpg  </w:t>
      </w:r>
    </w:p>
    <w:p w14:paraId="3F286F35" w14:textId="77777777" w:rsidR="00E01DE5" w:rsidRDefault="00E01DE5" w:rsidP="00E01DE5">
      <w:r>
        <w:t xml:space="preserve">  inflating: training/input2/010430.jpg  </w:t>
      </w:r>
    </w:p>
    <w:p w14:paraId="0D3F25E4" w14:textId="77777777" w:rsidR="00E01DE5" w:rsidRDefault="00E01DE5" w:rsidP="00E01DE5">
      <w:r>
        <w:t xml:space="preserve">  inflating: training/input2/010431.jpg  </w:t>
      </w:r>
    </w:p>
    <w:p w14:paraId="4A9D42F1" w14:textId="77777777" w:rsidR="00E01DE5" w:rsidRDefault="00E01DE5" w:rsidP="00E01DE5">
      <w:r>
        <w:t xml:space="preserve">  inflating: training/input2/010432.jpg  </w:t>
      </w:r>
    </w:p>
    <w:p w14:paraId="0E1DEA5A" w14:textId="77777777" w:rsidR="00E01DE5" w:rsidRDefault="00E01DE5" w:rsidP="00E01DE5">
      <w:r>
        <w:t xml:space="preserve">  inflating: training/input2/010433.jpg  </w:t>
      </w:r>
    </w:p>
    <w:p w14:paraId="2CB42728" w14:textId="77777777" w:rsidR="00E01DE5" w:rsidRDefault="00E01DE5" w:rsidP="00E01DE5">
      <w:r>
        <w:t xml:space="preserve">  inflating: training/input2/010434.jpg  </w:t>
      </w:r>
    </w:p>
    <w:p w14:paraId="164F06AC" w14:textId="77777777" w:rsidR="00E01DE5" w:rsidRDefault="00E01DE5" w:rsidP="00E01DE5">
      <w:r>
        <w:t xml:space="preserve">  inflating: training/input2/010435.jpg  </w:t>
      </w:r>
    </w:p>
    <w:p w14:paraId="70BF9F7E" w14:textId="77777777" w:rsidR="00E01DE5" w:rsidRDefault="00E01DE5" w:rsidP="00E01DE5">
      <w:r>
        <w:t xml:space="preserve">  inflating: training/input2/010436.jpg  </w:t>
      </w:r>
    </w:p>
    <w:p w14:paraId="025688A8" w14:textId="77777777" w:rsidR="00E01DE5" w:rsidRDefault="00E01DE5" w:rsidP="00E01DE5">
      <w:r>
        <w:t xml:space="preserve">  inflating: training/input2/010437.jpg  </w:t>
      </w:r>
    </w:p>
    <w:p w14:paraId="4CC54D74" w14:textId="77777777" w:rsidR="00E01DE5" w:rsidRDefault="00E01DE5" w:rsidP="00E01DE5">
      <w:r>
        <w:t xml:space="preserve">  inflating: training/input2/010438.jpg  </w:t>
      </w:r>
    </w:p>
    <w:p w14:paraId="48392C5D" w14:textId="77777777" w:rsidR="00E01DE5" w:rsidRDefault="00E01DE5" w:rsidP="00E01DE5">
      <w:r>
        <w:t xml:space="preserve">  inflating: training/input2/010439.jpg  </w:t>
      </w:r>
    </w:p>
    <w:p w14:paraId="5467D8BB" w14:textId="77777777" w:rsidR="00E01DE5" w:rsidRDefault="00E01DE5" w:rsidP="00E01DE5">
      <w:r>
        <w:t xml:space="preserve">  inflating: training/input2/010440.jpg  </w:t>
      </w:r>
    </w:p>
    <w:p w14:paraId="2EF25BD2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/autodl-tmp/UnsupDIS-pytorch-main/data/UDIS-D# ls</w:t>
      </w:r>
    </w:p>
    <w:p w14:paraId="22B9519F" w14:textId="77777777" w:rsidR="00E01DE5" w:rsidRDefault="00E01DE5" w:rsidP="00E01DE5">
      <w:proofErr w:type="gramStart"/>
      <w:r>
        <w:t>testing  test.txt</w:t>
      </w:r>
      <w:proofErr w:type="gramEnd"/>
      <w:r>
        <w:t xml:space="preserve">  training  training.zip  train.txt</w:t>
      </w:r>
    </w:p>
    <w:p w14:paraId="3A7CFB6E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/autodl-tmp/UnsupDIS-pytorch-main/data/UDIS-D# .</w:t>
      </w:r>
    </w:p>
    <w:p w14:paraId="67C68D6A" w14:textId="77777777" w:rsidR="00E01DE5" w:rsidRDefault="00E01DE5" w:rsidP="00E01DE5">
      <w:r>
        <w:t>-bash</w:t>
      </w:r>
      <w:proofErr w:type="gramStart"/>
      <w:r>
        <w:t>: .</w:t>
      </w:r>
      <w:proofErr w:type="gramEnd"/>
      <w:r>
        <w:t>: filename argument required</w:t>
      </w:r>
    </w:p>
    <w:p w14:paraId="472C0F46" w14:textId="77777777" w:rsidR="00E01DE5" w:rsidRDefault="00E01DE5" w:rsidP="00E01DE5">
      <w:r>
        <w:lastRenderedPageBreak/>
        <w:t>.: usage</w:t>
      </w:r>
      <w:proofErr w:type="gramStart"/>
      <w:r>
        <w:t>: .</w:t>
      </w:r>
      <w:proofErr w:type="gramEnd"/>
      <w:r>
        <w:t xml:space="preserve"> filename [arguments]</w:t>
      </w:r>
    </w:p>
    <w:p w14:paraId="0052BC43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/autodl-tmp/UnsupDIS-pytorch-main/data/UDIS-D# cd .</w:t>
      </w:r>
    </w:p>
    <w:p w14:paraId="010D02ED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/autodl-tmp/UnsupDIS-pytorch-main/data/UDIS-D# cd</w:t>
      </w:r>
    </w:p>
    <w:p w14:paraId="6B35F47F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# cd 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</w:t>
      </w:r>
    </w:p>
    <w:p w14:paraId="0FF18F68" w14:textId="77777777" w:rsidR="00E01DE5" w:rsidRDefault="00E01DE5" w:rsidP="00E01DE5">
      <w:r>
        <w:t>-bash: cd: 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: No such file or directory</w:t>
      </w:r>
    </w:p>
    <w:p w14:paraId="41174ACB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 xml:space="preserve"># cd 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</w:t>
      </w:r>
    </w:p>
    <w:p w14:paraId="359D288F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/autodl-tmp/UnsupDIS-pytorch-main# ls</w:t>
      </w:r>
    </w:p>
    <w:p w14:paraId="6929D57B" w14:textId="77777777" w:rsidR="00E01DE5" w:rsidRDefault="00E01DE5" w:rsidP="00E01DE5">
      <w:r>
        <w:t>'=0.17.2'   data       inference_align.py   LICENSE   models        README.md          runs      train.py   utils</w:t>
      </w:r>
    </w:p>
    <w:p w14:paraId="04EFC03B" w14:textId="77777777" w:rsidR="00E01DE5" w:rsidRDefault="00E01DE5" w:rsidP="00E01DE5">
      <w:r>
        <w:t xml:space="preserve"> assets     data.zip   inference_fuse.py    main.sh   __</w:t>
      </w:r>
      <w:proofErr w:type="spellStart"/>
      <w:r>
        <w:t>pycache</w:t>
      </w:r>
      <w:proofErr w:type="spellEnd"/>
      <w:r>
        <w:t>__   requirements.txt   test.py   UDIS-D     weights</w:t>
      </w:r>
    </w:p>
    <w:p w14:paraId="7CAE442A" w14:textId="77777777" w:rsidR="00E01DE5" w:rsidRDefault="00E01DE5" w:rsidP="00E01DE5">
      <w:r>
        <w:t>root@autodl-container-b8cd118952-e1541af</w:t>
      </w:r>
      <w:proofErr w:type="gramStart"/>
      <w:r>
        <w:t>6:~</w:t>
      </w:r>
      <w:proofErr w:type="gramEnd"/>
      <w:r>
        <w:t>/autodl-tmp/UnsupDIS-pytorch-main# python3 train.py --data data/</w:t>
      </w:r>
      <w:proofErr w:type="spellStart"/>
      <w:r>
        <w:t>warpedcoco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yolov5x.pt --batch-size 16 --</w:t>
      </w:r>
      <w:proofErr w:type="spellStart"/>
      <w:r>
        <w:t>img</w:t>
      </w:r>
      <w:proofErr w:type="spellEnd"/>
      <w:r>
        <w:t>-size 512 --epochs 150 --</w:t>
      </w:r>
      <w:proofErr w:type="spellStart"/>
      <w:r>
        <w:t>adam</w:t>
      </w:r>
      <w:proofErr w:type="spellEnd"/>
      <w:r>
        <w:t xml:space="preserve"> --device 0 --mode align</w:t>
      </w:r>
    </w:p>
    <w:p w14:paraId="4479E9F5" w14:textId="77777777" w:rsidR="00E01DE5" w:rsidRDefault="00E01DE5" w:rsidP="00E01DE5">
      <w:r>
        <w:t xml:space="preserve">CUDA:0 (NVIDIA GeForce RTX 2080 </w:t>
      </w:r>
      <w:proofErr w:type="spellStart"/>
      <w:r>
        <w:t>Ti</w:t>
      </w:r>
      <w:proofErr w:type="spellEnd"/>
      <w:r>
        <w:t>, 11019.5625MB)</w:t>
      </w:r>
    </w:p>
    <w:p w14:paraId="141128A9" w14:textId="21C32B0E" w:rsidR="00E01DE5" w:rsidRDefault="00E01DE5" w:rsidP="00E01DE5"/>
    <w:p w14:paraId="575778E6" w14:textId="51C5EDF7" w:rsidR="00E01DE5" w:rsidRDefault="00E01DE5" w:rsidP="00E01DE5"/>
    <w:p w14:paraId="3146F17A" w14:textId="77777777" w:rsidR="00E01DE5" w:rsidRDefault="00E01DE5" w:rsidP="00E01DE5"/>
    <w:p w14:paraId="715187E6" w14:textId="77777777" w:rsidR="00E01DE5" w:rsidRDefault="00E01DE5" w:rsidP="00E01DE5">
      <w:r>
        <w:t xml:space="preserve">hyperparameters: lr0=0.0001, </w:t>
      </w:r>
      <w:proofErr w:type="spellStart"/>
      <w:r>
        <w:t>lrf</w:t>
      </w:r>
      <w:proofErr w:type="spellEnd"/>
      <w:r>
        <w:t xml:space="preserve">=0.1, momentum=0.9, </w:t>
      </w:r>
      <w:proofErr w:type="spellStart"/>
      <w:r>
        <w:t>weight_decay</w:t>
      </w:r>
      <w:proofErr w:type="spellEnd"/>
      <w:r>
        <w:t xml:space="preserve">=0.0, </w:t>
      </w:r>
      <w:proofErr w:type="spellStart"/>
      <w:r>
        <w:t>warmup_epochs</w:t>
      </w:r>
      <w:proofErr w:type="spellEnd"/>
      <w:r>
        <w:t xml:space="preserve">=0.0, </w:t>
      </w:r>
      <w:proofErr w:type="spellStart"/>
      <w:r>
        <w:t>warmup_momentum</w:t>
      </w:r>
      <w:proofErr w:type="spellEnd"/>
      <w:r>
        <w:t xml:space="preserve">=0.8, </w:t>
      </w:r>
      <w:proofErr w:type="spellStart"/>
      <w:r>
        <w:t>warmup_bias_lr</w:t>
      </w:r>
      <w:proofErr w:type="spellEnd"/>
      <w:r>
        <w:t xml:space="preserve">=0.1, loss_scale1=16.0, loss_scale2=4.0, loss_scale3=1.0, </w:t>
      </w:r>
      <w:proofErr w:type="spellStart"/>
      <w:r>
        <w:t>hsv_h</w:t>
      </w:r>
      <w:proofErr w:type="spellEnd"/>
      <w:r>
        <w:t xml:space="preserve">=0.015, </w:t>
      </w:r>
      <w:proofErr w:type="spellStart"/>
      <w:r>
        <w:t>hsv_s</w:t>
      </w:r>
      <w:proofErr w:type="spellEnd"/>
      <w:r>
        <w:t xml:space="preserve">=0.2, </w:t>
      </w:r>
      <w:proofErr w:type="spellStart"/>
      <w:r>
        <w:t>hsv_v</w:t>
      </w:r>
      <w:proofErr w:type="spellEnd"/>
      <w:r>
        <w:t xml:space="preserve">=0.15, degrees=0.05, translate=0.1, scale=0.1, shear=0.01, perspective=0.0005, </w:t>
      </w:r>
      <w:proofErr w:type="spellStart"/>
      <w:r>
        <w:t>flipud</w:t>
      </w:r>
      <w:proofErr w:type="spellEnd"/>
      <w:r>
        <w:t xml:space="preserve">=0.1, </w:t>
      </w:r>
      <w:proofErr w:type="spellStart"/>
      <w:r>
        <w:t>fliplr</w:t>
      </w:r>
      <w:proofErr w:type="spellEnd"/>
      <w:r>
        <w:t>=0.5</w:t>
      </w:r>
    </w:p>
    <w:p w14:paraId="5FD77EB6" w14:textId="77777777" w:rsidR="00E01DE5" w:rsidRDefault="00E01DE5" w:rsidP="00E01DE5"/>
    <w:p w14:paraId="6924E534" w14:textId="77777777" w:rsidR="00E01DE5" w:rsidRDefault="00E01DE5" w:rsidP="00E01DE5">
      <w:r>
        <w:t xml:space="preserve">                 </w:t>
      </w:r>
      <w:proofErr w:type="gramStart"/>
      <w:r>
        <w:t>from  n</w:t>
      </w:r>
      <w:proofErr w:type="gramEnd"/>
      <w:r>
        <w:t xml:space="preserve">    params  module                                  arguments                     </w:t>
      </w:r>
    </w:p>
    <w:p w14:paraId="4779FAF8" w14:textId="77777777" w:rsidR="00E01DE5" w:rsidRDefault="00E01DE5" w:rsidP="00E01DE5">
      <w:r>
        <w:t xml:space="preserve">  0                -</w:t>
      </w:r>
      <w:proofErr w:type="gramStart"/>
      <w:r>
        <w:t>1  1</w:t>
      </w:r>
      <w:proofErr w:type="gramEnd"/>
      <w:r>
        <w:t xml:space="preserve">      8800  </w:t>
      </w:r>
      <w:proofErr w:type="spellStart"/>
      <w:r>
        <w:t>models.common.Focus</w:t>
      </w:r>
      <w:proofErr w:type="spellEnd"/>
      <w:r>
        <w:t xml:space="preserve">                     [3, 80, 3, 1, None, 1, True, 'BN']</w:t>
      </w:r>
    </w:p>
    <w:p w14:paraId="2D9DD855" w14:textId="77777777" w:rsidR="00E01DE5" w:rsidRDefault="00E01DE5" w:rsidP="00E01DE5">
      <w:r>
        <w:t xml:space="preserve">  1                -</w:t>
      </w:r>
      <w:proofErr w:type="gramStart"/>
      <w:r>
        <w:t>1  1</w:t>
      </w:r>
      <w:proofErr w:type="gramEnd"/>
      <w:r>
        <w:t xml:space="preserve">    115520  </w:t>
      </w:r>
      <w:proofErr w:type="spellStart"/>
      <w:r>
        <w:t>models.common.Conv</w:t>
      </w:r>
      <w:proofErr w:type="spellEnd"/>
      <w:r>
        <w:t xml:space="preserve">                      [80, 160, 3, 2, None, 1, True, 1, 'BN']</w:t>
      </w:r>
    </w:p>
    <w:p w14:paraId="1B80FF5C" w14:textId="77777777" w:rsidR="00E01DE5" w:rsidRDefault="00E01DE5" w:rsidP="00E01DE5">
      <w:r>
        <w:t xml:space="preserve">  2                -</w:t>
      </w:r>
      <w:proofErr w:type="gramStart"/>
      <w:r>
        <w:t>1  1</w:t>
      </w:r>
      <w:proofErr w:type="gramEnd"/>
      <w:r>
        <w:t xml:space="preserve">    309120  models.common.C3                        [160, 160, 4, True, 1, 0.5, 'BN']</w:t>
      </w:r>
    </w:p>
    <w:p w14:paraId="3ED13507" w14:textId="77777777" w:rsidR="00E01DE5" w:rsidRDefault="00E01DE5" w:rsidP="00E01DE5">
      <w:r>
        <w:t xml:space="preserve">  3                -</w:t>
      </w:r>
      <w:proofErr w:type="gramStart"/>
      <w:r>
        <w:t>1  1</w:t>
      </w:r>
      <w:proofErr w:type="gramEnd"/>
      <w:r>
        <w:t xml:space="preserve">    461440  </w:t>
      </w:r>
      <w:proofErr w:type="spellStart"/>
      <w:r>
        <w:t>models.common.Conv</w:t>
      </w:r>
      <w:proofErr w:type="spellEnd"/>
      <w:r>
        <w:t xml:space="preserve">                      [160, 320, 3, 2, None, 1, True, 1, 'BN']</w:t>
      </w:r>
    </w:p>
    <w:p w14:paraId="7AEC27C1" w14:textId="77777777" w:rsidR="00E01DE5" w:rsidRDefault="00E01DE5" w:rsidP="00E01DE5">
      <w:r>
        <w:t xml:space="preserve">  4                -</w:t>
      </w:r>
      <w:proofErr w:type="gramStart"/>
      <w:r>
        <w:t>1  1</w:t>
      </w:r>
      <w:proofErr w:type="gramEnd"/>
      <w:r>
        <w:t xml:space="preserve">   3285760  models.common.C3                        [320, 320, 12, True, 1, 0.5, 'BN']</w:t>
      </w:r>
    </w:p>
    <w:p w14:paraId="50BE0BA0" w14:textId="77777777" w:rsidR="00E01DE5" w:rsidRDefault="00E01DE5" w:rsidP="00E01DE5">
      <w:r>
        <w:t xml:space="preserve">  5      </w:t>
      </w:r>
      <w:proofErr w:type="gramStart"/>
      <w:r>
        <w:t xml:space="preserve">   [</w:t>
      </w:r>
      <w:proofErr w:type="gramEnd"/>
      <w:r>
        <w:t xml:space="preserve">0, 2, 4]  1         0  </w:t>
      </w:r>
      <w:proofErr w:type="spellStart"/>
      <w:r>
        <w:t>torch.nn.modules.linear.Identity</w:t>
      </w:r>
      <w:proofErr w:type="spellEnd"/>
      <w:r>
        <w:t xml:space="preserve">        []                            </w:t>
      </w:r>
    </w:p>
    <w:p w14:paraId="25D0E459" w14:textId="77777777" w:rsidR="00E01DE5" w:rsidRDefault="00E01DE5" w:rsidP="00E01DE5">
      <w:r>
        <w:t xml:space="preserve">  6                -</w:t>
      </w:r>
      <w:proofErr w:type="gramStart"/>
      <w:r>
        <w:t>1  1</w:t>
      </w:r>
      <w:proofErr w:type="gramEnd"/>
      <w:r>
        <w:t xml:space="preserve">  11512704  </w:t>
      </w:r>
      <w:proofErr w:type="spellStart"/>
      <w:r>
        <w:t>models.yolo.HEstimator</w:t>
      </w:r>
      <w:proofErr w:type="spellEnd"/>
      <w:r>
        <w:t xml:space="preserve">                  [128, [2, 4, 8], 0.5, 'BN', [80, 160, 320]]</w:t>
      </w:r>
    </w:p>
    <w:p w14:paraId="59D50166" w14:textId="77777777" w:rsidR="00E01DE5" w:rsidRDefault="00E01DE5" w:rsidP="00E01DE5">
      <w:r>
        <w:t>No module named '</w:t>
      </w:r>
      <w:proofErr w:type="spellStart"/>
      <w:r>
        <w:t>thop</w:t>
      </w:r>
      <w:proofErr w:type="spellEnd"/>
      <w:r>
        <w:t>'</w:t>
      </w:r>
    </w:p>
    <w:p w14:paraId="5BA38271" w14:textId="77777777" w:rsidR="00E01DE5" w:rsidRDefault="00E01DE5" w:rsidP="00E01DE5">
      <w:r>
        <w:t>Model Summary: 253 layers, 15693344 parameters, 15693344 gradients</w:t>
      </w:r>
    </w:p>
    <w:p w14:paraId="2AD00178" w14:textId="77777777" w:rsidR="00E01DE5" w:rsidRDefault="00E01DE5" w:rsidP="00E01DE5"/>
    <w:p w14:paraId="08D518F6" w14:textId="77777777" w:rsidR="00E01DE5" w:rsidRDefault="00E01DE5" w:rsidP="00E01DE5">
      <w:r>
        <w:lastRenderedPageBreak/>
        <w:t>Transferred 246/327 items from weights/yolov5x.pt</w:t>
      </w:r>
    </w:p>
    <w:p w14:paraId="722B49F7" w14:textId="77777777" w:rsidR="00E01DE5" w:rsidRDefault="00E01DE5" w:rsidP="00E01DE5">
      <w:r>
        <w:t xml:space="preserve">Scaled </w:t>
      </w:r>
      <w:proofErr w:type="spellStart"/>
      <w:r>
        <w:t>weight_decay</w:t>
      </w:r>
      <w:proofErr w:type="spellEnd"/>
      <w:r>
        <w:t xml:space="preserve"> = 0.0</w:t>
      </w:r>
    </w:p>
    <w:p w14:paraId="01C17634" w14:textId="77777777" w:rsidR="00E01DE5" w:rsidRDefault="00E01DE5" w:rsidP="00E01DE5">
      <w:r>
        <w:t xml:space="preserve">Optimizer groups: </w:t>
      </w:r>
      <w:proofErr w:type="gramStart"/>
      <w:r>
        <w:t>56 .bias</w:t>
      </w:r>
      <w:proofErr w:type="gramEnd"/>
      <w:r>
        <w:t xml:space="preserve">, 59 </w:t>
      </w:r>
      <w:proofErr w:type="spellStart"/>
      <w:r>
        <w:t>conv.weight</w:t>
      </w:r>
      <w:proofErr w:type="spellEnd"/>
      <w:r>
        <w:t>, 53 other</w:t>
      </w:r>
    </w:p>
    <w:p w14:paraId="75E06AE6" w14:textId="77777777" w:rsidR="00E01DE5" w:rsidRDefault="00E01DE5" w:rsidP="00E01DE5">
      <w:r>
        <w:t>Image sizes 512 train, 512 test</w:t>
      </w:r>
    </w:p>
    <w:p w14:paraId="3D71FABC" w14:textId="77777777" w:rsidR="00E01DE5" w:rsidRDefault="00E01DE5" w:rsidP="00E01DE5">
      <w:r>
        <w:t xml:space="preserve">Using 8 </w:t>
      </w:r>
      <w:proofErr w:type="spellStart"/>
      <w:r>
        <w:t>dataloader</w:t>
      </w:r>
      <w:proofErr w:type="spellEnd"/>
      <w:r>
        <w:t xml:space="preserve"> workers</w:t>
      </w:r>
    </w:p>
    <w:p w14:paraId="58ACCE8B" w14:textId="77777777" w:rsidR="00E01DE5" w:rsidRDefault="00E01DE5" w:rsidP="00E01DE5">
      <w:r>
        <w:t>Logging results to runs/train/exp11</w:t>
      </w:r>
    </w:p>
    <w:p w14:paraId="787C98F0" w14:textId="77777777" w:rsidR="00E01DE5" w:rsidRDefault="00E01DE5" w:rsidP="00E01DE5">
      <w:r>
        <w:t>Starting training for 150 epochs...</w:t>
      </w:r>
    </w:p>
    <w:p w14:paraId="5F042559" w14:textId="77777777" w:rsidR="00E01DE5" w:rsidRDefault="00E01DE5" w:rsidP="00E01DE5"/>
    <w:p w14:paraId="3D19B268" w14:textId="77777777" w:rsidR="00E01DE5" w:rsidRDefault="00E01DE5" w:rsidP="00E01DE5">
      <w:r>
        <w:t xml:space="preserve">     Epoch   </w:t>
      </w:r>
      <w:proofErr w:type="spellStart"/>
      <w:r>
        <w:t>gpu_mem</w:t>
      </w:r>
      <w:proofErr w:type="spellEnd"/>
      <w:r>
        <w:t xml:space="preserve">     loss1     loss2     loss3     </w:t>
      </w:r>
      <w:proofErr w:type="gramStart"/>
      <w:r>
        <w:t xml:space="preserve">total  </w:t>
      </w:r>
      <w:proofErr w:type="spellStart"/>
      <w:r>
        <w:t>img</w:t>
      </w:r>
      <w:proofErr w:type="gramEnd"/>
      <w:r>
        <w:t>_size</w:t>
      </w:r>
      <w:proofErr w:type="spellEnd"/>
    </w:p>
    <w:p w14:paraId="1DDE08EA" w14:textId="77777777" w:rsidR="00E01DE5" w:rsidRDefault="00E01DE5" w:rsidP="00E01DE5">
      <w:r>
        <w:t xml:space="preserve">  0%|                                                                                                         | 0/3125 [00:00</w:t>
      </w:r>
      <w:proofErr w:type="gramStart"/>
      <w:r>
        <w:t>&lt;?,</w:t>
      </w:r>
      <w:proofErr w:type="gramEnd"/>
      <w:r>
        <w:t xml:space="preserve"> ?it/s]</w:t>
      </w:r>
    </w:p>
    <w:p w14:paraId="6A08B745" w14:textId="77777777" w:rsidR="00E01DE5" w:rsidRDefault="00E01DE5" w:rsidP="00E01DE5">
      <w:r>
        <w:t>Traceback (most recent call last):</w:t>
      </w:r>
    </w:p>
    <w:p w14:paraId="6B6BD018" w14:textId="77777777" w:rsidR="00E01DE5" w:rsidRDefault="00E01DE5" w:rsidP="00E01DE5">
      <w:r>
        <w:t xml:space="preserve">  File "train.py", line 393, in &lt;module&gt;</w:t>
      </w:r>
    </w:p>
    <w:p w14:paraId="221B167E" w14:textId="77777777" w:rsidR="00E01DE5" w:rsidRDefault="00E01DE5" w:rsidP="00E01DE5">
      <w:r>
        <w:t xml:space="preserve">    train(opt)</w:t>
      </w:r>
    </w:p>
    <w:p w14:paraId="043A974D" w14:textId="77777777" w:rsidR="00E01DE5" w:rsidRDefault="00E01DE5" w:rsidP="00E01DE5">
      <w:r>
        <w:t xml:space="preserve">  File "train.py", line 229, in train</w:t>
      </w:r>
    </w:p>
    <w:p w14:paraId="56CB08F0" w14:textId="77777777" w:rsidR="00E01DE5" w:rsidRDefault="00E01DE5" w:rsidP="00E01DE5">
      <w:r>
        <w:t xml:space="preserve">   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imgs</w:t>
      </w:r>
      <w:proofErr w:type="spellEnd"/>
      <w:r>
        <w:t xml:space="preserve"> in pbar:  # batch -------------------------------------------------------------------------</w:t>
      </w:r>
    </w:p>
    <w:p w14:paraId="4622C038" w14:textId="77777777" w:rsidR="00E01DE5" w:rsidRDefault="00E01DE5" w:rsidP="00E01DE5">
      <w:r>
        <w:t xml:space="preserve">  File "/root/miniconda3/lib/python3.8/site-packages/</w:t>
      </w:r>
      <w:proofErr w:type="spellStart"/>
      <w:r>
        <w:t>tqdm</w:t>
      </w:r>
      <w:proofErr w:type="spellEnd"/>
      <w:r>
        <w:t>/std.py", line 1185, in __</w:t>
      </w:r>
      <w:proofErr w:type="spellStart"/>
      <w:r>
        <w:t>iter</w:t>
      </w:r>
      <w:proofErr w:type="spellEnd"/>
      <w:r>
        <w:t>__</w:t>
      </w:r>
    </w:p>
    <w:p w14:paraId="3E3506CD" w14:textId="77777777" w:rsidR="00E01DE5" w:rsidRDefault="00E01DE5" w:rsidP="00E01DE5">
      <w:r>
        <w:t xml:space="preserve">    for obj in </w:t>
      </w:r>
      <w:proofErr w:type="spellStart"/>
      <w:r>
        <w:t>iterable</w:t>
      </w:r>
      <w:proofErr w:type="spellEnd"/>
      <w:r>
        <w:t>:</w:t>
      </w:r>
    </w:p>
    <w:p w14:paraId="1352B3E0" w14:textId="77777777" w:rsidR="00E01DE5" w:rsidRDefault="00E01DE5" w:rsidP="00E01DE5">
      <w:r>
        <w:t xml:space="preserve">  File "/root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/utils/datasets.py", line 51, in __</w:t>
      </w:r>
      <w:proofErr w:type="spellStart"/>
      <w:r>
        <w:t>iter</w:t>
      </w:r>
      <w:proofErr w:type="spellEnd"/>
      <w:r>
        <w:t>__</w:t>
      </w:r>
    </w:p>
    <w:p w14:paraId="66CB6433" w14:textId="77777777" w:rsidR="00E01DE5" w:rsidRDefault="00E01DE5" w:rsidP="00E01DE5">
      <w:r>
        <w:t xml:space="preserve">    yield next(</w:t>
      </w:r>
      <w:proofErr w:type="spellStart"/>
      <w:proofErr w:type="gramStart"/>
      <w:r>
        <w:t>self.iterator</w:t>
      </w:r>
      <w:proofErr w:type="spellEnd"/>
      <w:proofErr w:type="gramEnd"/>
      <w:r>
        <w:t>)</w:t>
      </w:r>
    </w:p>
    <w:p w14:paraId="23CFF1D7" w14:textId="77777777" w:rsidR="00E01DE5" w:rsidRDefault="00E01DE5" w:rsidP="00E01DE5">
      <w:r>
        <w:t xml:space="preserve">  File "/root/miniconda3/lib/python3.8/site-packages/torch/utils/data/dataloader.py", line 435, in __next__</w:t>
      </w:r>
    </w:p>
    <w:p w14:paraId="7B7D7B80" w14:textId="77777777" w:rsidR="00E01DE5" w:rsidRDefault="00E01DE5" w:rsidP="00E01DE5">
      <w:r>
        <w:t xml:space="preserve">    data = </w:t>
      </w:r>
      <w:proofErr w:type="gramStart"/>
      <w:r>
        <w:t>self._</w:t>
      </w:r>
      <w:proofErr w:type="spellStart"/>
      <w:proofErr w:type="gramEnd"/>
      <w:r>
        <w:t>next_data</w:t>
      </w:r>
      <w:proofErr w:type="spellEnd"/>
      <w:r>
        <w:t>()</w:t>
      </w:r>
    </w:p>
    <w:p w14:paraId="17F7D8C3" w14:textId="77777777" w:rsidR="00E01DE5" w:rsidRDefault="00E01DE5" w:rsidP="00E01DE5">
      <w:r>
        <w:t xml:space="preserve">  File "/root/miniconda3/lib/python3.8/site-packages/torch/utils/data/dataloader.py", line 1085, in _</w:t>
      </w:r>
      <w:proofErr w:type="spellStart"/>
      <w:r>
        <w:t>next_data</w:t>
      </w:r>
      <w:proofErr w:type="spellEnd"/>
    </w:p>
    <w:p w14:paraId="1A435CAD" w14:textId="77777777" w:rsidR="00E01DE5" w:rsidRDefault="00E01DE5" w:rsidP="00E01DE5">
      <w:r>
        <w:t xml:space="preserve">    return </w:t>
      </w:r>
      <w:proofErr w:type="gramStart"/>
      <w:r>
        <w:t>self._</w:t>
      </w:r>
      <w:proofErr w:type="spellStart"/>
      <w:proofErr w:type="gramEnd"/>
      <w:r>
        <w:t>process_data</w:t>
      </w:r>
      <w:proofErr w:type="spellEnd"/>
      <w:r>
        <w:t>(data)</w:t>
      </w:r>
    </w:p>
    <w:p w14:paraId="2547164A" w14:textId="77777777" w:rsidR="00E01DE5" w:rsidRDefault="00E01DE5" w:rsidP="00E01DE5">
      <w:r>
        <w:t xml:space="preserve">  File "/root/miniconda3/lib/python3.8/site-packages/torch/utils/data/dataloader.py", line 1111, in _</w:t>
      </w:r>
      <w:proofErr w:type="spellStart"/>
      <w:r>
        <w:t>process_data</w:t>
      </w:r>
      <w:proofErr w:type="spellEnd"/>
    </w:p>
    <w:p w14:paraId="332EECA0" w14:textId="77777777" w:rsidR="00E01DE5" w:rsidRDefault="00E01DE5" w:rsidP="00E01DE5">
      <w:r>
        <w:t xml:space="preserve">    </w:t>
      </w:r>
      <w:proofErr w:type="spellStart"/>
      <w:proofErr w:type="gramStart"/>
      <w:r>
        <w:t>data.reraise</w:t>
      </w:r>
      <w:proofErr w:type="spellEnd"/>
      <w:proofErr w:type="gramEnd"/>
      <w:r>
        <w:t>()</w:t>
      </w:r>
    </w:p>
    <w:p w14:paraId="2A388480" w14:textId="77777777" w:rsidR="00E01DE5" w:rsidRDefault="00E01DE5" w:rsidP="00E01DE5">
      <w:r>
        <w:t xml:space="preserve">  File "/root/miniconda3/lib/python3.8/site-packages/torch/_utils.py", line 428, in reraise</w:t>
      </w:r>
    </w:p>
    <w:p w14:paraId="553FFC30" w14:textId="77777777" w:rsidR="00E01DE5" w:rsidRDefault="00E01DE5" w:rsidP="00E01DE5">
      <w:r>
        <w:t xml:space="preserve">    raise </w:t>
      </w:r>
      <w:proofErr w:type="spellStart"/>
      <w:r>
        <w:t>self.exc_type</w:t>
      </w:r>
      <w:proofErr w:type="spellEnd"/>
      <w:r>
        <w:t>(msg)</w:t>
      </w:r>
    </w:p>
    <w:p w14:paraId="12BAA78A" w14:textId="77777777" w:rsidR="00E01DE5" w:rsidRDefault="00E01DE5" w:rsidP="00E01DE5">
      <w:proofErr w:type="spellStart"/>
      <w:r>
        <w:t>AttributeError</w:t>
      </w:r>
      <w:proofErr w:type="spellEnd"/>
      <w:r>
        <w:t xml:space="preserve">: Caught </w:t>
      </w:r>
      <w:proofErr w:type="spellStart"/>
      <w:r>
        <w:t>AttributeError</w:t>
      </w:r>
      <w:proofErr w:type="spellEnd"/>
      <w:r>
        <w:t xml:space="preserve"> in </w:t>
      </w:r>
      <w:proofErr w:type="spellStart"/>
      <w:r>
        <w:t>DataLoader</w:t>
      </w:r>
      <w:proofErr w:type="spellEnd"/>
      <w:r>
        <w:t xml:space="preserve"> worker process 0.</w:t>
      </w:r>
    </w:p>
    <w:p w14:paraId="1DBA1467" w14:textId="77777777" w:rsidR="00E01DE5" w:rsidRDefault="00E01DE5" w:rsidP="00E01DE5">
      <w:r>
        <w:t>Original Traceback (most recent call last):</w:t>
      </w:r>
    </w:p>
    <w:p w14:paraId="06AD80E6" w14:textId="77777777" w:rsidR="00E01DE5" w:rsidRDefault="00E01DE5" w:rsidP="00E01DE5">
      <w:r>
        <w:t xml:space="preserve">  File "/root/miniconda3/lib/python3.8/site-packages/torch/utils/data/_utils/worker.py", line 198, in _</w:t>
      </w:r>
      <w:proofErr w:type="spellStart"/>
      <w:r>
        <w:t>worker_loop</w:t>
      </w:r>
      <w:proofErr w:type="spellEnd"/>
    </w:p>
    <w:p w14:paraId="4936A3FD" w14:textId="77777777" w:rsidR="00E01DE5" w:rsidRDefault="00E01DE5" w:rsidP="00E01DE5">
      <w:r>
        <w:t xml:space="preserve">    data = </w:t>
      </w:r>
      <w:proofErr w:type="spellStart"/>
      <w:proofErr w:type="gramStart"/>
      <w:r>
        <w:t>fetcher.fetch</w:t>
      </w:r>
      <w:proofErr w:type="spellEnd"/>
      <w:proofErr w:type="gramEnd"/>
      <w:r>
        <w:t>(index)</w:t>
      </w:r>
    </w:p>
    <w:p w14:paraId="503DEFBC" w14:textId="77777777" w:rsidR="00E01DE5" w:rsidRDefault="00E01DE5" w:rsidP="00E01DE5">
      <w:r>
        <w:t xml:space="preserve">  File "/root/miniconda3/lib/python3.8/site-packages/torch/utils/data/_utils/fetch.py", line 44, in fetch</w:t>
      </w:r>
    </w:p>
    <w:p w14:paraId="7322DC6E" w14:textId="77777777" w:rsidR="00E01DE5" w:rsidRDefault="00E01DE5" w:rsidP="00E01DE5">
      <w:r>
        <w:t xml:space="preserve">    data = [</w:t>
      </w:r>
      <w:proofErr w:type="spellStart"/>
      <w:proofErr w:type="gramStart"/>
      <w:r>
        <w:t>self.dataset</w:t>
      </w:r>
      <w:proofErr w:type="spellEnd"/>
      <w:proofErr w:type="gramEnd"/>
      <w:r>
        <w:t>[</w:t>
      </w:r>
      <w:proofErr w:type="spellStart"/>
      <w:r>
        <w:t>idx</w:t>
      </w:r>
      <w:proofErr w:type="spellEnd"/>
      <w:r>
        <w:t xml:space="preserve">] for </w:t>
      </w:r>
      <w:proofErr w:type="spellStart"/>
      <w:r>
        <w:t>idx</w:t>
      </w:r>
      <w:proofErr w:type="spellEnd"/>
      <w:r>
        <w:t xml:space="preserve"> in </w:t>
      </w:r>
      <w:proofErr w:type="spellStart"/>
      <w:r>
        <w:t>possibly_batched_index</w:t>
      </w:r>
      <w:proofErr w:type="spellEnd"/>
      <w:r>
        <w:t>]</w:t>
      </w:r>
    </w:p>
    <w:p w14:paraId="1B6F5FB3" w14:textId="77777777" w:rsidR="00E01DE5" w:rsidRDefault="00E01DE5" w:rsidP="00E01DE5">
      <w:r>
        <w:t xml:space="preserve">  File "/root/miniconda3/lib/python3.8/site-packages/torch/utils/data/_utils/fetch.py", line 44, in &lt;</w:t>
      </w:r>
      <w:proofErr w:type="spellStart"/>
      <w:r>
        <w:t>listcomp</w:t>
      </w:r>
      <w:proofErr w:type="spellEnd"/>
      <w:r>
        <w:t>&gt;</w:t>
      </w:r>
    </w:p>
    <w:p w14:paraId="1AB713B2" w14:textId="77777777" w:rsidR="00E01DE5" w:rsidRDefault="00E01DE5" w:rsidP="00E01DE5">
      <w:r>
        <w:t xml:space="preserve">    data = [</w:t>
      </w:r>
      <w:proofErr w:type="spellStart"/>
      <w:proofErr w:type="gramStart"/>
      <w:r>
        <w:t>self.dataset</w:t>
      </w:r>
      <w:proofErr w:type="spellEnd"/>
      <w:proofErr w:type="gramEnd"/>
      <w:r>
        <w:t>[</w:t>
      </w:r>
      <w:proofErr w:type="spellStart"/>
      <w:r>
        <w:t>idx</w:t>
      </w:r>
      <w:proofErr w:type="spellEnd"/>
      <w:r>
        <w:t xml:space="preserve">] for </w:t>
      </w:r>
      <w:proofErr w:type="spellStart"/>
      <w:r>
        <w:t>idx</w:t>
      </w:r>
      <w:proofErr w:type="spellEnd"/>
      <w:r>
        <w:t xml:space="preserve"> in </w:t>
      </w:r>
      <w:proofErr w:type="spellStart"/>
      <w:r>
        <w:t>possibly_batched_index</w:t>
      </w:r>
      <w:proofErr w:type="spellEnd"/>
      <w:r>
        <w:t>]</w:t>
      </w:r>
    </w:p>
    <w:p w14:paraId="7C7B59F2" w14:textId="77777777" w:rsidR="00E01DE5" w:rsidRDefault="00E01DE5" w:rsidP="00E01DE5">
      <w:r>
        <w:t xml:space="preserve">  File "/root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/utils/datasets.py", line 114, in __</w:t>
      </w:r>
      <w:proofErr w:type="spellStart"/>
      <w:r>
        <w:t>getitem</w:t>
      </w:r>
      <w:proofErr w:type="spellEnd"/>
      <w:r>
        <w:t>__</w:t>
      </w:r>
    </w:p>
    <w:p w14:paraId="2336814B" w14:textId="77777777" w:rsidR="00E01DE5" w:rsidRDefault="00E01DE5" w:rsidP="00E01DE5">
      <w:r>
        <w:lastRenderedPageBreak/>
        <w:t xml:space="preserve">    img1, img2, msk1, msk2 = </w:t>
      </w:r>
      <w:proofErr w:type="spellStart"/>
      <w:proofErr w:type="gramStart"/>
      <w:r>
        <w:t>self.load</w:t>
      </w:r>
      <w:proofErr w:type="gramEnd"/>
      <w:r>
        <w:t>_data</w:t>
      </w:r>
      <w:proofErr w:type="spellEnd"/>
      <w:r>
        <w:t>_(</w:t>
      </w:r>
      <w:proofErr w:type="spellStart"/>
      <w:r>
        <w:t>self.img_files</w:t>
      </w:r>
      <w:proofErr w:type="spellEnd"/>
      <w:r>
        <w:t>[index])</w:t>
      </w:r>
    </w:p>
    <w:p w14:paraId="7D0ACEC4" w14:textId="77777777" w:rsidR="00E01DE5" w:rsidRDefault="00E01DE5" w:rsidP="00E01DE5">
      <w:r>
        <w:t xml:space="preserve">  File "/root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 xml:space="preserve">-main/utils/datasets.py", line 168, in </w:t>
      </w:r>
      <w:proofErr w:type="spellStart"/>
      <w:r>
        <w:t>load_data</w:t>
      </w:r>
      <w:proofErr w:type="spellEnd"/>
      <w:r>
        <w:t>_</w:t>
      </w:r>
    </w:p>
    <w:p w14:paraId="22AB4212" w14:textId="77777777" w:rsidR="00E01DE5" w:rsidRDefault="00E01DE5" w:rsidP="00E01DE5">
      <w:r>
        <w:t xml:space="preserve">    if </w:t>
      </w:r>
      <w:proofErr w:type="gramStart"/>
      <w:r>
        <w:t>tuple(</w:t>
      </w:r>
      <w:proofErr w:type="gramEnd"/>
      <w:r>
        <w:t xml:space="preserve">img1.shape[:2]) != </w:t>
      </w:r>
      <w:proofErr w:type="spellStart"/>
      <w:r>
        <w:t>new_size</w:t>
      </w:r>
      <w:proofErr w:type="spellEnd"/>
      <w:r>
        <w:t xml:space="preserve"> or tuple(img2.shape[:2]) != </w:t>
      </w:r>
      <w:proofErr w:type="spellStart"/>
      <w:r>
        <w:t>new_size</w:t>
      </w:r>
      <w:proofErr w:type="spellEnd"/>
      <w:r>
        <w:t>:</w:t>
      </w:r>
    </w:p>
    <w:p w14:paraId="1A15F8E7" w14:textId="33BC0E96" w:rsidR="00E01DE5" w:rsidRDefault="00E01DE5" w:rsidP="00E01DE5">
      <w:proofErr w:type="spellStart"/>
      <w:r>
        <w:t>AttributeError</w:t>
      </w:r>
      <w:proofErr w:type="spellEnd"/>
      <w:r>
        <w:t>: '</w:t>
      </w:r>
      <w:proofErr w:type="spellStart"/>
      <w:r>
        <w:t>NoneType</w:t>
      </w:r>
      <w:proofErr w:type="spellEnd"/>
      <w:r>
        <w:t>' object has no attribute 'shape'</w:t>
      </w:r>
    </w:p>
    <w:p w14:paraId="50886C47" w14:textId="1CAECD31" w:rsidR="00F646A6" w:rsidRDefault="00F646A6" w:rsidP="00E01DE5"/>
    <w:p w14:paraId="79028BC4" w14:textId="71B8DC88" w:rsidR="00F646A6" w:rsidRDefault="00F646A6" w:rsidP="00E01DE5"/>
    <w:p w14:paraId="7A03D9B8" w14:textId="64C8B589" w:rsidR="00F646A6" w:rsidRDefault="00B432F5" w:rsidP="00F646A6">
      <w:r>
        <w:rPr>
          <w:rFonts w:hint="eastAsia"/>
        </w:rPr>
        <w:t>p</w:t>
      </w:r>
      <w:r w:rsidR="00F646A6">
        <w:t>ython</w:t>
      </w:r>
      <w:r w:rsidR="00C37FC5">
        <w:t xml:space="preserve"> </w:t>
      </w:r>
      <w:r w:rsidR="00F646A6">
        <w:t>train.py --data data/</w:t>
      </w:r>
      <w:proofErr w:type="spellStart"/>
      <w:r w:rsidR="00F646A6">
        <w:t>warpedcoco.yaml</w:t>
      </w:r>
      <w:proofErr w:type="spellEnd"/>
      <w:r w:rsidR="00F646A6">
        <w:t xml:space="preserve"> --</w:t>
      </w:r>
      <w:proofErr w:type="spellStart"/>
      <w:r w:rsidR="00F646A6">
        <w:t>hyp</w:t>
      </w:r>
      <w:proofErr w:type="spellEnd"/>
      <w:r w:rsidR="00F646A6">
        <w:t xml:space="preserve"> data/</w:t>
      </w:r>
      <w:proofErr w:type="spellStart"/>
      <w:r w:rsidR="00F646A6">
        <w:t>hyp.align.scratch.yaml</w:t>
      </w:r>
      <w:proofErr w:type="spellEnd"/>
      <w:r w:rsidR="00F646A6">
        <w:t xml:space="preserve"> --</w:t>
      </w:r>
      <w:proofErr w:type="spellStart"/>
      <w:r w:rsidR="00F646A6">
        <w:t>cfg</w:t>
      </w:r>
      <w:proofErr w:type="spellEnd"/>
      <w:r w:rsidR="00F646A6">
        <w:t xml:space="preserve"> models/</w:t>
      </w:r>
      <w:proofErr w:type="spellStart"/>
      <w:r w:rsidR="00F646A6">
        <w:t>align_yolo.yaml</w:t>
      </w:r>
      <w:proofErr w:type="spellEnd"/>
      <w:r w:rsidR="00F646A6">
        <w:t xml:space="preserve"> --weights weights/yolov5x.pt --batch-size 16 --</w:t>
      </w:r>
      <w:proofErr w:type="spellStart"/>
      <w:r w:rsidR="00F646A6">
        <w:t>img</w:t>
      </w:r>
      <w:proofErr w:type="spellEnd"/>
      <w:r w:rsidR="00F646A6">
        <w:t>-size 128 --epochs 150 --</w:t>
      </w:r>
      <w:proofErr w:type="spellStart"/>
      <w:r w:rsidR="00F646A6">
        <w:t>adam</w:t>
      </w:r>
      <w:proofErr w:type="spellEnd"/>
      <w:r w:rsidR="00F646A6">
        <w:t xml:space="preserve"> --device 0 --mode align</w:t>
      </w:r>
    </w:p>
    <w:p w14:paraId="5BF130D6" w14:textId="2175962C" w:rsidR="00F646A6" w:rsidRDefault="00F646A6" w:rsidP="00F646A6">
      <w:r>
        <w:t>mv runs/train/exp</w:t>
      </w:r>
      <w:r w:rsidR="001563D5">
        <w:t>48</w:t>
      </w:r>
      <w:r>
        <w:t xml:space="preserve"> weights/align/</w:t>
      </w:r>
      <w:proofErr w:type="spellStart"/>
      <w:r>
        <w:t>warpedcoco</w:t>
      </w:r>
      <w:proofErr w:type="spellEnd"/>
    </w:p>
    <w:p w14:paraId="4A72B2CC" w14:textId="2D421773" w:rsidR="00204B57" w:rsidRDefault="00204B57" w:rsidP="00F646A6"/>
    <w:p w14:paraId="6B6C2ECD" w14:textId="77777777" w:rsidR="00204B57" w:rsidRDefault="00204B57" w:rsidP="00204B57"/>
    <w:p w14:paraId="304C6995" w14:textId="77777777" w:rsidR="00204B57" w:rsidRDefault="00204B57" w:rsidP="00204B57">
      <w:r>
        <w:t xml:space="preserve">hyperparameters: lr0=0.0001, </w:t>
      </w:r>
      <w:proofErr w:type="spellStart"/>
      <w:r>
        <w:t>lrf</w:t>
      </w:r>
      <w:proofErr w:type="spellEnd"/>
      <w:r>
        <w:t xml:space="preserve">=0.1, momentum=0.9, </w:t>
      </w:r>
      <w:proofErr w:type="spellStart"/>
      <w:r>
        <w:t>weight_decay</w:t>
      </w:r>
      <w:proofErr w:type="spellEnd"/>
      <w:r>
        <w:t xml:space="preserve">=0.0, </w:t>
      </w:r>
      <w:proofErr w:type="spellStart"/>
      <w:r>
        <w:t>warmup_epochs</w:t>
      </w:r>
      <w:proofErr w:type="spellEnd"/>
      <w:r>
        <w:t xml:space="preserve">=0.0, </w:t>
      </w:r>
      <w:proofErr w:type="spellStart"/>
      <w:r>
        <w:t>warmup_momentum</w:t>
      </w:r>
      <w:proofErr w:type="spellEnd"/>
      <w:r>
        <w:t xml:space="preserve">=0.8, </w:t>
      </w:r>
      <w:proofErr w:type="spellStart"/>
      <w:r>
        <w:t>warmup_bias_lr</w:t>
      </w:r>
      <w:proofErr w:type="spellEnd"/>
      <w:r>
        <w:t xml:space="preserve">=0.1, loss_scale1=16.0, loss_scale2=4.0, loss_scale3=1.0, </w:t>
      </w:r>
      <w:proofErr w:type="spellStart"/>
      <w:r>
        <w:t>hsv_h</w:t>
      </w:r>
      <w:proofErr w:type="spellEnd"/>
      <w:r>
        <w:t xml:space="preserve">=0.015, </w:t>
      </w:r>
      <w:proofErr w:type="spellStart"/>
      <w:r>
        <w:t>hsv_s</w:t>
      </w:r>
      <w:proofErr w:type="spellEnd"/>
      <w:r>
        <w:t xml:space="preserve">=0.2, </w:t>
      </w:r>
      <w:proofErr w:type="spellStart"/>
      <w:r>
        <w:t>hsv_v</w:t>
      </w:r>
      <w:proofErr w:type="spellEnd"/>
      <w:r>
        <w:t xml:space="preserve">=0.15, degrees=0.05, translate=0.1, scale=0.1, shear=0.01, perspective=0.0005, </w:t>
      </w:r>
      <w:proofErr w:type="spellStart"/>
      <w:r>
        <w:t>flipud</w:t>
      </w:r>
      <w:proofErr w:type="spellEnd"/>
      <w:r>
        <w:t xml:space="preserve">=0.1, </w:t>
      </w:r>
      <w:proofErr w:type="spellStart"/>
      <w:r>
        <w:t>fliplr</w:t>
      </w:r>
      <w:proofErr w:type="spellEnd"/>
      <w:r>
        <w:t>=0.5</w:t>
      </w:r>
    </w:p>
    <w:p w14:paraId="7E7B3D63" w14:textId="77777777" w:rsidR="00204B57" w:rsidRDefault="00204B57" w:rsidP="00204B57"/>
    <w:p w14:paraId="58EEEB03" w14:textId="77777777" w:rsidR="00204B57" w:rsidRDefault="00204B57" w:rsidP="00204B57">
      <w:r>
        <w:t xml:space="preserve">                 </w:t>
      </w:r>
      <w:proofErr w:type="gramStart"/>
      <w:r>
        <w:t>from  n</w:t>
      </w:r>
      <w:proofErr w:type="gramEnd"/>
      <w:r>
        <w:t xml:space="preserve">    params  module                                  arguments                     </w:t>
      </w:r>
    </w:p>
    <w:p w14:paraId="60BAA93B" w14:textId="77777777" w:rsidR="00204B57" w:rsidRDefault="00204B57" w:rsidP="00204B57">
      <w:r>
        <w:t xml:space="preserve">  0                -</w:t>
      </w:r>
      <w:proofErr w:type="gramStart"/>
      <w:r>
        <w:t>1  1</w:t>
      </w:r>
      <w:proofErr w:type="gramEnd"/>
      <w:r>
        <w:t xml:space="preserve">      8800  </w:t>
      </w:r>
      <w:proofErr w:type="spellStart"/>
      <w:r>
        <w:t>models.common.Focus</w:t>
      </w:r>
      <w:proofErr w:type="spellEnd"/>
      <w:r>
        <w:t xml:space="preserve">                     [3, 80, 3, 1, None, 1, True, 'BN']</w:t>
      </w:r>
    </w:p>
    <w:p w14:paraId="73FB1FC9" w14:textId="77777777" w:rsidR="00204B57" w:rsidRDefault="00204B57" w:rsidP="00204B57">
      <w:r>
        <w:t xml:space="preserve">  1                -</w:t>
      </w:r>
      <w:proofErr w:type="gramStart"/>
      <w:r>
        <w:t>1  1</w:t>
      </w:r>
      <w:proofErr w:type="gramEnd"/>
      <w:r>
        <w:t xml:space="preserve">    115520  </w:t>
      </w:r>
      <w:proofErr w:type="spellStart"/>
      <w:r>
        <w:t>models.common.Conv</w:t>
      </w:r>
      <w:proofErr w:type="spellEnd"/>
      <w:r>
        <w:t xml:space="preserve">                      [80, 160, 3, 2, None, 1, True, 1, 'BN']</w:t>
      </w:r>
    </w:p>
    <w:p w14:paraId="03FF5CAE" w14:textId="77777777" w:rsidR="00204B57" w:rsidRDefault="00204B57" w:rsidP="00204B57">
      <w:r>
        <w:t xml:space="preserve">  2                -</w:t>
      </w:r>
      <w:proofErr w:type="gramStart"/>
      <w:r>
        <w:t>1  1</w:t>
      </w:r>
      <w:proofErr w:type="gramEnd"/>
      <w:r>
        <w:t xml:space="preserve">    309120  models.common.C3                        [160, 160, 4, True, 1, 0.5, 'BN']</w:t>
      </w:r>
    </w:p>
    <w:p w14:paraId="76934005" w14:textId="77777777" w:rsidR="00204B57" w:rsidRDefault="00204B57" w:rsidP="00204B57">
      <w:r>
        <w:t xml:space="preserve">  3                -</w:t>
      </w:r>
      <w:proofErr w:type="gramStart"/>
      <w:r>
        <w:t>1  1</w:t>
      </w:r>
      <w:proofErr w:type="gramEnd"/>
      <w:r>
        <w:t xml:space="preserve">    461440  </w:t>
      </w:r>
      <w:proofErr w:type="spellStart"/>
      <w:r>
        <w:t>models.common.Conv</w:t>
      </w:r>
      <w:proofErr w:type="spellEnd"/>
      <w:r>
        <w:t xml:space="preserve">                      [160, 320, 3, 2, None, 1, True, 1, 'BN']</w:t>
      </w:r>
    </w:p>
    <w:p w14:paraId="0A0C0498" w14:textId="77777777" w:rsidR="00204B57" w:rsidRDefault="00204B57" w:rsidP="00204B57">
      <w:r>
        <w:t xml:space="preserve">  4                -</w:t>
      </w:r>
      <w:proofErr w:type="gramStart"/>
      <w:r>
        <w:t>1  1</w:t>
      </w:r>
      <w:proofErr w:type="gramEnd"/>
      <w:r>
        <w:t xml:space="preserve">   3285760  models.common.C3                        [320, 320, 12, True, 1, 0.5, 'BN']</w:t>
      </w:r>
    </w:p>
    <w:p w14:paraId="0A18E99A" w14:textId="77777777" w:rsidR="00204B57" w:rsidRDefault="00204B57" w:rsidP="00204B57">
      <w:r>
        <w:t xml:space="preserve">  5      </w:t>
      </w:r>
      <w:proofErr w:type="gramStart"/>
      <w:r>
        <w:t xml:space="preserve">   [</w:t>
      </w:r>
      <w:proofErr w:type="gramEnd"/>
      <w:r>
        <w:t xml:space="preserve">0, 2, 4]  1         0  </w:t>
      </w:r>
      <w:proofErr w:type="spellStart"/>
      <w:r>
        <w:t>torch.nn.modules.linear.Identity</w:t>
      </w:r>
      <w:proofErr w:type="spellEnd"/>
      <w:r>
        <w:t xml:space="preserve">        []                            </w:t>
      </w:r>
    </w:p>
    <w:p w14:paraId="78C67D20" w14:textId="77777777" w:rsidR="00204B57" w:rsidRDefault="00204B57" w:rsidP="00204B57">
      <w:r>
        <w:t xml:space="preserve">  6                -</w:t>
      </w:r>
      <w:proofErr w:type="gramStart"/>
      <w:r>
        <w:t>1  1</w:t>
      </w:r>
      <w:proofErr w:type="gramEnd"/>
      <w:r>
        <w:t xml:space="preserve">  11512704  </w:t>
      </w:r>
      <w:proofErr w:type="spellStart"/>
      <w:r>
        <w:t>models.yolo.HEstimator</w:t>
      </w:r>
      <w:proofErr w:type="spellEnd"/>
      <w:r>
        <w:t xml:space="preserve">                  [128, [2, 4, 8], 0.5, 'BN', [80, 160, 320]]</w:t>
      </w:r>
    </w:p>
    <w:p w14:paraId="71BB4010" w14:textId="77777777" w:rsidR="00204B57" w:rsidRDefault="00204B57" w:rsidP="00204B57">
      <w:r>
        <w:t>No module named '</w:t>
      </w:r>
      <w:proofErr w:type="spellStart"/>
      <w:r>
        <w:t>thop</w:t>
      </w:r>
      <w:proofErr w:type="spellEnd"/>
      <w:r>
        <w:t>'</w:t>
      </w:r>
    </w:p>
    <w:p w14:paraId="3795A75D" w14:textId="77777777" w:rsidR="00204B57" w:rsidRDefault="00204B57" w:rsidP="00204B57">
      <w:r>
        <w:t>Model Summary: 253 layers, 15693344 parameters, 15693344 gradients</w:t>
      </w:r>
    </w:p>
    <w:p w14:paraId="034276E0" w14:textId="77777777" w:rsidR="00204B57" w:rsidRDefault="00204B57" w:rsidP="00204B57"/>
    <w:p w14:paraId="27D72BEB" w14:textId="77777777" w:rsidR="00204B57" w:rsidRDefault="00204B57" w:rsidP="00204B57">
      <w:r>
        <w:t>Transferred 246/327 items from weights/yolov5x.pt</w:t>
      </w:r>
    </w:p>
    <w:p w14:paraId="04BCA73A" w14:textId="77777777" w:rsidR="00204B57" w:rsidRDefault="00204B57" w:rsidP="00204B57">
      <w:r>
        <w:t xml:space="preserve">Scaled </w:t>
      </w:r>
      <w:proofErr w:type="spellStart"/>
      <w:r>
        <w:t>weight_decay</w:t>
      </w:r>
      <w:proofErr w:type="spellEnd"/>
      <w:r>
        <w:t xml:space="preserve"> = 0.0</w:t>
      </w:r>
    </w:p>
    <w:p w14:paraId="5467FFCF" w14:textId="77777777" w:rsidR="00204B57" w:rsidRDefault="00204B57" w:rsidP="00204B57">
      <w:r>
        <w:t xml:space="preserve">Optimizer groups: </w:t>
      </w:r>
      <w:proofErr w:type="gramStart"/>
      <w:r>
        <w:t>56 .bias</w:t>
      </w:r>
      <w:proofErr w:type="gramEnd"/>
      <w:r>
        <w:t xml:space="preserve">, 59 </w:t>
      </w:r>
      <w:proofErr w:type="spellStart"/>
      <w:r>
        <w:t>conv.weight</w:t>
      </w:r>
      <w:proofErr w:type="spellEnd"/>
      <w:r>
        <w:t>, 53 other</w:t>
      </w:r>
    </w:p>
    <w:p w14:paraId="34CD9AB1" w14:textId="77777777" w:rsidR="00204B57" w:rsidRDefault="00204B57" w:rsidP="00204B57">
      <w:r>
        <w:t>Image sizes 128 train, 128 test</w:t>
      </w:r>
    </w:p>
    <w:p w14:paraId="4EB440C2" w14:textId="77777777" w:rsidR="00204B57" w:rsidRDefault="00204B57" w:rsidP="00204B57">
      <w:r>
        <w:t xml:space="preserve">Using 8 </w:t>
      </w:r>
      <w:proofErr w:type="spellStart"/>
      <w:r>
        <w:t>dataloader</w:t>
      </w:r>
      <w:proofErr w:type="spellEnd"/>
      <w:r>
        <w:t xml:space="preserve"> workers</w:t>
      </w:r>
    </w:p>
    <w:p w14:paraId="74251EC0" w14:textId="77777777" w:rsidR="00204B57" w:rsidRDefault="00204B57" w:rsidP="00204B57">
      <w:r>
        <w:t>Logging results to runs/train/exp34</w:t>
      </w:r>
    </w:p>
    <w:p w14:paraId="4F19A881" w14:textId="77777777" w:rsidR="00204B57" w:rsidRDefault="00204B57" w:rsidP="00204B57">
      <w:r>
        <w:t>Starting training for 150 epochs...</w:t>
      </w:r>
    </w:p>
    <w:p w14:paraId="26624757" w14:textId="77777777" w:rsidR="00204B57" w:rsidRDefault="00204B57" w:rsidP="00204B57"/>
    <w:p w14:paraId="23578C5B" w14:textId="77777777" w:rsidR="00204B57" w:rsidRDefault="00204B57" w:rsidP="00204B57">
      <w:r>
        <w:t xml:space="preserve">     Epoch   </w:t>
      </w:r>
      <w:proofErr w:type="spellStart"/>
      <w:r>
        <w:t>gpu_mem</w:t>
      </w:r>
      <w:proofErr w:type="spellEnd"/>
      <w:r>
        <w:t xml:space="preserve">     loss1     loss2     loss3     </w:t>
      </w:r>
      <w:proofErr w:type="gramStart"/>
      <w:r>
        <w:t xml:space="preserve">total  </w:t>
      </w:r>
      <w:proofErr w:type="spellStart"/>
      <w:r>
        <w:t>img</w:t>
      </w:r>
      <w:proofErr w:type="gramEnd"/>
      <w:r>
        <w:t>_size</w:t>
      </w:r>
      <w:proofErr w:type="spellEnd"/>
    </w:p>
    <w:p w14:paraId="70B037ED" w14:textId="77777777" w:rsidR="00204B57" w:rsidRDefault="00204B57" w:rsidP="00204B57">
      <w:r>
        <w:t xml:space="preserve">  0%|                                                                                                         | 0/3125 </w:t>
      </w:r>
      <w:r>
        <w:lastRenderedPageBreak/>
        <w:t>[00:00</w:t>
      </w:r>
      <w:proofErr w:type="gramStart"/>
      <w:r>
        <w:t>&lt;?,</w:t>
      </w:r>
      <w:proofErr w:type="gramEnd"/>
      <w:r>
        <w:t xml:space="preserve"> ?it/s]</w:t>
      </w:r>
    </w:p>
    <w:p w14:paraId="335E7A22" w14:textId="77777777" w:rsidR="00204B57" w:rsidRDefault="00204B57" w:rsidP="00204B57">
      <w:r>
        <w:t>Traceback (most recent call last):</w:t>
      </w:r>
    </w:p>
    <w:p w14:paraId="4A8027B8" w14:textId="77777777" w:rsidR="00204B57" w:rsidRDefault="00204B57" w:rsidP="00204B57">
      <w:r>
        <w:t xml:space="preserve">  File "train.py", line 393, in &lt;module&gt;</w:t>
      </w:r>
    </w:p>
    <w:p w14:paraId="31808E9E" w14:textId="77777777" w:rsidR="00204B57" w:rsidRDefault="00204B57" w:rsidP="00204B57">
      <w:r>
        <w:t xml:space="preserve">    train(opt)</w:t>
      </w:r>
    </w:p>
    <w:p w14:paraId="2BEC15E5" w14:textId="77777777" w:rsidR="00204B57" w:rsidRDefault="00204B57" w:rsidP="00204B57">
      <w:r>
        <w:t xml:space="preserve">  File "train.py", line 229, in train</w:t>
      </w:r>
    </w:p>
    <w:p w14:paraId="1B10CB82" w14:textId="77777777" w:rsidR="00204B57" w:rsidRDefault="00204B57" w:rsidP="00204B57">
      <w:r>
        <w:t xml:space="preserve">   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imgs</w:t>
      </w:r>
      <w:proofErr w:type="spellEnd"/>
      <w:r>
        <w:t xml:space="preserve"> in pbar:  # batch -------------------------------------------------------------------------</w:t>
      </w:r>
    </w:p>
    <w:p w14:paraId="6E5C017B" w14:textId="77777777" w:rsidR="00204B57" w:rsidRDefault="00204B57" w:rsidP="00204B57">
      <w:r>
        <w:t xml:space="preserve">  File "/root/miniconda3/lib/python3.8/site-packages/</w:t>
      </w:r>
      <w:proofErr w:type="spellStart"/>
      <w:r>
        <w:t>tqdm</w:t>
      </w:r>
      <w:proofErr w:type="spellEnd"/>
      <w:r>
        <w:t>/std.py", line 1185, in __</w:t>
      </w:r>
      <w:proofErr w:type="spellStart"/>
      <w:r>
        <w:t>iter</w:t>
      </w:r>
      <w:proofErr w:type="spellEnd"/>
      <w:r>
        <w:t>__</w:t>
      </w:r>
    </w:p>
    <w:p w14:paraId="5AB1C1EB" w14:textId="77777777" w:rsidR="00204B57" w:rsidRDefault="00204B57" w:rsidP="00204B57">
      <w:r>
        <w:t xml:space="preserve">    for obj in </w:t>
      </w:r>
      <w:proofErr w:type="spellStart"/>
      <w:r>
        <w:t>iterable</w:t>
      </w:r>
      <w:proofErr w:type="spellEnd"/>
      <w:r>
        <w:t>:</w:t>
      </w:r>
    </w:p>
    <w:p w14:paraId="7069467C" w14:textId="77777777" w:rsidR="00204B57" w:rsidRDefault="00204B57" w:rsidP="00204B57">
      <w:r>
        <w:t xml:space="preserve">  File "/root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/utils/datasets.py", line 51, in __</w:t>
      </w:r>
      <w:proofErr w:type="spellStart"/>
      <w:r>
        <w:t>iter</w:t>
      </w:r>
      <w:proofErr w:type="spellEnd"/>
      <w:r>
        <w:t>__</w:t>
      </w:r>
    </w:p>
    <w:p w14:paraId="11C1F564" w14:textId="77777777" w:rsidR="00204B57" w:rsidRDefault="00204B57" w:rsidP="00204B57">
      <w:r>
        <w:t xml:space="preserve">    yield next(</w:t>
      </w:r>
      <w:proofErr w:type="spellStart"/>
      <w:proofErr w:type="gramStart"/>
      <w:r>
        <w:t>self.iterator</w:t>
      </w:r>
      <w:proofErr w:type="spellEnd"/>
      <w:proofErr w:type="gramEnd"/>
      <w:r>
        <w:t>)</w:t>
      </w:r>
    </w:p>
    <w:p w14:paraId="58EFB7FF" w14:textId="77777777" w:rsidR="00204B57" w:rsidRDefault="00204B57" w:rsidP="00204B57">
      <w:r>
        <w:t xml:space="preserve">  File "/root/miniconda3/lib/python3.8/site-packages/torch/utils/data/dataloader.py", line 435, in __next__</w:t>
      </w:r>
    </w:p>
    <w:p w14:paraId="7F729417" w14:textId="77777777" w:rsidR="00204B57" w:rsidRDefault="00204B57" w:rsidP="00204B57">
      <w:r>
        <w:t xml:space="preserve">    data = </w:t>
      </w:r>
      <w:proofErr w:type="gramStart"/>
      <w:r>
        <w:t>self._</w:t>
      </w:r>
      <w:proofErr w:type="spellStart"/>
      <w:proofErr w:type="gramEnd"/>
      <w:r>
        <w:t>next_data</w:t>
      </w:r>
      <w:proofErr w:type="spellEnd"/>
      <w:r>
        <w:t>()</w:t>
      </w:r>
    </w:p>
    <w:p w14:paraId="69A82A1E" w14:textId="77777777" w:rsidR="00204B57" w:rsidRDefault="00204B57" w:rsidP="00204B57">
      <w:r>
        <w:t xml:space="preserve">  File "/root/miniconda3/lib/python3.8/site-packages/torch/utils/data/dataloader.py", line 1085, in _</w:t>
      </w:r>
      <w:proofErr w:type="spellStart"/>
      <w:r>
        <w:t>next_data</w:t>
      </w:r>
      <w:proofErr w:type="spellEnd"/>
    </w:p>
    <w:p w14:paraId="7364B329" w14:textId="77777777" w:rsidR="00204B57" w:rsidRDefault="00204B57" w:rsidP="00204B57">
      <w:r>
        <w:t xml:space="preserve">    return </w:t>
      </w:r>
      <w:proofErr w:type="gramStart"/>
      <w:r>
        <w:t>self._</w:t>
      </w:r>
      <w:proofErr w:type="spellStart"/>
      <w:proofErr w:type="gramEnd"/>
      <w:r>
        <w:t>process_data</w:t>
      </w:r>
      <w:proofErr w:type="spellEnd"/>
      <w:r>
        <w:t>(data)</w:t>
      </w:r>
    </w:p>
    <w:p w14:paraId="793A2C2B" w14:textId="77777777" w:rsidR="00204B57" w:rsidRDefault="00204B57" w:rsidP="00204B57">
      <w:r>
        <w:t xml:space="preserve">  File "/root/miniconda3/lib/python3.8/site-packages/torch/utils/data/dataloader.py", line 1111, in _</w:t>
      </w:r>
      <w:proofErr w:type="spellStart"/>
      <w:r>
        <w:t>process_data</w:t>
      </w:r>
      <w:proofErr w:type="spellEnd"/>
    </w:p>
    <w:p w14:paraId="47BD6CA0" w14:textId="77777777" w:rsidR="00204B57" w:rsidRDefault="00204B57" w:rsidP="00204B57">
      <w:r>
        <w:t xml:space="preserve">    </w:t>
      </w:r>
      <w:proofErr w:type="spellStart"/>
      <w:proofErr w:type="gramStart"/>
      <w:r>
        <w:t>data.reraise</w:t>
      </w:r>
      <w:proofErr w:type="spellEnd"/>
      <w:proofErr w:type="gramEnd"/>
      <w:r>
        <w:t>()</w:t>
      </w:r>
    </w:p>
    <w:p w14:paraId="48FD0B78" w14:textId="77777777" w:rsidR="00204B57" w:rsidRDefault="00204B57" w:rsidP="00204B57">
      <w:r>
        <w:t xml:space="preserve">  File "/root/miniconda3/lib/python3.8/site-packages/torch/_utils.py", line 428, in reraise</w:t>
      </w:r>
    </w:p>
    <w:p w14:paraId="2EADD02A" w14:textId="77777777" w:rsidR="00204B57" w:rsidRDefault="00204B57" w:rsidP="00204B57">
      <w:r>
        <w:t xml:space="preserve">    raise </w:t>
      </w:r>
      <w:proofErr w:type="spellStart"/>
      <w:r>
        <w:t>self.exc_type</w:t>
      </w:r>
      <w:proofErr w:type="spellEnd"/>
      <w:r>
        <w:t>(msg)</w:t>
      </w:r>
    </w:p>
    <w:p w14:paraId="5D179F5E" w14:textId="77777777" w:rsidR="00204B57" w:rsidRDefault="00204B57" w:rsidP="00204B57">
      <w:proofErr w:type="spellStart"/>
      <w:r>
        <w:t>AttributeError</w:t>
      </w:r>
      <w:proofErr w:type="spellEnd"/>
      <w:r>
        <w:t xml:space="preserve">: Caught </w:t>
      </w:r>
      <w:proofErr w:type="spellStart"/>
      <w:r>
        <w:t>AttributeError</w:t>
      </w:r>
      <w:proofErr w:type="spellEnd"/>
      <w:r>
        <w:t xml:space="preserve"> in </w:t>
      </w:r>
      <w:proofErr w:type="spellStart"/>
      <w:r>
        <w:t>DataLoader</w:t>
      </w:r>
      <w:proofErr w:type="spellEnd"/>
      <w:r>
        <w:t xml:space="preserve"> worker process 0.</w:t>
      </w:r>
    </w:p>
    <w:p w14:paraId="6E49B742" w14:textId="77777777" w:rsidR="00204B57" w:rsidRDefault="00204B57" w:rsidP="00204B57">
      <w:r>
        <w:t>Original Traceback (most recent call last):</w:t>
      </w:r>
    </w:p>
    <w:p w14:paraId="1D083E36" w14:textId="77777777" w:rsidR="00204B57" w:rsidRDefault="00204B57" w:rsidP="00204B57">
      <w:r>
        <w:t xml:space="preserve">  File "/root/miniconda3/lib/python3.8/site-packages/torch/utils/data/_utils/worker.py", line 198, in _</w:t>
      </w:r>
      <w:proofErr w:type="spellStart"/>
      <w:r>
        <w:t>worker_loop</w:t>
      </w:r>
      <w:proofErr w:type="spellEnd"/>
    </w:p>
    <w:p w14:paraId="6047725C" w14:textId="77777777" w:rsidR="00204B57" w:rsidRDefault="00204B57" w:rsidP="00204B57">
      <w:r>
        <w:t xml:space="preserve">    data = </w:t>
      </w:r>
      <w:proofErr w:type="spellStart"/>
      <w:proofErr w:type="gramStart"/>
      <w:r>
        <w:t>fetcher.fetch</w:t>
      </w:r>
      <w:proofErr w:type="spellEnd"/>
      <w:proofErr w:type="gramEnd"/>
      <w:r>
        <w:t>(index)</w:t>
      </w:r>
    </w:p>
    <w:p w14:paraId="2FFB1DF9" w14:textId="77777777" w:rsidR="00204B57" w:rsidRDefault="00204B57" w:rsidP="00204B57">
      <w:r>
        <w:t xml:space="preserve">  File "/root/miniconda3/lib/python3.8/site-packages/torch/utils/data/_utils/fetch.py", line 44, in fetch</w:t>
      </w:r>
    </w:p>
    <w:p w14:paraId="4FB9982C" w14:textId="77777777" w:rsidR="00204B57" w:rsidRDefault="00204B57" w:rsidP="00204B57">
      <w:r>
        <w:t xml:space="preserve">    data = [</w:t>
      </w:r>
      <w:proofErr w:type="spellStart"/>
      <w:proofErr w:type="gramStart"/>
      <w:r>
        <w:t>self.dataset</w:t>
      </w:r>
      <w:proofErr w:type="spellEnd"/>
      <w:proofErr w:type="gramEnd"/>
      <w:r>
        <w:t>[</w:t>
      </w:r>
      <w:proofErr w:type="spellStart"/>
      <w:r>
        <w:t>idx</w:t>
      </w:r>
      <w:proofErr w:type="spellEnd"/>
      <w:r>
        <w:t xml:space="preserve">] for </w:t>
      </w:r>
      <w:proofErr w:type="spellStart"/>
      <w:r>
        <w:t>idx</w:t>
      </w:r>
      <w:proofErr w:type="spellEnd"/>
      <w:r>
        <w:t xml:space="preserve"> in </w:t>
      </w:r>
      <w:proofErr w:type="spellStart"/>
      <w:r>
        <w:t>possibly_batched_index</w:t>
      </w:r>
      <w:proofErr w:type="spellEnd"/>
      <w:r>
        <w:t>]</w:t>
      </w:r>
    </w:p>
    <w:p w14:paraId="1E0FAB19" w14:textId="77777777" w:rsidR="00204B57" w:rsidRDefault="00204B57" w:rsidP="00204B57">
      <w:r>
        <w:t xml:space="preserve">  File "/root/miniconda3/lib/python3.8/site-packages/torch/utils/data/_utils/fetch.py", line 44, in &lt;</w:t>
      </w:r>
      <w:proofErr w:type="spellStart"/>
      <w:r>
        <w:t>listcomp</w:t>
      </w:r>
      <w:proofErr w:type="spellEnd"/>
      <w:r>
        <w:t>&gt;</w:t>
      </w:r>
    </w:p>
    <w:p w14:paraId="5A23B320" w14:textId="77777777" w:rsidR="00204B57" w:rsidRDefault="00204B57" w:rsidP="00204B57">
      <w:r>
        <w:t xml:space="preserve">    data = [</w:t>
      </w:r>
      <w:proofErr w:type="spellStart"/>
      <w:proofErr w:type="gramStart"/>
      <w:r>
        <w:t>self.dataset</w:t>
      </w:r>
      <w:proofErr w:type="spellEnd"/>
      <w:proofErr w:type="gramEnd"/>
      <w:r>
        <w:t>[</w:t>
      </w:r>
      <w:proofErr w:type="spellStart"/>
      <w:r>
        <w:t>idx</w:t>
      </w:r>
      <w:proofErr w:type="spellEnd"/>
      <w:r>
        <w:t xml:space="preserve">] for </w:t>
      </w:r>
      <w:proofErr w:type="spellStart"/>
      <w:r>
        <w:t>idx</w:t>
      </w:r>
      <w:proofErr w:type="spellEnd"/>
      <w:r>
        <w:t xml:space="preserve"> in </w:t>
      </w:r>
      <w:proofErr w:type="spellStart"/>
      <w:r>
        <w:t>possibly_batched_index</w:t>
      </w:r>
      <w:proofErr w:type="spellEnd"/>
      <w:r>
        <w:t>]</w:t>
      </w:r>
    </w:p>
    <w:p w14:paraId="269BB2AF" w14:textId="77777777" w:rsidR="00204B57" w:rsidRDefault="00204B57" w:rsidP="00204B57">
      <w:r>
        <w:t xml:space="preserve">  File "/root/</w:t>
      </w:r>
      <w:proofErr w:type="spellStart"/>
      <w:r>
        <w:t>autodl-tmp</w:t>
      </w:r>
      <w:proofErr w:type="spellEnd"/>
      <w:r>
        <w:t>/</w:t>
      </w:r>
      <w:proofErr w:type="spellStart"/>
      <w:r>
        <w:t>UnsupDIS</w:t>
      </w:r>
      <w:proofErr w:type="spellEnd"/>
      <w:r>
        <w:t>-</w:t>
      </w:r>
      <w:proofErr w:type="spellStart"/>
      <w:r>
        <w:t>pytorch</w:t>
      </w:r>
      <w:proofErr w:type="spellEnd"/>
      <w:r>
        <w:t>-main/utils/datasets.py", line 114, in __</w:t>
      </w:r>
      <w:proofErr w:type="spellStart"/>
      <w:r>
        <w:t>getitem</w:t>
      </w:r>
      <w:proofErr w:type="spellEnd"/>
      <w:r>
        <w:t>__</w:t>
      </w:r>
    </w:p>
    <w:p w14:paraId="3E22B82B" w14:textId="77777777" w:rsidR="00204B57" w:rsidRDefault="00204B57" w:rsidP="00204B57">
      <w:r>
        <w:t xml:space="preserve">    img1, img2, msk1, msk2 = </w:t>
      </w:r>
      <w:proofErr w:type="spellStart"/>
      <w:proofErr w:type="gramStart"/>
      <w:r>
        <w:t>self.load</w:t>
      </w:r>
      <w:proofErr w:type="gramEnd"/>
      <w:r>
        <w:t>_data</w:t>
      </w:r>
      <w:proofErr w:type="spellEnd"/>
      <w:r>
        <w:t>_(</w:t>
      </w:r>
      <w:proofErr w:type="spellStart"/>
      <w:r>
        <w:t>self.img_files</w:t>
      </w:r>
      <w:proofErr w:type="spellEnd"/>
      <w:r>
        <w:t>[index])</w:t>
      </w:r>
    </w:p>
    <w:p w14:paraId="5500263B" w14:textId="77777777" w:rsidR="00204B57" w:rsidRDefault="00204B57" w:rsidP="00204B57">
      <w:r>
        <w:t>root@autodl-container-b8cd118952-e1541af</w:t>
      </w:r>
      <w:proofErr w:type="gramStart"/>
      <w:r>
        <w:t>6:~</w:t>
      </w:r>
      <w:proofErr w:type="gramEnd"/>
      <w:r>
        <w:t>/autodl-tmp/UnsupDIS-pytorch-main# python3 train.py --data data/</w:t>
      </w:r>
      <w:proofErr w:type="spellStart"/>
      <w:r>
        <w:t>warpedcoco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yolov5x.pt --batch-size 16 --</w:t>
      </w:r>
      <w:proofErr w:type="spellStart"/>
      <w:r>
        <w:t>img</w:t>
      </w:r>
      <w:proofErr w:type="spellEnd"/>
      <w:r>
        <w:t>-size 128 --epochs 150 --</w:t>
      </w:r>
      <w:proofErr w:type="spellStart"/>
      <w:r>
        <w:t>adam</w:t>
      </w:r>
      <w:proofErr w:type="spellEnd"/>
      <w:r>
        <w:t xml:space="preserve"> --device 0 --mode align</w:t>
      </w:r>
    </w:p>
    <w:p w14:paraId="5B8A5A5C" w14:textId="268C5109" w:rsidR="00204B57" w:rsidRDefault="00204B57" w:rsidP="00204B57">
      <w:proofErr w:type="spellStart"/>
      <w:proofErr w:type="gramStart"/>
      <w:r>
        <w:t>yp.align</w:t>
      </w:r>
      <w:proofErr w:type="gramEnd"/>
      <w:r>
        <w:t>.scratch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yolov5x.pt --batch-size 16 --</w:t>
      </w:r>
      <w:proofErr w:type="spellStart"/>
      <w:r>
        <w:t>img</w:t>
      </w:r>
      <w:proofErr w:type="spellEnd"/>
      <w:r>
        <w:t>-size 128 --epochs 150 --</w:t>
      </w:r>
      <w:proofErr w:type="spellStart"/>
      <w:r>
        <w:t>adam</w:t>
      </w:r>
      <w:proofErr w:type="spellEnd"/>
      <w:r>
        <w:t xml:space="preserve"> --device 0 --mode align</w:t>
      </w:r>
    </w:p>
    <w:p w14:paraId="700D946B" w14:textId="5403B805" w:rsidR="001563D5" w:rsidRDefault="001563D5" w:rsidP="00204B57"/>
    <w:p w14:paraId="2DB76811" w14:textId="74D5B3E0" w:rsidR="001563D5" w:rsidRPr="00B30A86" w:rsidRDefault="001563D5" w:rsidP="001563D5">
      <w:pPr>
        <w:rPr>
          <w:rFonts w:hint="eastAsia"/>
        </w:rPr>
      </w:pPr>
      <w:r>
        <w:t>python train.py --data data/</w:t>
      </w:r>
      <w:proofErr w:type="spellStart"/>
      <w:r>
        <w:t>udis.yaml</w:t>
      </w:r>
      <w:proofErr w:type="spellEnd"/>
      <w:r>
        <w:t xml:space="preserve"> --</w:t>
      </w:r>
      <w:proofErr w:type="spellStart"/>
      <w:r>
        <w:t>hyp</w:t>
      </w:r>
      <w:proofErr w:type="spellEnd"/>
      <w:r>
        <w:t xml:space="preserve"> data/</w:t>
      </w:r>
      <w:proofErr w:type="spellStart"/>
      <w:r>
        <w:t>hyp.align.finetune.udis.yaml</w:t>
      </w:r>
      <w:proofErr w:type="spellEnd"/>
      <w:r>
        <w:t xml:space="preserve"> --</w:t>
      </w:r>
      <w:proofErr w:type="spellStart"/>
      <w:r>
        <w:t>cfg</w:t>
      </w:r>
      <w:proofErr w:type="spellEnd"/>
      <w:r>
        <w:t xml:space="preserve"> models/</w:t>
      </w:r>
      <w:proofErr w:type="spellStart"/>
      <w:r>
        <w:t>align_yolo.yaml</w:t>
      </w:r>
      <w:proofErr w:type="spellEnd"/>
      <w:r>
        <w:t xml:space="preserve"> --weights weights/align/warpedcoco/weights/best.pt --batch-</w:t>
      </w:r>
      <w:r>
        <w:t>s</w:t>
      </w:r>
      <w:r>
        <w:t xml:space="preserve">ize </w:t>
      </w:r>
      <w:r>
        <w:lastRenderedPageBreak/>
        <w:t>16 --</w:t>
      </w:r>
      <w:proofErr w:type="spellStart"/>
      <w:r>
        <w:t>img</w:t>
      </w:r>
      <w:proofErr w:type="spellEnd"/>
      <w:r>
        <w:t>-size 128 --epochs 50 --</w:t>
      </w:r>
      <w:proofErr w:type="spellStart"/>
      <w:r>
        <w:t>adam</w:t>
      </w:r>
      <w:proofErr w:type="spellEnd"/>
      <w:r>
        <w:t xml:space="preserve"> --device 0 --mode align</w:t>
      </w:r>
    </w:p>
    <w:sectPr w:rsidR="001563D5" w:rsidRPr="00B30A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166"/>
    <w:rsid w:val="000461EB"/>
    <w:rsid w:val="000C542B"/>
    <w:rsid w:val="000F4400"/>
    <w:rsid w:val="00103E43"/>
    <w:rsid w:val="0010719E"/>
    <w:rsid w:val="00132A5C"/>
    <w:rsid w:val="001563D5"/>
    <w:rsid w:val="00180A50"/>
    <w:rsid w:val="00204B57"/>
    <w:rsid w:val="002629F2"/>
    <w:rsid w:val="00276A3B"/>
    <w:rsid w:val="002879F6"/>
    <w:rsid w:val="00292E13"/>
    <w:rsid w:val="002B1C98"/>
    <w:rsid w:val="003233CB"/>
    <w:rsid w:val="00336470"/>
    <w:rsid w:val="003529D9"/>
    <w:rsid w:val="0035315B"/>
    <w:rsid w:val="00375869"/>
    <w:rsid w:val="003B3A72"/>
    <w:rsid w:val="003D2C4E"/>
    <w:rsid w:val="00464446"/>
    <w:rsid w:val="005A7272"/>
    <w:rsid w:val="005E7305"/>
    <w:rsid w:val="00634166"/>
    <w:rsid w:val="006B3FB5"/>
    <w:rsid w:val="006E2F62"/>
    <w:rsid w:val="00772913"/>
    <w:rsid w:val="00777877"/>
    <w:rsid w:val="0079011C"/>
    <w:rsid w:val="007F699A"/>
    <w:rsid w:val="008030D4"/>
    <w:rsid w:val="00815B48"/>
    <w:rsid w:val="008253F4"/>
    <w:rsid w:val="00833729"/>
    <w:rsid w:val="00843102"/>
    <w:rsid w:val="00890BE2"/>
    <w:rsid w:val="008C0E09"/>
    <w:rsid w:val="009B174A"/>
    <w:rsid w:val="00B30A86"/>
    <w:rsid w:val="00B432F5"/>
    <w:rsid w:val="00B91FA4"/>
    <w:rsid w:val="00BE23AC"/>
    <w:rsid w:val="00C37FC5"/>
    <w:rsid w:val="00C47144"/>
    <w:rsid w:val="00C65705"/>
    <w:rsid w:val="00C72F7C"/>
    <w:rsid w:val="00D508C2"/>
    <w:rsid w:val="00D73403"/>
    <w:rsid w:val="00D82D5B"/>
    <w:rsid w:val="00D82D99"/>
    <w:rsid w:val="00D966C1"/>
    <w:rsid w:val="00E01DE5"/>
    <w:rsid w:val="00E46061"/>
    <w:rsid w:val="00EC0145"/>
    <w:rsid w:val="00EC579D"/>
    <w:rsid w:val="00EE50D3"/>
    <w:rsid w:val="00F04B87"/>
    <w:rsid w:val="00F3492B"/>
    <w:rsid w:val="00F356C1"/>
    <w:rsid w:val="00F646A6"/>
    <w:rsid w:val="00FF1883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BB19"/>
  <w15:docId w15:val="{95FF6EF4-E0AD-43C7-98C4-B960A362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15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15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7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657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5315B"/>
    <w:rPr>
      <w:b/>
      <w:bCs/>
      <w:kern w:val="44"/>
      <w:sz w:val="32"/>
      <w:szCs w:val="44"/>
    </w:rPr>
  </w:style>
  <w:style w:type="character" w:styleId="a5">
    <w:name w:val="FollowedHyperlink"/>
    <w:basedOn w:val="a0"/>
    <w:uiPriority w:val="99"/>
    <w:semiHidden/>
    <w:unhideWhenUsed/>
    <w:rsid w:val="003B3A7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35315B"/>
    <w:rPr>
      <w:rFonts w:asciiTheme="majorHAnsi" w:hAnsiTheme="majorHAnsi" w:cstheme="majorBidi"/>
      <w:b/>
      <w:bCs/>
      <w:sz w:val="30"/>
      <w:szCs w:val="32"/>
    </w:rPr>
  </w:style>
  <w:style w:type="paragraph" w:styleId="a6">
    <w:name w:val="No Spacing"/>
    <w:aliases w:val="大标题"/>
    <w:basedOn w:val="1"/>
    <w:uiPriority w:val="1"/>
    <w:qFormat/>
    <w:rsid w:val="0035315B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region-41.seetacloud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root@region-41.seetacloud.com" TargetMode="External"/><Relationship Id="rId17" Type="http://schemas.openxmlformats.org/officeDocument/2006/relationships/hyperlink" Target="mailto:root@region-41.seetacloud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utodl.com/console/instance/li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ot@region-41.seetacloud.com" TargetMode="External"/><Relationship Id="rId5" Type="http://schemas.openxmlformats.org/officeDocument/2006/relationships/hyperlink" Target="https://www.autodl.com/console/instance/list" TargetMode="External"/><Relationship Id="rId15" Type="http://schemas.openxmlformats.org/officeDocument/2006/relationships/hyperlink" Target="mailto:root@region-41.seetacloud.com" TargetMode="External"/><Relationship Id="rId10" Type="http://schemas.openxmlformats.org/officeDocument/2006/relationships/hyperlink" Target="mailto:root@region-41.seetacloud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oot@region-41.seetacloud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D174-D133-4F94-9B2C-F0768B12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4</TotalTime>
  <Pages>1</Pages>
  <Words>2759</Words>
  <Characters>15732</Characters>
  <Application>Microsoft Office Word</Application>
  <DocSecurity>0</DocSecurity>
  <Lines>131</Lines>
  <Paragraphs>36</Paragraphs>
  <ScaleCrop>false</ScaleCrop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阳阳</dc:creator>
  <cp:keywords/>
  <dc:description/>
  <cp:lastModifiedBy>郑 阳阳</cp:lastModifiedBy>
  <cp:revision>8</cp:revision>
  <dcterms:created xsi:type="dcterms:W3CDTF">2022-12-08T04:26:00Z</dcterms:created>
  <dcterms:modified xsi:type="dcterms:W3CDTF">2022-12-29T04:29:00Z</dcterms:modified>
</cp:coreProperties>
</file>